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03" w:rsidRPr="00F1498E" w:rsidRDefault="004D1D03" w:rsidP="004D1D03">
      <w:pPr>
        <w:jc w:val="center"/>
        <w:rPr>
          <w:rFonts w:ascii="Bookman Old Style" w:hAnsi="Bookman Old Style"/>
          <w:b/>
          <w:caps/>
          <w:sz w:val="40"/>
          <w:szCs w:val="28"/>
        </w:rPr>
      </w:pPr>
      <w:r w:rsidRPr="00F1498E">
        <w:rPr>
          <w:rFonts w:ascii="Bookman Old Style" w:hAnsi="Bookman Old Style"/>
          <w:b/>
          <w:caps/>
          <w:sz w:val="40"/>
          <w:szCs w:val="28"/>
        </w:rPr>
        <w:t>BELIEVERS CHURCH MEDICAL COLLEGE</w:t>
      </w:r>
    </w:p>
    <w:p w:rsidR="004D1D03" w:rsidRPr="00F1498E" w:rsidRDefault="004D1D03" w:rsidP="004D1D03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F1498E">
        <w:rPr>
          <w:rFonts w:ascii="Bookman Old Style" w:hAnsi="Bookman Old Style"/>
          <w:b/>
          <w:caps/>
          <w:sz w:val="28"/>
          <w:szCs w:val="28"/>
        </w:rPr>
        <w:t>Department of Microbiology</w:t>
      </w:r>
    </w:p>
    <w:p w:rsidR="007709E1" w:rsidRDefault="004D1D03" w:rsidP="004D1D03">
      <w:pPr>
        <w:spacing w:line="276" w:lineRule="auto"/>
        <w:ind w:left="-450" w:right="26"/>
        <w:jc w:val="center"/>
        <w:rPr>
          <w:rFonts w:ascii="Bookman Old Style" w:hAnsi="Bookman Old Style"/>
          <w:b/>
          <w:sz w:val="28"/>
          <w:szCs w:val="26"/>
        </w:rPr>
      </w:pPr>
      <w:r w:rsidRPr="00B83D88">
        <w:rPr>
          <w:rFonts w:ascii="Bookman Old Style" w:hAnsi="Bookman Old Style"/>
          <w:b/>
          <w:sz w:val="28"/>
          <w:szCs w:val="26"/>
        </w:rPr>
        <w:t xml:space="preserve">Theory &amp; Practical Schedule for </w:t>
      </w:r>
      <w:r w:rsidR="0035558D">
        <w:rPr>
          <w:rFonts w:ascii="Bookman Old Style" w:hAnsi="Bookman Old Style"/>
          <w:b/>
          <w:sz w:val="28"/>
          <w:szCs w:val="26"/>
        </w:rPr>
        <w:t>5</w:t>
      </w:r>
      <w:r w:rsidR="0035558D" w:rsidRPr="0035558D">
        <w:rPr>
          <w:rFonts w:ascii="Bookman Old Style" w:hAnsi="Bookman Old Style"/>
          <w:b/>
          <w:sz w:val="28"/>
          <w:szCs w:val="26"/>
          <w:vertAlign w:val="superscript"/>
        </w:rPr>
        <w:t>th</w:t>
      </w:r>
      <w:r w:rsidR="0035558D">
        <w:rPr>
          <w:rFonts w:ascii="Bookman Old Style" w:hAnsi="Bookman Old Style"/>
          <w:b/>
          <w:sz w:val="28"/>
          <w:szCs w:val="26"/>
        </w:rPr>
        <w:t xml:space="preserve"> </w:t>
      </w:r>
      <w:proofErr w:type="spellStart"/>
      <w:proofErr w:type="gramStart"/>
      <w:r w:rsidRPr="0098747E">
        <w:rPr>
          <w:rFonts w:ascii="Bookman Old Style" w:hAnsi="Bookman Old Style"/>
          <w:b/>
          <w:sz w:val="28"/>
          <w:szCs w:val="26"/>
        </w:rPr>
        <w:t>Sem</w:t>
      </w:r>
      <w:proofErr w:type="spellEnd"/>
      <w:proofErr w:type="gramEnd"/>
      <w:r w:rsidRPr="0098747E">
        <w:rPr>
          <w:rFonts w:ascii="Bookman Old Style" w:hAnsi="Bookman Old Style"/>
          <w:b/>
          <w:sz w:val="28"/>
          <w:szCs w:val="26"/>
        </w:rPr>
        <w:t xml:space="preserve"> MBBS 201</w:t>
      </w:r>
      <w:r w:rsidR="00F8670B">
        <w:rPr>
          <w:rFonts w:ascii="Bookman Old Style" w:hAnsi="Bookman Old Style"/>
          <w:b/>
          <w:sz w:val="28"/>
          <w:szCs w:val="26"/>
        </w:rPr>
        <w:t>8</w:t>
      </w:r>
      <w:r>
        <w:rPr>
          <w:rFonts w:ascii="Bookman Old Style" w:hAnsi="Bookman Old Style"/>
          <w:b/>
          <w:sz w:val="28"/>
          <w:szCs w:val="26"/>
        </w:rPr>
        <w:t xml:space="preserve">(R) </w:t>
      </w:r>
      <w:r w:rsidRPr="0098747E">
        <w:rPr>
          <w:rFonts w:ascii="Bookman Old Style" w:hAnsi="Bookman Old Style"/>
          <w:b/>
          <w:sz w:val="28"/>
          <w:szCs w:val="26"/>
        </w:rPr>
        <w:t xml:space="preserve">Batch </w:t>
      </w:r>
    </w:p>
    <w:p w:rsidR="004D1D03" w:rsidRPr="00B83D88" w:rsidRDefault="0035558D" w:rsidP="004D1D03">
      <w:pPr>
        <w:spacing w:line="276" w:lineRule="auto"/>
        <w:ind w:left="-450" w:right="26"/>
        <w:jc w:val="center"/>
        <w:rPr>
          <w:rFonts w:ascii="Bookman Old Style" w:hAnsi="Bookman Old Style"/>
          <w:b/>
          <w:sz w:val="28"/>
          <w:szCs w:val="26"/>
        </w:rPr>
      </w:pPr>
      <w:r>
        <w:rPr>
          <w:rFonts w:ascii="Bookman Old Style" w:hAnsi="Bookman Old Style"/>
          <w:b/>
          <w:sz w:val="28"/>
          <w:szCs w:val="26"/>
        </w:rPr>
        <w:t>11</w:t>
      </w:r>
      <w:r w:rsidRPr="0035558D">
        <w:rPr>
          <w:rFonts w:ascii="Bookman Old Style" w:hAnsi="Bookman Old Style"/>
          <w:b/>
          <w:sz w:val="28"/>
          <w:szCs w:val="26"/>
          <w:vertAlign w:val="superscript"/>
        </w:rPr>
        <w:t>th</w:t>
      </w:r>
      <w:r>
        <w:rPr>
          <w:rFonts w:ascii="Bookman Old Style" w:hAnsi="Bookman Old Style"/>
          <w:b/>
          <w:sz w:val="28"/>
          <w:szCs w:val="26"/>
        </w:rPr>
        <w:t xml:space="preserve"> to 31</w:t>
      </w:r>
      <w:r w:rsidRPr="00890D0E">
        <w:rPr>
          <w:rFonts w:ascii="Bookman Old Style" w:hAnsi="Bookman Old Style"/>
          <w:b/>
          <w:sz w:val="28"/>
          <w:szCs w:val="26"/>
          <w:vertAlign w:val="superscript"/>
        </w:rPr>
        <w:t>st</w:t>
      </w:r>
      <w:r w:rsidR="00890D0E">
        <w:rPr>
          <w:rFonts w:ascii="Bookman Old Style" w:hAnsi="Bookman Old Style"/>
          <w:b/>
          <w:sz w:val="28"/>
          <w:szCs w:val="26"/>
        </w:rPr>
        <w:t xml:space="preserve"> </w:t>
      </w:r>
      <w:r>
        <w:rPr>
          <w:rFonts w:ascii="Bookman Old Style" w:hAnsi="Bookman Old Style"/>
          <w:b/>
          <w:sz w:val="28"/>
          <w:szCs w:val="26"/>
        </w:rPr>
        <w:t>Jan 2021</w:t>
      </w:r>
    </w:p>
    <w:tbl>
      <w:tblPr>
        <w:tblW w:w="10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128"/>
        <w:gridCol w:w="1516"/>
        <w:gridCol w:w="1870"/>
        <w:gridCol w:w="1339"/>
      </w:tblGrid>
      <w:tr w:rsidR="00A43589" w:rsidRPr="00340B21" w:rsidTr="00D42E58">
        <w:trPr>
          <w:trHeight w:val="7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89" w:rsidRPr="00340B21" w:rsidRDefault="00A43589" w:rsidP="00FA74F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t>S No: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89" w:rsidRPr="00340B21" w:rsidRDefault="00A43589" w:rsidP="00FA74F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89" w:rsidRPr="00340B21" w:rsidRDefault="00A43589" w:rsidP="00FA74FA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89" w:rsidRPr="00340B21" w:rsidRDefault="00A43589" w:rsidP="00FA74FA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9" w:rsidRPr="00340B21" w:rsidRDefault="00A43589" w:rsidP="00FA74FA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B50731" w:rsidRPr="00340B21" w:rsidTr="00D42E58">
        <w:trPr>
          <w:trHeight w:val="7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Pr="008C386E" w:rsidRDefault="00B50731" w:rsidP="00B5073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28" w:type="dxa"/>
          </w:tcPr>
          <w:p w:rsidR="00B50731" w:rsidRDefault="002567AF" w:rsidP="00B5073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vision</w:t>
            </w:r>
            <w:r w:rsidR="00D61C2E">
              <w:rPr>
                <w:rFonts w:asciiTheme="minorHAnsi" w:hAnsiTheme="minorHAnsi"/>
                <w:sz w:val="28"/>
                <w:szCs w:val="28"/>
              </w:rPr>
              <w:t xml:space="preserve"> on General Microbiology</w:t>
            </w:r>
          </w:p>
          <w:p w:rsidR="001174E2" w:rsidRPr="008C386E" w:rsidRDefault="001174E2" w:rsidP="00B5073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Default="00B50731" w:rsidP="00B507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B50731" w:rsidRDefault="001B3F92" w:rsidP="00BD1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01-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Default="00B50731" w:rsidP="00B5073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Pr="00E00FEE" w:rsidRDefault="001E4C80" w:rsidP="00B50731">
            <w:pPr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,</w:t>
            </w:r>
            <w:r w:rsidR="00927A6C">
              <w:rPr>
                <w:rFonts w:asciiTheme="minorHAnsi" w:hAnsiTheme="minorHAnsi"/>
                <w:caps/>
                <w:sz w:val="28"/>
                <w:szCs w:val="28"/>
              </w:rPr>
              <w:t xml:space="preserve"> </w:t>
            </w:r>
            <w:r w:rsidR="008820BF">
              <w:rPr>
                <w:rFonts w:asciiTheme="minorHAnsi" w:hAnsiTheme="minorHAnsi"/>
                <w:caps/>
                <w:sz w:val="28"/>
                <w:szCs w:val="28"/>
              </w:rPr>
              <w:t>RM</w:t>
            </w:r>
          </w:p>
        </w:tc>
      </w:tr>
      <w:tr w:rsidR="00B50731" w:rsidRPr="00340B21" w:rsidTr="00D42E58">
        <w:trPr>
          <w:trHeight w:val="7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Pr="008C386E" w:rsidRDefault="00B50731" w:rsidP="00B5073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28" w:type="dxa"/>
          </w:tcPr>
          <w:p w:rsidR="00B50731" w:rsidRDefault="002567AF" w:rsidP="00B5073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vision</w:t>
            </w:r>
            <w:r w:rsidR="00D61C2E" w:rsidRPr="00D61C2E">
              <w:rPr>
                <w:rFonts w:asciiTheme="minorHAnsi" w:hAnsiTheme="minorHAnsi"/>
                <w:sz w:val="28"/>
                <w:szCs w:val="28"/>
              </w:rPr>
              <w:t xml:space="preserve"> on Immunology</w:t>
            </w:r>
          </w:p>
          <w:p w:rsidR="001174E2" w:rsidRPr="00D61C2E" w:rsidRDefault="001174E2" w:rsidP="00B5073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Default="00B50731" w:rsidP="001B3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1B3F92" w:rsidRPr="00B5685F" w:rsidRDefault="001B3F92" w:rsidP="001B3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01-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Pr="008C386E" w:rsidRDefault="00B50731" w:rsidP="00B5073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Pr="00E00FEE" w:rsidRDefault="001E4C80" w:rsidP="00B50731">
            <w:pPr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,</w:t>
            </w:r>
            <w:r w:rsidR="00927A6C">
              <w:rPr>
                <w:rFonts w:asciiTheme="minorHAnsi" w:hAnsiTheme="minorHAnsi"/>
                <w:cap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caps/>
                <w:sz w:val="28"/>
                <w:szCs w:val="28"/>
              </w:rPr>
              <w:t>RM</w:t>
            </w:r>
          </w:p>
        </w:tc>
      </w:tr>
      <w:tr w:rsidR="000E2EED" w:rsidRPr="008C386E" w:rsidTr="00D42E58">
        <w:trPr>
          <w:trHeight w:val="9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D" w:rsidRDefault="000E2EED" w:rsidP="000E2EE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28" w:type="dxa"/>
          </w:tcPr>
          <w:p w:rsidR="000E2EED" w:rsidRDefault="00D61C2E" w:rsidP="000E2EE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est on </w:t>
            </w:r>
            <w:r w:rsidR="00F332B9">
              <w:rPr>
                <w:rFonts w:asciiTheme="minorHAnsi" w:hAnsiTheme="minorHAnsi"/>
                <w:sz w:val="28"/>
                <w:szCs w:val="28"/>
              </w:rPr>
              <w:t>General Microbiology</w:t>
            </w:r>
          </w:p>
          <w:p w:rsidR="001174E2" w:rsidRPr="008C386E" w:rsidRDefault="001174E2" w:rsidP="000E2EE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D" w:rsidRDefault="00B50731" w:rsidP="000E2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1B3F92" w:rsidRPr="00B5685F" w:rsidRDefault="001B3F92" w:rsidP="000E2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01-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D" w:rsidRPr="008C386E" w:rsidRDefault="00B50731" w:rsidP="000E2EE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D" w:rsidRPr="002E13D6" w:rsidRDefault="006B6881" w:rsidP="000E2EE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0E2EED" w:rsidRPr="008C386E" w:rsidTr="00D42E58">
        <w:trPr>
          <w:trHeight w:val="8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EED" w:rsidRPr="008C386E" w:rsidRDefault="000E2EED" w:rsidP="000E2EE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28" w:type="dxa"/>
          </w:tcPr>
          <w:p w:rsidR="00F332B9" w:rsidRDefault="002567AF" w:rsidP="00F332B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st</w:t>
            </w:r>
            <w:r w:rsidR="00F332B9">
              <w:rPr>
                <w:rFonts w:asciiTheme="minorHAnsi" w:hAnsiTheme="minorHAnsi"/>
                <w:sz w:val="28"/>
                <w:szCs w:val="28"/>
              </w:rPr>
              <w:t xml:space="preserve"> on </w:t>
            </w:r>
            <w:r w:rsidR="00F332B9" w:rsidRPr="00D61C2E">
              <w:rPr>
                <w:rFonts w:asciiTheme="minorHAnsi" w:hAnsiTheme="minorHAnsi"/>
                <w:sz w:val="28"/>
                <w:szCs w:val="28"/>
              </w:rPr>
              <w:t>Immunology</w:t>
            </w:r>
          </w:p>
          <w:p w:rsidR="001174E2" w:rsidRPr="008C386E" w:rsidRDefault="001174E2" w:rsidP="000E2EE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D" w:rsidRDefault="00B50731" w:rsidP="000E2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1B3F92" w:rsidRPr="00B5685F" w:rsidRDefault="001B3F92" w:rsidP="000E2E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01-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D" w:rsidRPr="008C386E" w:rsidRDefault="00B50731" w:rsidP="000E2EE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 - 4 p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ED" w:rsidRPr="008C386E" w:rsidRDefault="008820BF" w:rsidP="000E2EE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086D8E" w:rsidRPr="008C386E" w:rsidTr="00D42E58">
        <w:trPr>
          <w:trHeight w:val="8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Pr="008C386E" w:rsidRDefault="00086D8E" w:rsidP="00086D8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128" w:type="dxa"/>
          </w:tcPr>
          <w:p w:rsidR="00086D8E" w:rsidRDefault="00086D8E" w:rsidP="00086D8E">
            <w:pPr>
              <w:rPr>
                <w:rFonts w:asciiTheme="minorHAnsi" w:hAnsiTheme="minorHAnsi"/>
                <w:sz w:val="28"/>
                <w:szCs w:val="28"/>
              </w:rPr>
            </w:pPr>
            <w:r w:rsidRPr="00EB22AE">
              <w:rPr>
                <w:rFonts w:asciiTheme="minorHAnsi" w:hAnsiTheme="minorHAnsi"/>
                <w:sz w:val="28"/>
                <w:szCs w:val="28"/>
              </w:rPr>
              <w:t>Revision on Systematic Bacteriology-</w:t>
            </w:r>
            <w:r w:rsidR="003646D7">
              <w:rPr>
                <w:rFonts w:asciiTheme="minorHAnsi" w:hAnsiTheme="minorHAnsi"/>
                <w:sz w:val="28"/>
                <w:szCs w:val="28"/>
              </w:rPr>
              <w:t>1</w:t>
            </w:r>
          </w:p>
          <w:p w:rsidR="001174E2" w:rsidRDefault="001174E2" w:rsidP="00086D8E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Default="00086D8E" w:rsidP="00086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086D8E" w:rsidRDefault="00086D8E" w:rsidP="00086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01-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Default="00086D8E" w:rsidP="00086D8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Default="001E4C80" w:rsidP="00086D8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,</w:t>
            </w:r>
            <w:r w:rsidR="00927A6C">
              <w:rPr>
                <w:rFonts w:asciiTheme="minorHAnsi" w:hAnsiTheme="minorHAnsi"/>
                <w:cap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caps/>
                <w:sz w:val="28"/>
                <w:szCs w:val="28"/>
              </w:rPr>
              <w:t>RM</w:t>
            </w:r>
          </w:p>
        </w:tc>
      </w:tr>
      <w:tr w:rsidR="00086D8E" w:rsidRPr="008C386E" w:rsidTr="00D42E58">
        <w:trPr>
          <w:trHeight w:val="10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Pr="008C386E" w:rsidRDefault="00086D8E" w:rsidP="00086D8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128" w:type="dxa"/>
          </w:tcPr>
          <w:p w:rsidR="00086D8E" w:rsidRDefault="00086D8E" w:rsidP="00086D8E">
            <w:pPr>
              <w:rPr>
                <w:rFonts w:asciiTheme="minorHAnsi" w:hAnsiTheme="minorHAnsi"/>
                <w:sz w:val="28"/>
                <w:szCs w:val="28"/>
              </w:rPr>
            </w:pPr>
            <w:r w:rsidRPr="00EB22AE">
              <w:rPr>
                <w:rFonts w:asciiTheme="minorHAnsi" w:hAnsiTheme="minorHAnsi"/>
                <w:sz w:val="28"/>
                <w:szCs w:val="28"/>
              </w:rPr>
              <w:t>Revision</w:t>
            </w:r>
            <w:r w:rsidR="004D01F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B22AE">
              <w:rPr>
                <w:rFonts w:asciiTheme="minorHAnsi" w:hAnsiTheme="minorHAnsi"/>
                <w:sz w:val="28"/>
                <w:szCs w:val="28"/>
              </w:rPr>
              <w:t>on Systematic Bacteriology-</w:t>
            </w:r>
            <w:r w:rsidR="003646D7">
              <w:rPr>
                <w:rFonts w:asciiTheme="minorHAnsi" w:hAnsiTheme="minorHAnsi"/>
                <w:sz w:val="28"/>
                <w:szCs w:val="28"/>
              </w:rPr>
              <w:t>2</w:t>
            </w:r>
          </w:p>
          <w:p w:rsidR="001174E2" w:rsidRDefault="001174E2" w:rsidP="00086D8E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Default="00086D8E" w:rsidP="00086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086D8E" w:rsidRPr="00B5685F" w:rsidRDefault="00086D8E" w:rsidP="00086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01-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Pr="008C386E" w:rsidRDefault="00086D8E" w:rsidP="00086D8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8E" w:rsidRPr="008C386E" w:rsidRDefault="001E4C80" w:rsidP="00086D8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,</w:t>
            </w:r>
            <w:r w:rsidR="00927A6C">
              <w:rPr>
                <w:rFonts w:asciiTheme="minorHAnsi" w:hAnsiTheme="minorHAnsi"/>
                <w:cap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caps/>
                <w:sz w:val="28"/>
                <w:szCs w:val="28"/>
              </w:rPr>
              <w:t>RM</w:t>
            </w:r>
          </w:p>
        </w:tc>
      </w:tr>
      <w:tr w:rsidR="00086D8E" w:rsidTr="00D42E58">
        <w:trPr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D8E" w:rsidRDefault="00086D8E" w:rsidP="00086D8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128" w:type="dxa"/>
          </w:tcPr>
          <w:p w:rsidR="00086D8E" w:rsidRDefault="00086D8E" w:rsidP="00086D8E">
            <w:pPr>
              <w:rPr>
                <w:rFonts w:asciiTheme="minorHAnsi" w:hAnsiTheme="minorHAnsi"/>
                <w:sz w:val="28"/>
                <w:szCs w:val="28"/>
              </w:rPr>
            </w:pPr>
            <w:r w:rsidRPr="00EB22AE">
              <w:rPr>
                <w:rFonts w:asciiTheme="minorHAnsi" w:hAnsiTheme="minorHAnsi"/>
                <w:sz w:val="28"/>
                <w:szCs w:val="28"/>
              </w:rPr>
              <w:t>Revision on Systematic Bacteriology-</w:t>
            </w:r>
            <w:r w:rsidR="003646D7">
              <w:rPr>
                <w:rFonts w:asciiTheme="minorHAnsi" w:hAnsiTheme="minorHAnsi"/>
                <w:sz w:val="28"/>
                <w:szCs w:val="28"/>
              </w:rPr>
              <w:t>3</w:t>
            </w:r>
          </w:p>
          <w:p w:rsidR="001174E2" w:rsidRDefault="001174E2" w:rsidP="00086D8E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Default="00086D8E" w:rsidP="00086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086D8E" w:rsidRDefault="00086D8E" w:rsidP="00086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-01-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Default="00086D8E" w:rsidP="00086D8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8E" w:rsidRDefault="001E4C80" w:rsidP="00086D8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,</w:t>
            </w:r>
            <w:r w:rsidR="00927A6C">
              <w:rPr>
                <w:rFonts w:asciiTheme="minorHAnsi" w:hAnsiTheme="minorHAnsi"/>
                <w:cap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caps/>
                <w:sz w:val="28"/>
                <w:szCs w:val="28"/>
              </w:rPr>
              <w:t>RM</w:t>
            </w:r>
          </w:p>
        </w:tc>
      </w:tr>
      <w:tr w:rsidR="00B50731" w:rsidRPr="008C386E" w:rsidTr="00D42E58">
        <w:trPr>
          <w:trHeight w:val="9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Pr="008C386E" w:rsidRDefault="00B50731" w:rsidP="00B5073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5128" w:type="dxa"/>
          </w:tcPr>
          <w:p w:rsidR="001174E2" w:rsidRPr="008C386E" w:rsidRDefault="00010E70" w:rsidP="00010E7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est on </w:t>
            </w:r>
            <w:r w:rsidR="003646D7">
              <w:rPr>
                <w:rFonts w:asciiTheme="minorHAnsi" w:hAnsiTheme="minorHAnsi"/>
                <w:sz w:val="28"/>
                <w:szCs w:val="28"/>
              </w:rPr>
              <w:t>Systematic Bacteriolog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Default="00B50731" w:rsidP="00B507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B50731" w:rsidRPr="00B5685F" w:rsidRDefault="001B3F92" w:rsidP="00B507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01-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Pr="008C386E" w:rsidRDefault="00B50731" w:rsidP="00B5073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1" w:rsidRPr="008C386E" w:rsidRDefault="009B6569" w:rsidP="00B5073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7F7D18" w:rsidRPr="008C386E" w:rsidTr="0020202E">
        <w:trPr>
          <w:trHeight w:val="859"/>
        </w:trPr>
        <w:tc>
          <w:tcPr>
            <w:tcW w:w="10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18" w:rsidRPr="00DF3CF9" w:rsidRDefault="007F7D18" w:rsidP="007F7D18">
            <w:pPr>
              <w:rPr>
                <w:rFonts w:asciiTheme="minorHAnsi" w:hAnsiTheme="minorHAnsi"/>
                <w:b/>
                <w:sz w:val="44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40"/>
                <w:szCs w:val="28"/>
              </w:rPr>
              <w:t>Practicals</w:t>
            </w:r>
            <w:proofErr w:type="spellEnd"/>
          </w:p>
        </w:tc>
      </w:tr>
      <w:tr w:rsidR="007F7D18" w:rsidRPr="008C386E" w:rsidTr="00D42E58">
        <w:trPr>
          <w:trHeight w:val="6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8" w:rsidRPr="008C386E" w:rsidRDefault="007F7D18" w:rsidP="007F7D1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28" w:type="dxa"/>
          </w:tcPr>
          <w:p w:rsidR="006A1C40" w:rsidRDefault="006A1C40" w:rsidP="000F002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dentification of bacteria</w:t>
            </w:r>
          </w:p>
          <w:p w:rsidR="007F7D18" w:rsidRDefault="00A60DD8" w:rsidP="000F002D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E.coli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leb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&amp; Proteus</w:t>
            </w:r>
            <w:r w:rsidR="000F002D">
              <w:rPr>
                <w:rFonts w:asciiTheme="minorHAnsi" w:hAnsiTheme="minorHAnsi"/>
                <w:sz w:val="28"/>
                <w:szCs w:val="28"/>
              </w:rPr>
              <w:t xml:space="preserve"> [SB 5-8]</w:t>
            </w:r>
          </w:p>
          <w:p w:rsidR="001174E2" w:rsidRPr="009B0027" w:rsidRDefault="001174E2" w:rsidP="000F002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8" w:rsidRDefault="00A60DD8" w:rsidP="00A60DD8">
            <w:r>
              <w:t>11-</w:t>
            </w:r>
            <w:r w:rsidR="007F7D18">
              <w:t>01.202</w:t>
            </w:r>
            <w:r>
              <w:t>1</w:t>
            </w:r>
          </w:p>
          <w:p w:rsidR="001174E2" w:rsidRDefault="001174E2" w:rsidP="00A60DD8"/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D18" w:rsidRPr="00F0028D" w:rsidRDefault="007F7D18" w:rsidP="007F7D18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  <w:p w:rsidR="007F7D18" w:rsidRDefault="007F7D18" w:rsidP="007F7D18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DAY (B)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&amp; </w:t>
            </w:r>
          </w:p>
          <w:p w:rsidR="007F7D18" w:rsidRPr="00AA5626" w:rsidRDefault="007F7D18" w:rsidP="007F7D1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AA5626">
              <w:rPr>
                <w:rFonts w:asciiTheme="minorHAnsi" w:hAnsiTheme="minorHAnsi"/>
                <w:b/>
                <w:szCs w:val="28"/>
              </w:rPr>
              <w:t xml:space="preserve">2.30 - 4.30 </w:t>
            </w:r>
            <w:r w:rsidRPr="00AA5626">
              <w:rPr>
                <w:rFonts w:asciiTheme="minorHAnsi" w:hAnsiTheme="minorHAnsi"/>
                <w:b/>
                <w:sz w:val="22"/>
                <w:szCs w:val="28"/>
              </w:rPr>
              <w:t>pm</w:t>
            </w:r>
          </w:p>
          <w:p w:rsidR="007F7D18" w:rsidRPr="00AA5626" w:rsidRDefault="007F7D18" w:rsidP="007F7D18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28"/>
              </w:rPr>
            </w:pPr>
          </w:p>
          <w:p w:rsidR="007F7D18" w:rsidRPr="00263B65" w:rsidRDefault="007F7D18" w:rsidP="007F7D18">
            <w:pPr>
              <w:ind w:left="113" w:right="113"/>
              <w:jc w:val="center"/>
              <w:rPr>
                <w:rFonts w:asciiTheme="minorHAnsi" w:hAnsiTheme="minorHAnsi"/>
                <w:b/>
                <w:sz w:val="8"/>
                <w:szCs w:val="28"/>
              </w:rPr>
            </w:pPr>
          </w:p>
          <w:p w:rsidR="007F7D18" w:rsidRPr="00283EA1" w:rsidRDefault="003B209A" w:rsidP="007F7D18">
            <w:pPr>
              <w:ind w:left="113" w:right="113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4769E3">
              <w:rPr>
                <w:rFonts w:asciiTheme="minorHAnsi" w:hAnsiTheme="minorHAnsi"/>
                <w:b/>
                <w:sz w:val="28"/>
                <w:szCs w:val="28"/>
              </w:rPr>
              <w:t xml:space="preserve">         </w:t>
            </w:r>
            <w:r w:rsidR="007F7D18">
              <w:rPr>
                <w:rFonts w:asciiTheme="minorHAnsi" w:hAnsiTheme="minorHAnsi"/>
                <w:b/>
                <w:sz w:val="28"/>
                <w:szCs w:val="28"/>
              </w:rPr>
              <w:t>TUES</w:t>
            </w:r>
            <w:r w:rsidR="007F7D18" w:rsidRPr="00283EA1">
              <w:rPr>
                <w:rFonts w:asciiTheme="minorHAnsi" w:hAnsiTheme="minorHAnsi"/>
                <w:b/>
                <w:sz w:val="28"/>
                <w:szCs w:val="28"/>
              </w:rPr>
              <w:t>DAY (A)</w:t>
            </w:r>
            <w:r w:rsidR="007F7D18"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</w:p>
          <w:p w:rsidR="007F7D18" w:rsidRPr="00F0028D" w:rsidRDefault="007F7D18" w:rsidP="007F7D18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18" w:rsidRDefault="007F7D18" w:rsidP="007F7D1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7F7D18" w:rsidRDefault="007F7D18" w:rsidP="007F7D1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7F7D18" w:rsidRDefault="007F7D18" w:rsidP="007F7D1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7F7D18" w:rsidRPr="00B83D88" w:rsidRDefault="007F7D18" w:rsidP="007F7D1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83D88">
              <w:rPr>
                <w:rFonts w:asciiTheme="minorHAnsi" w:hAnsiTheme="minorHAnsi"/>
                <w:b/>
                <w:sz w:val="28"/>
                <w:szCs w:val="28"/>
              </w:rPr>
              <w:t>All Faculty</w:t>
            </w:r>
          </w:p>
          <w:p w:rsidR="007F7D18" w:rsidRDefault="007F7D18" w:rsidP="007F7D1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F7D18" w:rsidRPr="008C386E" w:rsidTr="00D42E58">
        <w:trPr>
          <w:trHeight w:val="5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8" w:rsidRDefault="007F7D18" w:rsidP="007F7D1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28" w:type="dxa"/>
          </w:tcPr>
          <w:p w:rsidR="006A1C40" w:rsidRDefault="006A1C40" w:rsidP="006A1C4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dentification of bacteria</w:t>
            </w:r>
          </w:p>
          <w:p w:rsidR="006A1C40" w:rsidRDefault="006A1C40" w:rsidP="006A1C4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E.coli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leb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&amp; Proteus [SB 5-8]</w:t>
            </w:r>
          </w:p>
          <w:p w:rsidR="001174E2" w:rsidRPr="00444DD9" w:rsidRDefault="001174E2" w:rsidP="007F7D1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18" w:rsidRDefault="00A60DD8" w:rsidP="00A60DD8">
            <w:r>
              <w:t>12-01-</w:t>
            </w:r>
            <w:r w:rsidR="007F7D18">
              <w:t>202</w:t>
            </w:r>
            <w:r>
              <w:t>1</w:t>
            </w:r>
          </w:p>
          <w:p w:rsidR="001174E2" w:rsidRDefault="001174E2" w:rsidP="00A60DD8"/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D18" w:rsidRPr="008C386E" w:rsidRDefault="007F7D18" w:rsidP="007F7D18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18" w:rsidRPr="008C386E" w:rsidRDefault="007F7D18" w:rsidP="007F7D1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60DD8" w:rsidRPr="008C386E" w:rsidTr="00D42E58">
        <w:trPr>
          <w:trHeight w:val="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8" w:rsidRDefault="00A60DD8" w:rsidP="00A60DD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28" w:type="dxa"/>
          </w:tcPr>
          <w:p w:rsidR="00A60DD8" w:rsidRDefault="005925D1" w:rsidP="00A60DD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lmonella, Shigella &amp; Vibrio [SB 9-11]</w:t>
            </w:r>
          </w:p>
          <w:p w:rsidR="001174E2" w:rsidRPr="009B0027" w:rsidRDefault="001174E2" w:rsidP="00A60D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8" w:rsidRDefault="00A60DD8" w:rsidP="00A60DD8">
            <w:r w:rsidRPr="00901CF4">
              <w:t>1</w:t>
            </w:r>
            <w:r>
              <w:t>8</w:t>
            </w:r>
            <w:r w:rsidRPr="00901CF4">
              <w:t>-01.2021</w:t>
            </w:r>
          </w:p>
          <w:p w:rsidR="001174E2" w:rsidRDefault="001174E2" w:rsidP="00A60DD8"/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D8" w:rsidRPr="008C386E" w:rsidRDefault="00A60DD8" w:rsidP="00A60D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D8" w:rsidRPr="008C386E" w:rsidRDefault="00A60DD8" w:rsidP="00A60D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60DD8" w:rsidRPr="008C386E" w:rsidTr="00D42E58">
        <w:trPr>
          <w:trHeight w:val="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8" w:rsidRDefault="00A60DD8" w:rsidP="00A60DD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28" w:type="dxa"/>
          </w:tcPr>
          <w:p w:rsidR="00A60DD8" w:rsidRDefault="005925D1" w:rsidP="00A60DD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lmonella, Shigella &amp; Vibrio [SB 9-11]</w:t>
            </w:r>
          </w:p>
          <w:p w:rsidR="001174E2" w:rsidRPr="00444DD9" w:rsidRDefault="001174E2" w:rsidP="00A60D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8" w:rsidRDefault="00A60DD8" w:rsidP="00A60DD8">
            <w:r w:rsidRPr="00901CF4">
              <w:t>1</w:t>
            </w:r>
            <w:r>
              <w:t>9</w:t>
            </w:r>
            <w:r w:rsidRPr="00901CF4">
              <w:t>-01.2021</w:t>
            </w:r>
          </w:p>
          <w:p w:rsidR="001174E2" w:rsidRDefault="001174E2" w:rsidP="00A60DD8"/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D8" w:rsidRPr="008C386E" w:rsidRDefault="00A60DD8" w:rsidP="00A60D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D8" w:rsidRPr="008C386E" w:rsidRDefault="00A60DD8" w:rsidP="00A60D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60DD8" w:rsidRPr="008C386E" w:rsidTr="00D42E58">
        <w:trPr>
          <w:trHeight w:val="5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8" w:rsidRDefault="00A60DD8" w:rsidP="00A60DD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128" w:type="dxa"/>
          </w:tcPr>
          <w:p w:rsidR="00A60DD8" w:rsidRDefault="00D65CE7" w:rsidP="00A60DD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seudomonas, Hemophilus [</w:t>
            </w:r>
            <w:r w:rsidR="00F969C4">
              <w:rPr>
                <w:rFonts w:asciiTheme="minorHAnsi" w:hAnsiTheme="minorHAnsi"/>
                <w:sz w:val="28"/>
                <w:szCs w:val="28"/>
              </w:rPr>
              <w:t xml:space="preserve">SB </w:t>
            </w:r>
            <w:r>
              <w:rPr>
                <w:rFonts w:asciiTheme="minorHAnsi" w:hAnsiTheme="minorHAnsi"/>
                <w:sz w:val="28"/>
                <w:szCs w:val="28"/>
              </w:rPr>
              <w:t>12-15]</w:t>
            </w:r>
          </w:p>
          <w:p w:rsidR="001174E2" w:rsidRPr="009B0027" w:rsidRDefault="001174E2" w:rsidP="00A60D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D8" w:rsidRDefault="00A60DD8" w:rsidP="00A60DD8">
            <w:r>
              <w:t>25</w:t>
            </w:r>
            <w:r w:rsidRPr="00901CF4">
              <w:t>-01.2021</w:t>
            </w:r>
          </w:p>
          <w:p w:rsidR="001174E2" w:rsidRDefault="001174E2" w:rsidP="00A60DD8"/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D8" w:rsidRPr="008C386E" w:rsidRDefault="00A60DD8" w:rsidP="00A60D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D8" w:rsidRPr="008C386E" w:rsidRDefault="00A60DD8" w:rsidP="00A60D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D1D03" w:rsidRDefault="004D1D03" w:rsidP="004D1D03">
      <w:pPr>
        <w:rPr>
          <w:rFonts w:asciiTheme="minorHAnsi" w:hAnsiTheme="minorHAnsi"/>
        </w:rPr>
      </w:pPr>
    </w:p>
    <w:p w:rsidR="001174E2" w:rsidRDefault="009B6569" w:rsidP="004D1D03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>Revision classes will be conducted in 2 batches, one in Lecture Hall &amp; second in Practical Hall.</w:t>
      </w:r>
    </w:p>
    <w:p w:rsidR="006F3A75" w:rsidRDefault="006F3A75" w:rsidP="004D1D03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>Test will be in examination Hall.</w:t>
      </w:r>
    </w:p>
    <w:p w:rsidR="001174E2" w:rsidRDefault="001174E2" w:rsidP="004D1D03">
      <w:pPr>
        <w:tabs>
          <w:tab w:val="left" w:pos="8340"/>
        </w:tabs>
        <w:rPr>
          <w:rFonts w:asciiTheme="minorHAnsi" w:hAnsiTheme="minorHAnsi"/>
        </w:rPr>
      </w:pPr>
    </w:p>
    <w:p w:rsidR="0020202E" w:rsidRPr="00E50F25" w:rsidRDefault="0020202E" w:rsidP="0020202E">
      <w:pPr>
        <w:spacing w:line="276" w:lineRule="auto"/>
        <w:ind w:left="-450" w:right="26"/>
        <w:jc w:val="center"/>
        <w:rPr>
          <w:rFonts w:ascii="Bookman Old Style" w:hAnsi="Bookman Old Style"/>
          <w:b/>
          <w:sz w:val="36"/>
          <w:szCs w:val="26"/>
        </w:rPr>
      </w:pPr>
      <w:r w:rsidRPr="00E50F25">
        <w:rPr>
          <w:rFonts w:ascii="Bookman Old Style" w:hAnsi="Bookman Old Style"/>
          <w:b/>
          <w:sz w:val="36"/>
          <w:szCs w:val="26"/>
        </w:rPr>
        <w:t>February 2021</w:t>
      </w:r>
    </w:p>
    <w:tbl>
      <w:tblPr>
        <w:tblW w:w="105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160"/>
        <w:gridCol w:w="1506"/>
        <w:gridCol w:w="1857"/>
        <w:gridCol w:w="1342"/>
      </w:tblGrid>
      <w:tr w:rsidR="0020202E" w:rsidRPr="00340B21" w:rsidTr="004B7175">
        <w:trPr>
          <w:trHeight w:val="7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2E" w:rsidRPr="00340B21" w:rsidRDefault="0020202E" w:rsidP="00FA74F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t>S No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2E" w:rsidRPr="00340B21" w:rsidRDefault="0020202E" w:rsidP="00FA74F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2E" w:rsidRPr="00340B21" w:rsidRDefault="0020202E" w:rsidP="00FA74FA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2E" w:rsidRPr="00340B21" w:rsidRDefault="0020202E" w:rsidP="00FA74FA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340B21" w:rsidRDefault="0020202E" w:rsidP="00FA74FA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20202E" w:rsidRPr="00340B21" w:rsidTr="004B7175">
        <w:trPr>
          <w:trHeight w:val="6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va/Test on Systematic Bacteriolog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E00FEE" w:rsidRDefault="0020202E" w:rsidP="00FA74FA">
            <w:pPr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A</w:t>
            </w:r>
            <w:r>
              <w:rPr>
                <w:rFonts w:asciiTheme="minorHAnsi" w:hAnsiTheme="minorHAnsi"/>
                <w:sz w:val="28"/>
                <w:szCs w:val="28"/>
              </w:rPr>
              <w:t>ll</w:t>
            </w:r>
          </w:p>
        </w:tc>
      </w:tr>
      <w:tr w:rsidR="0020202E" w:rsidRPr="00340B21" w:rsidTr="004B7175">
        <w:trPr>
          <w:trHeight w:val="7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:rsidR="0020202E" w:rsidRPr="00D61C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arasitology Revision [Protozoans &amp;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Cestodes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]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20202E" w:rsidRPr="00B5685F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E00FEE" w:rsidRDefault="0020202E" w:rsidP="00FA74FA">
            <w:pPr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 &amp; RM</w:t>
            </w:r>
          </w:p>
        </w:tc>
      </w:tr>
      <w:tr w:rsidR="0020202E" w:rsidRPr="008C386E" w:rsidTr="004B7175">
        <w:trPr>
          <w:trHeight w:val="59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 w:rsidRPr="00AE67F4">
              <w:rPr>
                <w:rFonts w:asciiTheme="minorHAnsi" w:hAnsiTheme="minorHAnsi"/>
                <w:sz w:val="28"/>
                <w:szCs w:val="28"/>
              </w:rPr>
              <w:t>Parasitology Revision [</w:t>
            </w:r>
            <w:r>
              <w:rPr>
                <w:rFonts w:asciiTheme="minorHAnsi" w:hAnsiTheme="minorHAnsi"/>
                <w:sz w:val="28"/>
                <w:szCs w:val="28"/>
              </w:rPr>
              <w:t>Trematodes &amp; Nematodes</w:t>
            </w:r>
            <w:r w:rsidRPr="00AE67F4">
              <w:rPr>
                <w:rFonts w:asciiTheme="minorHAnsi" w:hAnsiTheme="minorHAnsi"/>
                <w:sz w:val="28"/>
                <w:szCs w:val="28"/>
              </w:rPr>
              <w:t>]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2E13D6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 &amp; RM</w:t>
            </w:r>
          </w:p>
        </w:tc>
      </w:tr>
      <w:tr w:rsidR="0020202E" w:rsidRPr="008C386E" w:rsidTr="004B7175">
        <w:trPr>
          <w:trHeight w:val="7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60" w:type="dxa"/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va/Test on Parasitolog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20202E" w:rsidRPr="00B5685F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ll</w:t>
            </w:r>
          </w:p>
        </w:tc>
      </w:tr>
      <w:tr w:rsidR="0020202E" w:rsidRPr="008C386E" w:rsidTr="004B7175">
        <w:trPr>
          <w:trHeight w:val="75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:rsidR="0020202E" w:rsidRDefault="0020202E" w:rsidP="00FA74FA">
            <w:r>
              <w:rPr>
                <w:rFonts w:asciiTheme="minorHAnsi" w:hAnsiTheme="minorHAnsi"/>
                <w:sz w:val="28"/>
                <w:szCs w:val="28"/>
              </w:rPr>
              <w:t>Viva/Test on Parasitolog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ll</w:t>
            </w:r>
          </w:p>
        </w:tc>
      </w:tr>
      <w:tr w:rsidR="0020202E" w:rsidRPr="008C386E" w:rsidTr="004B7175">
        <w:trPr>
          <w:trHeight w:val="7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160" w:type="dxa"/>
          </w:tcPr>
          <w:p w:rsidR="0020202E" w:rsidRPr="0017016A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 w:rsidRPr="0017016A">
              <w:rPr>
                <w:rFonts w:asciiTheme="minorHAnsi" w:hAnsiTheme="minorHAnsi"/>
                <w:sz w:val="28"/>
                <w:szCs w:val="28"/>
              </w:rPr>
              <w:t>Virolog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1</w:t>
            </w:r>
            <w:r w:rsidRPr="0017016A">
              <w:rPr>
                <w:rFonts w:asciiTheme="minorHAnsi" w:hAnsiTheme="minorHAnsi"/>
                <w:sz w:val="28"/>
                <w:szCs w:val="28"/>
              </w:rPr>
              <w:t xml:space="preserve"> Rev</w:t>
            </w:r>
            <w:r>
              <w:rPr>
                <w:rFonts w:asciiTheme="minorHAnsi" w:hAnsiTheme="minorHAnsi"/>
                <w:sz w:val="28"/>
                <w:szCs w:val="28"/>
              </w:rPr>
              <w:t>i</w:t>
            </w:r>
            <w:r w:rsidRPr="0017016A">
              <w:rPr>
                <w:rFonts w:asciiTheme="minorHAnsi" w:hAnsiTheme="minorHAnsi"/>
                <w:sz w:val="28"/>
                <w:szCs w:val="28"/>
              </w:rPr>
              <w:t>sio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20202E" w:rsidRPr="00B5685F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 &amp; RM</w:t>
            </w:r>
          </w:p>
        </w:tc>
      </w:tr>
      <w:tr w:rsidR="0020202E" w:rsidTr="004B7175">
        <w:trPr>
          <w:trHeight w:val="75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160" w:type="dxa"/>
          </w:tcPr>
          <w:p w:rsidR="0020202E" w:rsidRPr="004D3531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ystematic Bacteriology Applied topics  ONL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20202E" w:rsidRPr="00B5685F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</w:tr>
      <w:tr w:rsidR="0020202E" w:rsidRPr="008C386E" w:rsidTr="004B7175">
        <w:trPr>
          <w:trHeight w:val="7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5160" w:type="dxa"/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ystematic Bacteriology Applied topics  ONLI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20202E" w:rsidRPr="00B5685F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 - 4 p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20202E" w:rsidRPr="008C386E" w:rsidTr="004B7175">
        <w:trPr>
          <w:trHeight w:val="7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5160" w:type="dxa"/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rology 2 Revisio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 &amp; RM</w:t>
            </w:r>
          </w:p>
        </w:tc>
      </w:tr>
      <w:tr w:rsidR="0020202E" w:rsidRPr="008C386E" w:rsidTr="004B7175">
        <w:trPr>
          <w:trHeight w:val="7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5160" w:type="dxa"/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va/Test on Virolog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20202E" w:rsidRPr="00B5685F" w:rsidRDefault="0020202E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02-2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 &amp; RM</w:t>
            </w:r>
          </w:p>
        </w:tc>
      </w:tr>
      <w:tr w:rsidR="0020202E" w:rsidRPr="008C386E" w:rsidTr="004B7175">
        <w:trPr>
          <w:trHeight w:val="688"/>
        </w:trPr>
        <w:tc>
          <w:tcPr>
            <w:tcW w:w="105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2E" w:rsidRPr="00DF3CF9" w:rsidRDefault="0020202E" w:rsidP="00FA74FA">
            <w:pPr>
              <w:rPr>
                <w:rFonts w:asciiTheme="minorHAnsi" w:hAnsiTheme="minorHAnsi"/>
                <w:b/>
                <w:sz w:val="44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40"/>
                <w:szCs w:val="28"/>
              </w:rPr>
              <w:t>Practicals</w:t>
            </w:r>
            <w:proofErr w:type="spellEnd"/>
          </w:p>
        </w:tc>
      </w:tr>
      <w:tr w:rsidR="0020202E" w:rsidRPr="008C386E" w:rsidTr="004B7175">
        <w:trPr>
          <w:trHeight w:val="7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20202E" w:rsidRPr="009B0027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rasitology Spotters &amp; Applie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r>
              <w:t>01-02-2021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202E" w:rsidRPr="00577950" w:rsidRDefault="0020202E" w:rsidP="00FA74FA">
            <w:pPr>
              <w:ind w:left="113" w:right="113"/>
              <w:jc w:val="center"/>
              <w:rPr>
                <w:rFonts w:asciiTheme="minorHAnsi" w:hAnsiTheme="minorHAnsi"/>
                <w:sz w:val="10"/>
                <w:szCs w:val="28"/>
              </w:rPr>
            </w:pPr>
          </w:p>
          <w:p w:rsidR="0020202E" w:rsidRPr="00577950" w:rsidRDefault="0020202E" w:rsidP="00FA74FA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7950">
              <w:rPr>
                <w:rFonts w:asciiTheme="minorHAnsi" w:hAnsiTheme="minorHAnsi"/>
                <w:b/>
                <w:sz w:val="32"/>
                <w:szCs w:val="28"/>
              </w:rPr>
              <w:t xml:space="preserve">2.30 - 4.30 </w:t>
            </w:r>
            <w:r w:rsidRPr="00577950">
              <w:rPr>
                <w:rFonts w:asciiTheme="minorHAnsi" w:hAnsiTheme="minorHAnsi"/>
                <w:b/>
                <w:sz w:val="28"/>
                <w:szCs w:val="28"/>
              </w:rPr>
              <w:t>pm</w:t>
            </w:r>
          </w:p>
          <w:p w:rsidR="0020202E" w:rsidRPr="00AA5626" w:rsidRDefault="0020202E" w:rsidP="00FA74FA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28"/>
              </w:rPr>
            </w:pPr>
          </w:p>
          <w:p w:rsidR="0020202E" w:rsidRDefault="0020202E" w:rsidP="00FA74FA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DAY (B)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20202E" w:rsidRDefault="0020202E" w:rsidP="00FA74FA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&amp; </w:t>
            </w:r>
          </w:p>
          <w:p w:rsidR="0020202E" w:rsidRPr="00283EA1" w:rsidRDefault="0020202E" w:rsidP="00FA74FA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UES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>DAY (A)</w:t>
            </w:r>
          </w:p>
          <w:p w:rsidR="0020202E" w:rsidRPr="00F0028D" w:rsidRDefault="0020202E" w:rsidP="00FA74FA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20202E" w:rsidRPr="0046225B" w:rsidRDefault="0020202E" w:rsidP="00FA74F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83D88">
              <w:rPr>
                <w:rFonts w:asciiTheme="minorHAnsi" w:hAnsiTheme="minorHAnsi"/>
                <w:b/>
                <w:sz w:val="28"/>
                <w:szCs w:val="28"/>
              </w:rPr>
              <w:t>All Faculty</w:t>
            </w:r>
          </w:p>
        </w:tc>
      </w:tr>
      <w:tr w:rsidR="0020202E" w:rsidRPr="008C386E" w:rsidTr="004B7175">
        <w:trPr>
          <w:trHeight w:val="6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:rsidR="0020202E" w:rsidRPr="00444DD9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rasitology Spotters &amp; Applie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r>
              <w:t>02-02-202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202E" w:rsidRPr="008C386E" w:rsidRDefault="0020202E" w:rsidP="00FA74FA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202E" w:rsidRPr="008C386E" w:rsidTr="004B7175">
        <w:trPr>
          <w:trHeight w:val="6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:rsidR="0020202E" w:rsidRPr="009B0027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rology spotters &amp; AF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r>
              <w:t>08-09-202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202E" w:rsidRPr="008C386E" w:rsidTr="004B7175">
        <w:trPr>
          <w:trHeight w:val="6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60" w:type="dxa"/>
          </w:tcPr>
          <w:p w:rsidR="0020202E" w:rsidRPr="00444DD9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rology spotters &amp; AF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r>
              <w:t>09-02-202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202E" w:rsidRPr="008C386E" w:rsidTr="004B7175">
        <w:trPr>
          <w:trHeight w:val="6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:rsidR="0020202E" w:rsidRPr="009B0027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rology Applied topic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r>
              <w:t>15-02-202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202E" w:rsidRPr="008C386E" w:rsidTr="004B7175">
        <w:trPr>
          <w:trHeight w:val="6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160" w:type="dxa"/>
          </w:tcPr>
          <w:p w:rsidR="0020202E" w:rsidRPr="009B0027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rology Applied topic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r>
              <w:t>16-02-202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202E" w:rsidRPr="008C386E" w:rsidTr="004B7175">
        <w:trPr>
          <w:trHeight w:val="6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160" w:type="dxa"/>
          </w:tcPr>
          <w:p w:rsidR="0020202E" w:rsidRPr="009B0027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ycology Spotters &amp; Applie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r>
              <w:t>22-02-202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0202E" w:rsidRPr="008C386E" w:rsidTr="004B7175">
        <w:trPr>
          <w:trHeight w:val="6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5160" w:type="dxa"/>
          </w:tcPr>
          <w:p w:rsidR="0020202E" w:rsidRPr="009B0027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ycology Spotters &amp; Applie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2E" w:rsidRDefault="0020202E" w:rsidP="00FA74FA">
            <w:r>
              <w:t>23-02-202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2E" w:rsidRPr="008C386E" w:rsidRDefault="0020202E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20202E" w:rsidRDefault="0020202E" w:rsidP="0020202E">
      <w:pPr>
        <w:tabs>
          <w:tab w:val="left" w:pos="8340"/>
        </w:tabs>
        <w:rPr>
          <w:rFonts w:asciiTheme="minorHAnsi" w:hAnsiTheme="minorHAnsi"/>
        </w:rPr>
      </w:pPr>
    </w:p>
    <w:p w:rsidR="004B7175" w:rsidRPr="00C21EFD" w:rsidRDefault="004B7175" w:rsidP="004B7175">
      <w:pPr>
        <w:tabs>
          <w:tab w:val="left" w:pos="8340"/>
        </w:tabs>
        <w:jc w:val="center"/>
        <w:rPr>
          <w:rFonts w:ascii="Bookman Old Style" w:hAnsi="Bookman Old Style"/>
          <w:b/>
          <w:sz w:val="36"/>
        </w:rPr>
      </w:pPr>
      <w:r w:rsidRPr="00C21EFD">
        <w:rPr>
          <w:rFonts w:ascii="Bookman Old Style" w:hAnsi="Bookman Old Style"/>
          <w:b/>
          <w:sz w:val="36"/>
        </w:rPr>
        <w:lastRenderedPageBreak/>
        <w:t>MARCH</w:t>
      </w:r>
      <w:r w:rsidR="007E738A">
        <w:rPr>
          <w:rFonts w:ascii="Bookman Old Style" w:hAnsi="Bookman Old Style"/>
          <w:b/>
          <w:sz w:val="36"/>
        </w:rPr>
        <w:t>,</w:t>
      </w:r>
      <w:r w:rsidRPr="00C21EFD">
        <w:rPr>
          <w:rFonts w:ascii="Bookman Old Style" w:hAnsi="Bookman Old Style"/>
          <w:b/>
          <w:sz w:val="36"/>
        </w:rPr>
        <w:t xml:space="preserve"> APRIL </w:t>
      </w:r>
      <w:r w:rsidR="00432E30" w:rsidRPr="00C21EFD">
        <w:rPr>
          <w:rFonts w:ascii="Bookman Old Style" w:hAnsi="Bookman Old Style"/>
          <w:b/>
          <w:sz w:val="36"/>
        </w:rPr>
        <w:t>–</w:t>
      </w:r>
      <w:r w:rsidRPr="00C21EFD">
        <w:rPr>
          <w:rFonts w:ascii="Bookman Old Style" w:hAnsi="Bookman Old Style"/>
          <w:b/>
          <w:sz w:val="36"/>
        </w:rPr>
        <w:t xml:space="preserve"> 2021</w:t>
      </w:r>
    </w:p>
    <w:p w:rsidR="00432E30" w:rsidRPr="00C21EFD" w:rsidRDefault="00432E30" w:rsidP="004B7175">
      <w:pPr>
        <w:tabs>
          <w:tab w:val="left" w:pos="8340"/>
        </w:tabs>
        <w:jc w:val="center"/>
        <w:rPr>
          <w:rFonts w:ascii="Bookman Old Style" w:hAnsi="Bookman Old Style"/>
          <w:b/>
          <w:sz w:val="20"/>
        </w:rPr>
      </w:pPr>
    </w:p>
    <w:tbl>
      <w:tblPr>
        <w:tblW w:w="106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196"/>
        <w:gridCol w:w="1515"/>
        <w:gridCol w:w="1870"/>
        <w:gridCol w:w="1354"/>
      </w:tblGrid>
      <w:tr w:rsidR="004B7175" w:rsidRPr="00340B21" w:rsidTr="00DD4CFC">
        <w:trPr>
          <w:trHeight w:val="6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75" w:rsidRPr="00340B21" w:rsidRDefault="004B7175" w:rsidP="00FA74F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t>S No: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75" w:rsidRPr="00340B21" w:rsidRDefault="004B7175" w:rsidP="00FA74F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75" w:rsidRPr="00340B21" w:rsidRDefault="004B7175" w:rsidP="00FA74FA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75" w:rsidRPr="00340B21" w:rsidRDefault="004B7175" w:rsidP="00FA74FA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75" w:rsidRPr="00340B21" w:rsidRDefault="004B7175" w:rsidP="00FA74FA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383D15" w:rsidRPr="00340B21" w:rsidTr="00DD4CFC">
        <w:trPr>
          <w:trHeight w:val="6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15" w:rsidRPr="008C386E" w:rsidRDefault="00383D15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383D15" w:rsidRPr="008C386E" w:rsidRDefault="00383D15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A Theory Paper – 1 (SB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15" w:rsidRDefault="00383D15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15" w:rsidRDefault="00383D15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30 - 3.30pm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D15" w:rsidRPr="00383D15" w:rsidRDefault="00383D15" w:rsidP="00383D15">
            <w:pPr>
              <w:jc w:val="center"/>
              <w:rPr>
                <w:rFonts w:asciiTheme="minorHAnsi" w:hAnsiTheme="minorHAnsi"/>
                <w:caps/>
                <w:sz w:val="16"/>
                <w:szCs w:val="28"/>
              </w:rPr>
            </w:pPr>
          </w:p>
          <w:p w:rsidR="00383D15" w:rsidRPr="00E00FEE" w:rsidRDefault="00383D15" w:rsidP="00383D15">
            <w:pPr>
              <w:jc w:val="center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aLL FACULTY</w:t>
            </w:r>
          </w:p>
        </w:tc>
      </w:tr>
      <w:tr w:rsidR="00383D15" w:rsidRPr="00340B21" w:rsidTr="00DD4CFC">
        <w:trPr>
          <w:trHeight w:val="6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15" w:rsidRPr="008C386E" w:rsidRDefault="00383D15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96" w:type="dxa"/>
          </w:tcPr>
          <w:p w:rsidR="00383D15" w:rsidRPr="00D61C2E" w:rsidRDefault="00383D15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A Theory Paper – 2 (Parasitology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15" w:rsidRPr="00B5685F" w:rsidRDefault="00383D15" w:rsidP="003D42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15" w:rsidRDefault="00383D15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30 - 3.30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15" w:rsidRPr="00E00FEE" w:rsidRDefault="00383D15" w:rsidP="003D420D">
            <w:pPr>
              <w:rPr>
                <w:rFonts w:asciiTheme="minorHAnsi" w:hAnsiTheme="minorHAnsi"/>
                <w:caps/>
                <w:sz w:val="28"/>
                <w:szCs w:val="28"/>
              </w:rPr>
            </w:pPr>
          </w:p>
        </w:tc>
      </w:tr>
      <w:tr w:rsidR="003D420D" w:rsidRPr="008C386E" w:rsidTr="00DD4CFC">
        <w:trPr>
          <w:trHeight w:val="5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96" w:type="dxa"/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ycology Revisio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3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 3.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Pr="002E13D6" w:rsidRDefault="00383D15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3D420D" w:rsidRPr="008C386E" w:rsidTr="00DD4CFC">
        <w:trPr>
          <w:trHeight w:val="6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96" w:type="dxa"/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rology Revisio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Pr="00B5685F" w:rsidRDefault="003D420D" w:rsidP="003D42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3.20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Pr="008C386E" w:rsidRDefault="001274CF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– 9.15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Pr="008C386E" w:rsidRDefault="00383D15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3D420D" w:rsidRPr="008C386E" w:rsidTr="00DD4CFC">
        <w:trPr>
          <w:trHeight w:val="607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0D" w:rsidRPr="00DF3CF9" w:rsidRDefault="003D420D" w:rsidP="003D420D">
            <w:pPr>
              <w:rPr>
                <w:rFonts w:asciiTheme="minorHAnsi" w:hAnsiTheme="minorHAnsi"/>
                <w:b/>
                <w:sz w:val="44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40"/>
                <w:szCs w:val="28"/>
              </w:rPr>
              <w:t>Practicals</w:t>
            </w:r>
            <w:proofErr w:type="spellEnd"/>
          </w:p>
        </w:tc>
      </w:tr>
      <w:tr w:rsidR="003D420D" w:rsidRPr="008C386E" w:rsidTr="00DD4CFC">
        <w:trPr>
          <w:trHeight w:val="6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96" w:type="dxa"/>
            <w:vMerge w:val="restart"/>
          </w:tcPr>
          <w:p w:rsidR="003D420D" w:rsidRPr="000E64B7" w:rsidRDefault="003D420D" w:rsidP="003D420D">
            <w:pPr>
              <w:rPr>
                <w:rFonts w:asciiTheme="minorHAnsi" w:hAnsiTheme="minorHAnsi"/>
                <w:sz w:val="32"/>
                <w:szCs w:val="28"/>
              </w:rPr>
            </w:pPr>
          </w:p>
          <w:p w:rsidR="003D420D" w:rsidRPr="000E64B7" w:rsidRDefault="003D420D" w:rsidP="003D420D">
            <w:pPr>
              <w:rPr>
                <w:rFonts w:asciiTheme="minorHAnsi" w:hAnsiTheme="minorHAnsi"/>
                <w:sz w:val="32"/>
                <w:szCs w:val="28"/>
              </w:rPr>
            </w:pPr>
            <w:r w:rsidRPr="000E64B7">
              <w:rPr>
                <w:rFonts w:asciiTheme="minorHAnsi" w:hAnsiTheme="minorHAnsi"/>
                <w:sz w:val="32"/>
                <w:szCs w:val="28"/>
              </w:rPr>
              <w:t>Mycology Applied + Spotter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r>
              <w:t>01.03.202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420D" w:rsidRPr="00577950" w:rsidRDefault="003D420D" w:rsidP="003D420D">
            <w:pPr>
              <w:ind w:left="113" w:right="113"/>
              <w:jc w:val="center"/>
              <w:rPr>
                <w:rFonts w:asciiTheme="minorHAnsi" w:hAnsiTheme="minorHAnsi"/>
                <w:sz w:val="10"/>
                <w:szCs w:val="28"/>
              </w:rPr>
            </w:pPr>
          </w:p>
          <w:p w:rsidR="003D420D" w:rsidRPr="00577950" w:rsidRDefault="003D420D" w:rsidP="003D420D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7950">
              <w:rPr>
                <w:rFonts w:asciiTheme="minorHAnsi" w:hAnsiTheme="minorHAnsi"/>
                <w:b/>
                <w:sz w:val="32"/>
                <w:szCs w:val="28"/>
              </w:rPr>
              <w:t xml:space="preserve">2.30 - 4.30 </w:t>
            </w:r>
            <w:r w:rsidRPr="00577950">
              <w:rPr>
                <w:rFonts w:asciiTheme="minorHAnsi" w:hAnsiTheme="minorHAnsi"/>
                <w:b/>
                <w:sz w:val="28"/>
                <w:szCs w:val="28"/>
              </w:rPr>
              <w:t>pm</w:t>
            </w:r>
          </w:p>
          <w:p w:rsidR="003D420D" w:rsidRPr="00AA5626" w:rsidRDefault="003D420D" w:rsidP="003D420D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28"/>
              </w:rPr>
            </w:pPr>
          </w:p>
          <w:p w:rsidR="003D420D" w:rsidRDefault="003D420D" w:rsidP="003D420D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DAY (B)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3D420D" w:rsidRDefault="003D420D" w:rsidP="003D420D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&amp; </w:t>
            </w:r>
          </w:p>
          <w:p w:rsidR="003D420D" w:rsidRPr="00283EA1" w:rsidRDefault="003D420D" w:rsidP="003D420D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UES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>DAY (A)</w:t>
            </w:r>
          </w:p>
          <w:p w:rsidR="003D420D" w:rsidRPr="00F0028D" w:rsidRDefault="003D420D" w:rsidP="003D420D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D420D" w:rsidRPr="0046225B" w:rsidRDefault="003D420D" w:rsidP="003D420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83D88">
              <w:rPr>
                <w:rFonts w:asciiTheme="minorHAnsi" w:hAnsiTheme="minorHAnsi"/>
                <w:b/>
                <w:sz w:val="28"/>
                <w:szCs w:val="28"/>
              </w:rPr>
              <w:t>All Faculty</w:t>
            </w:r>
          </w:p>
        </w:tc>
      </w:tr>
      <w:tr w:rsidR="003D420D" w:rsidRPr="008C386E" w:rsidTr="00DD4CFC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96" w:type="dxa"/>
            <w:vMerge/>
          </w:tcPr>
          <w:p w:rsidR="003D420D" w:rsidRPr="009B0027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r>
              <w:t>02.03.2021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420D" w:rsidRPr="008C386E" w:rsidRDefault="003D420D" w:rsidP="003D420D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D420D" w:rsidRPr="008C386E" w:rsidTr="00DD4CFC">
        <w:trPr>
          <w:trHeight w:val="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96" w:type="dxa"/>
            <w:vMerge w:val="restart"/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D420D" w:rsidRPr="009B0027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VA - PARASITOLOG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r>
              <w:t>22.03.2021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D420D" w:rsidRPr="008C386E" w:rsidTr="00DD4CFC">
        <w:trPr>
          <w:trHeight w:val="54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96" w:type="dxa"/>
            <w:vMerge/>
          </w:tcPr>
          <w:p w:rsidR="003D420D" w:rsidRPr="00444DD9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r>
              <w:t>23.03.2021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D420D" w:rsidRPr="008C386E" w:rsidTr="00DD4CFC">
        <w:trPr>
          <w:trHeight w:val="5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196" w:type="dxa"/>
            <w:vMerge w:val="restart"/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D420D" w:rsidRPr="009B0027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VA - VIROLOG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r>
              <w:t>29.03.2021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D420D" w:rsidRPr="008C386E" w:rsidTr="00DD4CFC">
        <w:trPr>
          <w:trHeight w:val="5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196" w:type="dxa"/>
            <w:vMerge/>
          </w:tcPr>
          <w:p w:rsidR="003D420D" w:rsidRPr="009B0027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0D" w:rsidRDefault="003D420D" w:rsidP="003D420D">
            <w:r>
              <w:t>30.03.2021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20D" w:rsidRPr="008C386E" w:rsidRDefault="003D420D" w:rsidP="003D420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B7175" w:rsidRDefault="004B7175" w:rsidP="0020202E">
      <w:pPr>
        <w:tabs>
          <w:tab w:val="left" w:pos="8340"/>
        </w:tabs>
        <w:rPr>
          <w:rFonts w:asciiTheme="minorHAnsi" w:hAnsiTheme="minorHAnsi"/>
        </w:rPr>
      </w:pPr>
    </w:p>
    <w:tbl>
      <w:tblPr>
        <w:tblW w:w="105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159"/>
        <w:gridCol w:w="1504"/>
        <w:gridCol w:w="1856"/>
        <w:gridCol w:w="1344"/>
      </w:tblGrid>
      <w:tr w:rsidR="00DD4CFC" w:rsidRPr="008C386E" w:rsidTr="00432E30">
        <w:trPr>
          <w:trHeight w:val="143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C" w:rsidRPr="008C386E" w:rsidRDefault="00DD4CFC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863" w:type="dxa"/>
            <w:gridSpan w:val="4"/>
            <w:tcBorders>
              <w:right w:val="single" w:sz="4" w:space="0" w:color="auto"/>
            </w:tcBorders>
          </w:tcPr>
          <w:p w:rsidR="00DD4CFC" w:rsidRDefault="00DD4CFC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D4CFC" w:rsidRPr="008E4B2C" w:rsidRDefault="00DD4CFC" w:rsidP="00FA74F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E4B2C">
              <w:rPr>
                <w:rFonts w:asciiTheme="minorHAnsi" w:hAnsiTheme="minorHAnsi"/>
                <w:b/>
                <w:sz w:val="36"/>
                <w:szCs w:val="28"/>
              </w:rPr>
              <w:t xml:space="preserve">APRIL </w:t>
            </w:r>
            <w:r w:rsidR="001D0133">
              <w:rPr>
                <w:rFonts w:asciiTheme="minorHAnsi" w:hAnsiTheme="minorHAnsi"/>
                <w:b/>
                <w:sz w:val="36"/>
                <w:szCs w:val="28"/>
              </w:rPr>
              <w:t>–</w:t>
            </w:r>
            <w:r w:rsidRPr="008E4B2C">
              <w:rPr>
                <w:rFonts w:asciiTheme="minorHAnsi" w:hAnsiTheme="minorHAnsi"/>
                <w:b/>
                <w:sz w:val="36"/>
                <w:szCs w:val="28"/>
              </w:rPr>
              <w:t xml:space="preserve"> 2021</w:t>
            </w:r>
            <w:r w:rsidR="001D0133">
              <w:rPr>
                <w:rFonts w:asciiTheme="minorHAnsi" w:hAnsiTheme="minorHAnsi"/>
                <w:b/>
                <w:sz w:val="36"/>
                <w:szCs w:val="28"/>
              </w:rPr>
              <w:t xml:space="preserve"> (THEORY)</w:t>
            </w:r>
          </w:p>
        </w:tc>
      </w:tr>
      <w:tr w:rsidR="00DD4CFC" w:rsidRPr="008C386E" w:rsidTr="00432E30">
        <w:trPr>
          <w:trHeight w:val="92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C" w:rsidRPr="008C386E" w:rsidRDefault="00DD4CFC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159" w:type="dxa"/>
          </w:tcPr>
          <w:p w:rsidR="00DD4CFC" w:rsidRPr="0017016A" w:rsidRDefault="00DD4CFC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odel Theory Paper - 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C" w:rsidRPr="00B5685F" w:rsidRDefault="00DD4CFC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4.20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C" w:rsidRPr="008C386E" w:rsidRDefault="00DD4CFC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CFC" w:rsidRPr="00383D15" w:rsidRDefault="00DD4CFC" w:rsidP="00FA74FA">
            <w:pPr>
              <w:jc w:val="center"/>
              <w:rPr>
                <w:rFonts w:asciiTheme="minorHAnsi" w:hAnsiTheme="minorHAnsi"/>
                <w:caps/>
                <w:sz w:val="16"/>
                <w:szCs w:val="28"/>
              </w:rPr>
            </w:pPr>
          </w:p>
          <w:p w:rsidR="00DD4CFC" w:rsidRPr="00E00FEE" w:rsidRDefault="00DD4CFC" w:rsidP="00FA74FA">
            <w:pPr>
              <w:jc w:val="center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aLL FACULTY</w:t>
            </w:r>
          </w:p>
        </w:tc>
      </w:tr>
      <w:tr w:rsidR="00DD4CFC" w:rsidTr="00432E30">
        <w:trPr>
          <w:trHeight w:val="90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CFC" w:rsidRDefault="00DD4CFC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159" w:type="dxa"/>
          </w:tcPr>
          <w:p w:rsidR="00DD4CFC" w:rsidRPr="004D3531" w:rsidRDefault="00DD4CFC" w:rsidP="00FA74F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odel Theory Paper - I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C" w:rsidRPr="00B5685F" w:rsidRDefault="00DD4CFC" w:rsidP="00FA7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4.20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C" w:rsidRPr="008C386E" w:rsidRDefault="00DD4CFC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C" w:rsidRDefault="00DD4CFC" w:rsidP="00FA74F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20202E" w:rsidRDefault="0020202E" w:rsidP="0020202E">
      <w:pPr>
        <w:tabs>
          <w:tab w:val="left" w:pos="8340"/>
        </w:tabs>
        <w:rPr>
          <w:rFonts w:asciiTheme="minorHAnsi" w:hAnsiTheme="minorHAnsi"/>
        </w:rPr>
      </w:pPr>
    </w:p>
    <w:p w:rsidR="0020202E" w:rsidRDefault="0020202E" w:rsidP="0020202E">
      <w:pPr>
        <w:tabs>
          <w:tab w:val="left" w:pos="8340"/>
        </w:tabs>
        <w:rPr>
          <w:rFonts w:asciiTheme="minorHAnsi" w:hAnsiTheme="minorHAnsi"/>
        </w:rPr>
      </w:pPr>
    </w:p>
    <w:p w:rsidR="0020202E" w:rsidRDefault="0020202E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F60779" w:rsidRDefault="00F60779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F60779" w:rsidRDefault="00F60779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F60779" w:rsidRDefault="00F60779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Pr="00F1498E" w:rsidRDefault="0049481C" w:rsidP="0049481C">
      <w:pPr>
        <w:jc w:val="center"/>
        <w:rPr>
          <w:rFonts w:ascii="Bookman Old Style" w:hAnsi="Bookman Old Style"/>
          <w:b/>
          <w:caps/>
          <w:sz w:val="40"/>
          <w:szCs w:val="28"/>
        </w:rPr>
      </w:pPr>
      <w:r w:rsidRPr="00F1498E">
        <w:rPr>
          <w:rFonts w:ascii="Bookman Old Style" w:hAnsi="Bookman Old Style"/>
          <w:b/>
          <w:caps/>
          <w:sz w:val="40"/>
          <w:szCs w:val="28"/>
        </w:rPr>
        <w:t>BELIEVERS CHURCH MEDICAL COLLEGE</w:t>
      </w:r>
    </w:p>
    <w:p w:rsidR="0049481C" w:rsidRPr="00F1498E" w:rsidRDefault="0049481C" w:rsidP="0049481C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F1498E">
        <w:rPr>
          <w:rFonts w:ascii="Bookman Old Style" w:hAnsi="Bookman Old Style"/>
          <w:b/>
          <w:caps/>
          <w:sz w:val="28"/>
          <w:szCs w:val="28"/>
        </w:rPr>
        <w:t>Department of Microbiology</w:t>
      </w:r>
    </w:p>
    <w:p w:rsidR="0049481C" w:rsidRPr="00E50F25" w:rsidRDefault="0049481C" w:rsidP="0049481C">
      <w:pPr>
        <w:tabs>
          <w:tab w:val="left" w:pos="1215"/>
          <w:tab w:val="left" w:pos="8340"/>
        </w:tabs>
        <w:ind w:left="-540"/>
        <w:rPr>
          <w:rFonts w:ascii="Bookman Old Style" w:hAnsi="Bookman Old Style"/>
          <w:b/>
          <w:sz w:val="32"/>
          <w:szCs w:val="26"/>
          <w:u w:val="single"/>
        </w:rPr>
      </w:pPr>
      <w:r w:rsidRPr="00E50F25">
        <w:rPr>
          <w:rFonts w:ascii="Bookman Old Style" w:hAnsi="Bookman Old Style"/>
          <w:b/>
          <w:sz w:val="32"/>
          <w:szCs w:val="26"/>
          <w:u w:val="single"/>
        </w:rPr>
        <w:t xml:space="preserve">Theory &amp; Practical Schedule for MBBS 2018 (S) Batch </w:t>
      </w:r>
    </w:p>
    <w:p w:rsidR="0049481C" w:rsidRPr="00B83D88" w:rsidRDefault="0049481C" w:rsidP="0049481C">
      <w:pPr>
        <w:spacing w:line="276" w:lineRule="auto"/>
        <w:ind w:left="-450" w:right="26"/>
        <w:jc w:val="center"/>
        <w:rPr>
          <w:rFonts w:ascii="Bookman Old Style" w:hAnsi="Bookman Old Style"/>
          <w:b/>
          <w:sz w:val="28"/>
          <w:szCs w:val="26"/>
        </w:rPr>
      </w:pPr>
      <w:r>
        <w:rPr>
          <w:rFonts w:ascii="Bookman Old Style" w:hAnsi="Bookman Old Style"/>
          <w:b/>
          <w:sz w:val="28"/>
          <w:szCs w:val="26"/>
        </w:rPr>
        <w:lastRenderedPageBreak/>
        <w:t>11</w:t>
      </w:r>
      <w:r w:rsidRPr="0035558D">
        <w:rPr>
          <w:rFonts w:ascii="Bookman Old Style" w:hAnsi="Bookman Old Style"/>
          <w:b/>
          <w:sz w:val="28"/>
          <w:szCs w:val="26"/>
          <w:vertAlign w:val="superscript"/>
        </w:rPr>
        <w:t>th</w:t>
      </w:r>
      <w:r>
        <w:rPr>
          <w:rFonts w:ascii="Bookman Old Style" w:hAnsi="Bookman Old Style"/>
          <w:b/>
          <w:sz w:val="28"/>
          <w:szCs w:val="26"/>
        </w:rPr>
        <w:t xml:space="preserve"> to 31</w:t>
      </w:r>
      <w:r w:rsidRPr="00890D0E">
        <w:rPr>
          <w:rFonts w:ascii="Bookman Old Style" w:hAnsi="Bookman Old Style"/>
          <w:b/>
          <w:sz w:val="28"/>
          <w:szCs w:val="26"/>
          <w:vertAlign w:val="superscript"/>
        </w:rPr>
        <w:t>st</w:t>
      </w:r>
      <w:r>
        <w:rPr>
          <w:rFonts w:ascii="Bookman Old Style" w:hAnsi="Bookman Old Style"/>
          <w:b/>
          <w:sz w:val="28"/>
          <w:szCs w:val="26"/>
        </w:rPr>
        <w:t xml:space="preserve"> Jan 2021    </w:t>
      </w:r>
    </w:p>
    <w:p w:rsidR="0049481C" w:rsidRDefault="0049481C" w:rsidP="0049481C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tbl>
      <w:tblPr>
        <w:tblW w:w="105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09"/>
        <w:gridCol w:w="1514"/>
        <w:gridCol w:w="1867"/>
        <w:gridCol w:w="1338"/>
      </w:tblGrid>
      <w:tr w:rsidR="0049481C" w:rsidRPr="00340B21" w:rsidTr="00C632AF">
        <w:trPr>
          <w:trHeight w:val="8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t>S No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49481C" w:rsidRPr="00340B21" w:rsidTr="00C632AF">
        <w:trPr>
          <w:trHeight w:val="8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6"/>
                <w:szCs w:val="28"/>
              </w:rPr>
            </w:pPr>
            <w:r w:rsidRPr="00E50F25">
              <w:rPr>
                <w:rFonts w:asciiTheme="minorHAnsi" w:hAnsiTheme="minorHAnsi"/>
                <w:sz w:val="36"/>
                <w:szCs w:val="28"/>
              </w:rPr>
              <w:t>Liver, intestinal &amp; lung fluke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01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340B21" w:rsidTr="00C632AF">
        <w:trPr>
          <w:trHeight w:val="1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6"/>
                <w:szCs w:val="28"/>
              </w:rPr>
            </w:pPr>
            <w:r w:rsidRPr="00E50F25">
              <w:rPr>
                <w:rFonts w:asciiTheme="minorHAnsi" w:hAnsiTheme="minorHAnsi"/>
                <w:sz w:val="36"/>
                <w:szCs w:val="28"/>
              </w:rPr>
              <w:t xml:space="preserve">Classification of Nematodes, </w:t>
            </w:r>
            <w:proofErr w:type="spellStart"/>
            <w:r w:rsidRPr="00E50F25">
              <w:rPr>
                <w:rFonts w:asciiTheme="minorHAnsi" w:hAnsiTheme="minorHAnsi"/>
                <w:i/>
                <w:sz w:val="36"/>
                <w:szCs w:val="28"/>
              </w:rPr>
              <w:t>T.spiralis</w:t>
            </w:r>
            <w:proofErr w:type="spellEnd"/>
            <w:r w:rsidRPr="00E50F25">
              <w:rPr>
                <w:rFonts w:asciiTheme="minorHAnsi" w:hAnsiTheme="minorHAnsi"/>
                <w:i/>
                <w:sz w:val="36"/>
                <w:szCs w:val="28"/>
              </w:rPr>
              <w:t>,</w:t>
            </w:r>
            <w:r w:rsidRPr="00E50F25">
              <w:rPr>
                <w:i/>
                <w:sz w:val="36"/>
              </w:rPr>
              <w:t xml:space="preserve"> EV, </w:t>
            </w:r>
            <w:proofErr w:type="spellStart"/>
            <w:r w:rsidRPr="00E50F25">
              <w:rPr>
                <w:rFonts w:asciiTheme="minorHAnsi" w:hAnsiTheme="minorHAnsi"/>
                <w:i/>
                <w:sz w:val="36"/>
                <w:szCs w:val="28"/>
              </w:rPr>
              <w:t>Trichuris</w:t>
            </w:r>
            <w:proofErr w:type="spellEnd"/>
            <w:r w:rsidRPr="00E50F25">
              <w:rPr>
                <w:rFonts w:asciiTheme="minorHAnsi" w:hAnsiTheme="minorHAnsi"/>
                <w:i/>
                <w:sz w:val="36"/>
                <w:szCs w:val="28"/>
              </w:rPr>
              <w:t xml:space="preserve"> </w:t>
            </w:r>
            <w:proofErr w:type="spellStart"/>
            <w:r w:rsidRPr="00E50F25">
              <w:rPr>
                <w:rFonts w:asciiTheme="minorHAnsi" w:hAnsiTheme="minorHAnsi"/>
                <w:i/>
                <w:sz w:val="36"/>
                <w:szCs w:val="28"/>
              </w:rPr>
              <w:t>trichiura</w:t>
            </w:r>
            <w:proofErr w:type="spellEnd"/>
            <w:r w:rsidRPr="00E50F25">
              <w:rPr>
                <w:rFonts w:asciiTheme="minorHAnsi" w:hAnsiTheme="minorHAnsi"/>
                <w:i/>
                <w:sz w:val="36"/>
                <w:szCs w:val="28"/>
              </w:rPr>
              <w:t xml:space="preserve"> &amp; </w:t>
            </w:r>
            <w:proofErr w:type="spellStart"/>
            <w:r w:rsidRPr="00E50F25">
              <w:rPr>
                <w:rFonts w:asciiTheme="minorHAnsi" w:hAnsiTheme="minorHAnsi"/>
                <w:i/>
                <w:sz w:val="36"/>
                <w:szCs w:val="28"/>
              </w:rPr>
              <w:t>Strongyloides</w:t>
            </w:r>
            <w:proofErr w:type="spellEnd"/>
            <w:r w:rsidRPr="00E50F25">
              <w:rPr>
                <w:rFonts w:asciiTheme="minorHAnsi" w:hAnsiTheme="minorHAnsi"/>
                <w:i/>
                <w:sz w:val="36"/>
                <w:szCs w:val="28"/>
              </w:rPr>
              <w:t xml:space="preserve"> </w:t>
            </w:r>
            <w:proofErr w:type="spellStart"/>
            <w:r w:rsidRPr="00E50F25">
              <w:rPr>
                <w:rFonts w:asciiTheme="minorHAnsi" w:hAnsiTheme="minorHAnsi"/>
                <w:i/>
                <w:sz w:val="36"/>
                <w:szCs w:val="28"/>
              </w:rPr>
              <w:t>stercoralis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01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J</w:t>
            </w:r>
          </w:p>
        </w:tc>
      </w:tr>
      <w:tr w:rsidR="0049481C" w:rsidRPr="008C386E" w:rsidTr="00C632AF">
        <w:trPr>
          <w:trHeight w:val="10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6"/>
                <w:szCs w:val="28"/>
              </w:rPr>
            </w:pPr>
            <w:r w:rsidRPr="00E50F25">
              <w:rPr>
                <w:rFonts w:asciiTheme="minorHAnsi" w:hAnsiTheme="minorHAnsi"/>
                <w:sz w:val="36"/>
                <w:szCs w:val="28"/>
              </w:rPr>
              <w:t>Hookworms</w:t>
            </w:r>
            <w:r w:rsidRPr="00E50F25">
              <w:rPr>
                <w:sz w:val="36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01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J</w:t>
            </w:r>
          </w:p>
        </w:tc>
      </w:tr>
      <w:tr w:rsidR="0049481C" w:rsidRPr="008C386E" w:rsidTr="00C632AF">
        <w:trPr>
          <w:trHeight w:val="8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6"/>
                <w:szCs w:val="28"/>
              </w:rPr>
            </w:pPr>
            <w:r w:rsidRPr="00E50F25">
              <w:rPr>
                <w:rFonts w:asciiTheme="minorHAnsi" w:hAnsiTheme="minorHAnsi"/>
                <w:sz w:val="36"/>
                <w:szCs w:val="28"/>
              </w:rPr>
              <w:t>Test on Protozoan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01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 - 4 p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9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6"/>
                <w:szCs w:val="28"/>
              </w:rPr>
            </w:pPr>
            <w:r w:rsidRPr="00E50F25">
              <w:rPr>
                <w:rFonts w:asciiTheme="minorHAnsi" w:hAnsiTheme="minorHAnsi"/>
                <w:sz w:val="36"/>
                <w:szCs w:val="28"/>
              </w:rPr>
              <w:t>Roundworm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01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S</w:t>
            </w:r>
          </w:p>
        </w:tc>
      </w:tr>
      <w:tr w:rsidR="0049481C" w:rsidRPr="008C386E" w:rsidTr="00C632AF">
        <w:trPr>
          <w:trHeight w:val="10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6"/>
                <w:szCs w:val="28"/>
              </w:rPr>
            </w:pPr>
            <w:proofErr w:type="spellStart"/>
            <w:r w:rsidRPr="00E50F25">
              <w:rPr>
                <w:rFonts w:asciiTheme="minorHAnsi" w:hAnsiTheme="minorHAnsi"/>
                <w:sz w:val="36"/>
                <w:szCs w:val="28"/>
              </w:rPr>
              <w:t>Filariasis</w:t>
            </w:r>
            <w:proofErr w:type="spellEnd"/>
            <w:r w:rsidRPr="00E50F25">
              <w:rPr>
                <w:rFonts w:asciiTheme="minorHAnsi" w:hAnsiTheme="minorHAnsi"/>
                <w:sz w:val="36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01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G</w:t>
            </w:r>
          </w:p>
        </w:tc>
      </w:tr>
      <w:tr w:rsidR="0049481C" w:rsidTr="00C632AF">
        <w:trPr>
          <w:trHeight w:val="9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6"/>
                <w:szCs w:val="28"/>
              </w:rPr>
            </w:pPr>
            <w:r w:rsidRPr="00E50F25">
              <w:rPr>
                <w:rFonts w:asciiTheme="minorHAnsi" w:hAnsiTheme="minorHAnsi"/>
                <w:sz w:val="36"/>
                <w:szCs w:val="28"/>
              </w:rPr>
              <w:t>Other filarial worm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-01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9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6"/>
                <w:szCs w:val="28"/>
              </w:rPr>
            </w:pPr>
            <w:r w:rsidRPr="00E50F25">
              <w:rPr>
                <w:rFonts w:asciiTheme="minorHAnsi" w:hAnsiTheme="minorHAnsi"/>
                <w:sz w:val="36"/>
                <w:szCs w:val="28"/>
              </w:rPr>
              <w:t>Introduction &amp; Pathogenesis of Viral Infection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01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J</w:t>
            </w:r>
          </w:p>
        </w:tc>
      </w:tr>
      <w:tr w:rsidR="0049481C" w:rsidRPr="008C386E" w:rsidTr="00C632AF">
        <w:trPr>
          <w:trHeight w:val="909"/>
        </w:trPr>
        <w:tc>
          <w:tcPr>
            <w:tcW w:w="105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DF3CF9" w:rsidRDefault="0049481C" w:rsidP="00C632AF">
            <w:pPr>
              <w:rPr>
                <w:rFonts w:asciiTheme="minorHAnsi" w:hAnsiTheme="minorHAnsi"/>
                <w:b/>
                <w:sz w:val="44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40"/>
                <w:szCs w:val="28"/>
              </w:rPr>
              <w:t>Practicals</w:t>
            </w:r>
            <w:proofErr w:type="spellEnd"/>
          </w:p>
        </w:tc>
      </w:tr>
      <w:tr w:rsidR="0049481C" w:rsidRPr="008C386E" w:rsidTr="00C632AF">
        <w:trPr>
          <w:trHeight w:val="11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r w:rsidRPr="00E50F25">
              <w:rPr>
                <w:rFonts w:asciiTheme="minorHAnsi" w:hAnsiTheme="minorHAnsi"/>
                <w:sz w:val="32"/>
                <w:szCs w:val="28"/>
              </w:rPr>
              <w:t>Microscopy, Bacterial Morphology, Simple &amp; Gram Staining [1&amp;2]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14-01.2021</w:t>
            </w:r>
          </w:p>
          <w:p w:rsidR="0049481C" w:rsidRDefault="0049481C" w:rsidP="00C632AF"/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F0028D" w:rsidRDefault="0049481C" w:rsidP="00C632AF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AA5626">
              <w:rPr>
                <w:rFonts w:asciiTheme="minorHAnsi" w:hAnsiTheme="minorHAnsi"/>
                <w:b/>
                <w:szCs w:val="28"/>
              </w:rPr>
              <w:t xml:space="preserve">2.30 - 4.30 </w:t>
            </w:r>
            <w:r w:rsidRPr="00AA5626">
              <w:rPr>
                <w:rFonts w:asciiTheme="minorHAnsi" w:hAnsiTheme="minorHAnsi"/>
                <w:b/>
                <w:sz w:val="22"/>
                <w:szCs w:val="28"/>
              </w:rPr>
              <w:t>pm</w:t>
            </w: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28"/>
              </w:rPr>
            </w:pPr>
          </w:p>
          <w:p w:rsidR="0049481C" w:rsidRPr="00263B65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8"/>
                <w:szCs w:val="28"/>
              </w:rPr>
            </w:pPr>
          </w:p>
          <w:p w:rsidR="0049481C" w:rsidRDefault="0049481C" w:rsidP="00C632AF">
            <w:pPr>
              <w:ind w:left="113" w:right="113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</w:t>
            </w:r>
          </w:p>
          <w:p w:rsidR="0049481C" w:rsidRPr="00283EA1" w:rsidRDefault="0049481C" w:rsidP="00C632AF">
            <w:pPr>
              <w:ind w:left="113" w:right="113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THURSDAY    </w:t>
            </w:r>
          </w:p>
          <w:p w:rsidR="0049481C" w:rsidRPr="00F0028D" w:rsidRDefault="0049481C" w:rsidP="00C632AF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9481C" w:rsidRPr="00B83D88" w:rsidRDefault="0049481C" w:rsidP="00C632A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83D88">
              <w:rPr>
                <w:rFonts w:asciiTheme="minorHAnsi" w:hAnsiTheme="minorHAnsi"/>
                <w:b/>
                <w:sz w:val="28"/>
                <w:szCs w:val="28"/>
              </w:rPr>
              <w:t>All Faculty</w:t>
            </w:r>
          </w:p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8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r w:rsidRPr="00E50F25">
              <w:rPr>
                <w:rFonts w:asciiTheme="minorHAnsi" w:hAnsiTheme="minorHAnsi"/>
                <w:sz w:val="32"/>
                <w:szCs w:val="28"/>
              </w:rPr>
              <w:t>Disinfection, Sterilization [3&amp;4]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21-01-2021</w:t>
            </w:r>
          </w:p>
          <w:p w:rsidR="0049481C" w:rsidRDefault="0049481C" w:rsidP="00C632AF"/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8C386E" w:rsidRDefault="0049481C" w:rsidP="00C632AF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7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209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r w:rsidRPr="00E50F25">
              <w:rPr>
                <w:rFonts w:asciiTheme="minorHAnsi" w:hAnsiTheme="minorHAnsi"/>
                <w:sz w:val="32"/>
                <w:szCs w:val="28"/>
              </w:rPr>
              <w:t>Culture media, AFB demo &amp; ABST [5&amp;7]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28</w:t>
            </w:r>
            <w:r w:rsidRPr="00901CF4">
              <w:t>-01.2021</w:t>
            </w:r>
          </w:p>
          <w:p w:rsidR="0049481C" w:rsidRDefault="0049481C" w:rsidP="00C632AF"/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Pr="005C0728" w:rsidRDefault="0049481C" w:rsidP="0049481C">
      <w:pPr>
        <w:spacing w:line="276" w:lineRule="auto"/>
        <w:ind w:left="-450" w:right="26"/>
        <w:jc w:val="center"/>
        <w:rPr>
          <w:rFonts w:ascii="Bookman Old Style" w:hAnsi="Bookman Old Style"/>
          <w:b/>
          <w:sz w:val="28"/>
          <w:szCs w:val="26"/>
          <w:u w:val="single"/>
        </w:rPr>
      </w:pPr>
      <w:r>
        <w:rPr>
          <w:rFonts w:ascii="Bookman Old Style" w:hAnsi="Bookman Old Style"/>
          <w:b/>
          <w:sz w:val="28"/>
          <w:szCs w:val="26"/>
          <w:u w:val="single"/>
        </w:rPr>
        <w:t xml:space="preserve">Theory &amp; Practical Schedule for </w:t>
      </w:r>
      <w:r w:rsidRPr="005C0728">
        <w:rPr>
          <w:rFonts w:ascii="Bookman Old Style" w:hAnsi="Bookman Old Style"/>
          <w:b/>
          <w:sz w:val="28"/>
          <w:szCs w:val="26"/>
          <w:u w:val="single"/>
        </w:rPr>
        <w:t xml:space="preserve">MBBS 2018(S) Batch </w:t>
      </w:r>
    </w:p>
    <w:p w:rsidR="0049481C" w:rsidRPr="0046270D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  <w:r w:rsidRPr="0046270D">
        <w:rPr>
          <w:rFonts w:ascii="Bookman Old Style" w:hAnsi="Bookman Old Style"/>
          <w:b/>
          <w:sz w:val="36"/>
          <w:szCs w:val="26"/>
        </w:rPr>
        <w:t>February-2021</w:t>
      </w:r>
    </w:p>
    <w:p w:rsidR="0049481C" w:rsidRPr="0046270D" w:rsidRDefault="0049481C" w:rsidP="0049481C">
      <w:pPr>
        <w:tabs>
          <w:tab w:val="left" w:pos="8340"/>
        </w:tabs>
        <w:jc w:val="center"/>
        <w:rPr>
          <w:rFonts w:asciiTheme="minorHAnsi" w:hAnsiTheme="minorHAnsi"/>
          <w:sz w:val="20"/>
          <w:szCs w:val="28"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174"/>
        <w:gridCol w:w="1557"/>
        <w:gridCol w:w="1814"/>
        <w:gridCol w:w="1349"/>
      </w:tblGrid>
      <w:tr w:rsidR="0049481C" w:rsidRPr="00340B21" w:rsidTr="00C632AF">
        <w:trPr>
          <w:trHeight w:val="7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lastRenderedPageBreak/>
              <w:t>S No: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49481C" w:rsidRPr="00340B21" w:rsidTr="00C632AF">
        <w:trPr>
          <w:trHeight w:val="84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r w:rsidRPr="00E50F25">
              <w:rPr>
                <w:rFonts w:asciiTheme="minorHAnsi" w:hAnsiTheme="minorHAnsi"/>
                <w:sz w:val="32"/>
                <w:szCs w:val="28"/>
              </w:rPr>
              <w:t>Introduction to Virology &amp; pathogenesi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E00FEE" w:rsidRDefault="0049481C" w:rsidP="00C632AF">
            <w:pPr>
              <w:jc w:val="center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AJ</w:t>
            </w:r>
          </w:p>
        </w:tc>
      </w:tr>
      <w:tr w:rsidR="0049481C" w:rsidRPr="00340B21" w:rsidTr="00C632AF">
        <w:trPr>
          <w:trHeight w:val="8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r w:rsidRPr="00E50F25">
              <w:rPr>
                <w:rFonts w:asciiTheme="minorHAnsi" w:hAnsiTheme="minorHAnsi"/>
                <w:sz w:val="32"/>
                <w:szCs w:val="28"/>
              </w:rPr>
              <w:t>Host Response &amp; Laboratory Diagnosis of viral infection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E00FEE" w:rsidRDefault="0049481C" w:rsidP="00C632AF">
            <w:pPr>
              <w:jc w:val="center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JA</w:t>
            </w:r>
          </w:p>
        </w:tc>
      </w:tr>
      <w:tr w:rsidR="0049481C" w:rsidRPr="008C386E" w:rsidTr="00C632AF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r w:rsidRPr="00E50F25">
              <w:rPr>
                <w:rFonts w:asciiTheme="minorHAnsi" w:hAnsiTheme="minorHAnsi"/>
                <w:sz w:val="32"/>
                <w:szCs w:val="28"/>
              </w:rPr>
              <w:t>Bacteriophage/Pox/Adenovir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E00FEE" w:rsidRDefault="0049481C" w:rsidP="00C632AF">
            <w:pPr>
              <w:jc w:val="center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TG</w:t>
            </w:r>
          </w:p>
        </w:tc>
      </w:tr>
      <w:tr w:rsidR="0049481C" w:rsidRPr="008C386E" w:rsidTr="00C632AF">
        <w:trPr>
          <w:trHeight w:val="6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r w:rsidRPr="00E50F25">
              <w:rPr>
                <w:rFonts w:asciiTheme="minorHAnsi" w:hAnsiTheme="minorHAnsi"/>
                <w:sz w:val="32"/>
                <w:szCs w:val="28"/>
              </w:rPr>
              <w:t>Herpes Virus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E13D6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J</w:t>
            </w:r>
          </w:p>
        </w:tc>
      </w:tr>
      <w:tr w:rsidR="0049481C" w:rsidRPr="008C386E" w:rsidTr="00C632AF">
        <w:trPr>
          <w:trHeight w:val="71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proofErr w:type="spellStart"/>
            <w:r w:rsidRPr="00E50F25">
              <w:rPr>
                <w:rFonts w:asciiTheme="minorHAnsi" w:hAnsiTheme="minorHAnsi"/>
                <w:sz w:val="32"/>
                <w:szCs w:val="28"/>
              </w:rPr>
              <w:t>Picorna</w:t>
            </w:r>
            <w:proofErr w:type="spellEnd"/>
            <w:r w:rsidRPr="00E50F25">
              <w:rPr>
                <w:rFonts w:asciiTheme="minorHAnsi" w:hAnsiTheme="minorHAnsi"/>
                <w:sz w:val="32"/>
                <w:szCs w:val="28"/>
              </w:rPr>
              <w:t xml:space="preserve"> viruses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7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proofErr w:type="spellStart"/>
            <w:r w:rsidRPr="00E50F25">
              <w:rPr>
                <w:rFonts w:asciiTheme="minorHAnsi" w:hAnsiTheme="minorHAnsi"/>
                <w:sz w:val="32"/>
                <w:szCs w:val="28"/>
              </w:rPr>
              <w:t>Orthomyxo</w:t>
            </w:r>
            <w:proofErr w:type="spellEnd"/>
            <w:r w:rsidRPr="00E50F25">
              <w:rPr>
                <w:rFonts w:asciiTheme="minorHAnsi" w:hAnsiTheme="minorHAnsi"/>
                <w:sz w:val="32"/>
                <w:szCs w:val="28"/>
              </w:rPr>
              <w:t xml:space="preserve"> virus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S</w:t>
            </w:r>
          </w:p>
        </w:tc>
      </w:tr>
      <w:tr w:rsidR="0049481C" w:rsidTr="00C632AF">
        <w:trPr>
          <w:trHeight w:val="8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r w:rsidRPr="00E50F25">
              <w:rPr>
                <w:rFonts w:asciiTheme="minorHAnsi" w:hAnsiTheme="minorHAnsi"/>
                <w:sz w:val="32"/>
                <w:szCs w:val="28"/>
              </w:rPr>
              <w:t>Systematic Bacteriology Applied topics ONLI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</w:tr>
      <w:tr w:rsidR="0049481C" w:rsidRPr="008C386E" w:rsidTr="00C632AF">
        <w:trPr>
          <w:trHeight w:val="92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r w:rsidRPr="00E50F25">
              <w:rPr>
                <w:rFonts w:asciiTheme="minorHAnsi" w:hAnsiTheme="minorHAnsi"/>
                <w:sz w:val="32"/>
                <w:szCs w:val="28"/>
              </w:rPr>
              <w:t>Systematic Bacteriology Applied topics  ONLI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 - 4 p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8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proofErr w:type="spellStart"/>
            <w:r w:rsidRPr="00E50F25">
              <w:rPr>
                <w:rFonts w:asciiTheme="minorHAnsi" w:hAnsiTheme="minorHAnsi"/>
                <w:sz w:val="32"/>
                <w:szCs w:val="28"/>
              </w:rPr>
              <w:t>Paramyxoviruses</w:t>
            </w:r>
            <w:proofErr w:type="spellEnd"/>
            <w:r w:rsidRPr="00E50F25">
              <w:rPr>
                <w:rFonts w:asciiTheme="minorHAnsi" w:hAnsiTheme="minorHAnsi"/>
                <w:sz w:val="32"/>
                <w:szCs w:val="28"/>
              </w:rPr>
              <w:t xml:space="preserve"> , Coronavirus &amp; Rubell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J</w:t>
            </w:r>
          </w:p>
        </w:tc>
      </w:tr>
      <w:tr w:rsidR="0049481C" w:rsidRPr="008C386E" w:rsidTr="00C632AF">
        <w:trPr>
          <w:trHeight w:val="9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  <w:proofErr w:type="spellStart"/>
            <w:r w:rsidRPr="00E50F25">
              <w:rPr>
                <w:rFonts w:asciiTheme="minorHAnsi" w:hAnsiTheme="minorHAnsi"/>
                <w:sz w:val="32"/>
                <w:szCs w:val="28"/>
              </w:rPr>
              <w:t>Arbo</w:t>
            </w:r>
            <w:proofErr w:type="spellEnd"/>
            <w:r w:rsidRPr="00E50F25">
              <w:rPr>
                <w:rFonts w:asciiTheme="minorHAnsi" w:hAnsiTheme="minorHAnsi"/>
                <w:sz w:val="32"/>
                <w:szCs w:val="28"/>
              </w:rPr>
              <w:t xml:space="preserve"> viruses &amp; Viral Hemorrhagic Fev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02-20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J</w:t>
            </w:r>
          </w:p>
        </w:tc>
      </w:tr>
      <w:tr w:rsidR="0049481C" w:rsidRPr="008C386E" w:rsidTr="00C632AF">
        <w:trPr>
          <w:trHeight w:val="799"/>
        </w:trPr>
        <w:tc>
          <w:tcPr>
            <w:tcW w:w="10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696B75" w:rsidRDefault="0049481C" w:rsidP="00C632A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 w:rsidRPr="00696B75">
              <w:rPr>
                <w:rFonts w:asciiTheme="minorHAnsi" w:hAnsiTheme="minorHAnsi"/>
                <w:b/>
                <w:sz w:val="32"/>
                <w:szCs w:val="32"/>
              </w:rPr>
              <w:t>Practicals</w:t>
            </w:r>
            <w:proofErr w:type="spellEnd"/>
            <w:r w:rsidRPr="00696B75">
              <w:rPr>
                <w:rFonts w:asciiTheme="minorHAnsi" w:hAnsiTheme="minorHAnsi"/>
                <w:b/>
                <w:sz w:val="32"/>
                <w:szCs w:val="32"/>
              </w:rPr>
              <w:t xml:space="preserve"> &amp; Theory classes for new students</w:t>
            </w:r>
          </w:p>
        </w:tc>
      </w:tr>
      <w:tr w:rsidR="0049481C" w:rsidRPr="008C386E" w:rsidTr="00C632AF">
        <w:trPr>
          <w:trHeight w:val="84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 w:rsidRPr="00E50F25">
              <w:rPr>
                <w:rFonts w:asciiTheme="minorHAnsi" w:hAnsiTheme="minorHAnsi"/>
                <w:sz w:val="28"/>
                <w:szCs w:val="28"/>
              </w:rPr>
              <w:t>Culture media, Gram staining &amp; ABST [5&amp;7]</w:t>
            </w:r>
          </w:p>
          <w:p w:rsidR="0049481C" w:rsidRPr="00E50F25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 w:rsidRPr="00E50F25">
              <w:rPr>
                <w:rFonts w:asciiTheme="minorHAnsi" w:hAnsiTheme="minorHAnsi"/>
                <w:sz w:val="28"/>
                <w:szCs w:val="28"/>
              </w:rPr>
              <w:t>Theory : Bacterial drug resistan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04-02-202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F0028D" w:rsidRDefault="0049481C" w:rsidP="00C632AF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  <w:p w:rsidR="0049481C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Cs w:val="28"/>
              </w:rPr>
            </w:pP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AA5626">
              <w:rPr>
                <w:rFonts w:asciiTheme="minorHAnsi" w:hAnsiTheme="minorHAnsi"/>
                <w:b/>
                <w:szCs w:val="28"/>
              </w:rPr>
              <w:t xml:space="preserve">2.30 - 4.30 </w:t>
            </w:r>
            <w:r w:rsidRPr="00AA5626">
              <w:rPr>
                <w:rFonts w:asciiTheme="minorHAnsi" w:hAnsiTheme="minorHAnsi"/>
                <w:b/>
                <w:sz w:val="22"/>
                <w:szCs w:val="28"/>
              </w:rPr>
              <w:t>pm</w:t>
            </w: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28"/>
              </w:rPr>
            </w:pPr>
          </w:p>
          <w:p w:rsidR="0049481C" w:rsidRPr="008462D8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URSDAY (C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)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9481C" w:rsidRPr="0046225B" w:rsidRDefault="0049481C" w:rsidP="00C632A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83D88">
              <w:rPr>
                <w:rFonts w:asciiTheme="minorHAnsi" w:hAnsiTheme="minorHAnsi"/>
                <w:b/>
                <w:sz w:val="28"/>
                <w:szCs w:val="28"/>
              </w:rPr>
              <w:t>All Faculty</w:t>
            </w:r>
          </w:p>
        </w:tc>
      </w:tr>
      <w:tr w:rsidR="0049481C" w:rsidRPr="008C386E" w:rsidTr="00C632AF">
        <w:trPr>
          <w:trHeight w:val="7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 w:rsidRPr="00E50F25">
              <w:rPr>
                <w:rFonts w:asciiTheme="minorHAnsi" w:hAnsiTheme="minorHAnsi"/>
                <w:sz w:val="28"/>
                <w:szCs w:val="28"/>
              </w:rPr>
              <w:t xml:space="preserve">AFB demo: </w:t>
            </w:r>
          </w:p>
          <w:p w:rsidR="0049481C" w:rsidRPr="00E50F25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 w:rsidRPr="00E50F25">
              <w:rPr>
                <w:rFonts w:asciiTheme="minorHAnsi" w:hAnsiTheme="minorHAnsi"/>
                <w:sz w:val="28"/>
                <w:szCs w:val="28"/>
              </w:rPr>
              <w:t xml:space="preserve">Theory : Immunity, Ag, </w:t>
            </w:r>
            <w:proofErr w:type="spellStart"/>
            <w:r w:rsidRPr="00E50F25">
              <w:rPr>
                <w:rFonts w:asciiTheme="minorHAnsi" w:hAnsiTheme="minorHAnsi"/>
                <w:sz w:val="28"/>
                <w:szCs w:val="28"/>
              </w:rPr>
              <w:t>Ab</w:t>
            </w:r>
            <w:proofErr w:type="spellEnd"/>
            <w:r w:rsidRPr="00E50F25">
              <w:rPr>
                <w:rFonts w:asciiTheme="minorHAnsi" w:hAnsiTheme="minorHAnsi"/>
                <w:sz w:val="28"/>
                <w:szCs w:val="28"/>
              </w:rPr>
              <w:t>, Comple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11-02-202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8C386E" w:rsidRDefault="0049481C" w:rsidP="00C632AF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7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 w:rsidRPr="00E50F25">
              <w:rPr>
                <w:rFonts w:asciiTheme="minorHAnsi" w:hAnsiTheme="minorHAnsi"/>
                <w:sz w:val="28"/>
                <w:szCs w:val="28"/>
              </w:rPr>
              <w:t xml:space="preserve">Ag </w:t>
            </w:r>
            <w:proofErr w:type="spellStart"/>
            <w:r w:rsidRPr="00E50F25">
              <w:rPr>
                <w:rFonts w:asciiTheme="minorHAnsi" w:hAnsiTheme="minorHAnsi"/>
                <w:sz w:val="28"/>
                <w:szCs w:val="28"/>
              </w:rPr>
              <w:t>Ab</w:t>
            </w:r>
            <w:proofErr w:type="spellEnd"/>
            <w:r w:rsidRPr="00E50F25">
              <w:rPr>
                <w:rFonts w:asciiTheme="minorHAnsi" w:hAnsiTheme="minorHAnsi"/>
                <w:sz w:val="28"/>
                <w:szCs w:val="28"/>
              </w:rPr>
              <w:t xml:space="preserve"> reaction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18-09-202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7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74" w:type="dxa"/>
          </w:tcPr>
          <w:p w:rsidR="0049481C" w:rsidRPr="00E50F25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 w:rsidRPr="00E50F25">
              <w:rPr>
                <w:rFonts w:asciiTheme="minorHAnsi" w:hAnsiTheme="minorHAnsi"/>
                <w:sz w:val="28"/>
                <w:szCs w:val="28"/>
              </w:rPr>
              <w:t xml:space="preserve">Virology spotters </w:t>
            </w:r>
          </w:p>
          <w:p w:rsidR="0049481C" w:rsidRPr="00E50F25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 w:rsidRPr="00E50F25">
              <w:rPr>
                <w:rFonts w:asciiTheme="minorHAnsi" w:hAnsiTheme="minorHAnsi"/>
                <w:sz w:val="28"/>
                <w:szCs w:val="28"/>
              </w:rPr>
              <w:t xml:space="preserve">Theory :Immune responses, AI &amp; </w:t>
            </w:r>
            <w:proofErr w:type="spellStart"/>
            <w:r w:rsidRPr="00E50F25">
              <w:rPr>
                <w:rFonts w:asciiTheme="minorHAnsi" w:hAnsiTheme="minorHAnsi"/>
                <w:sz w:val="28"/>
                <w:szCs w:val="28"/>
              </w:rPr>
              <w:t>Transpl</w:t>
            </w:r>
            <w:proofErr w:type="spellEnd"/>
            <w:r w:rsidRPr="00E50F25">
              <w:rPr>
                <w:rFonts w:asciiTheme="minorHAnsi" w:hAnsiTheme="minorHAnsi"/>
                <w:sz w:val="28"/>
                <w:szCs w:val="28"/>
              </w:rPr>
              <w:t xml:space="preserve"> Immun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25-02-202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Pr="005C0728" w:rsidRDefault="0049481C" w:rsidP="0049481C">
      <w:pPr>
        <w:spacing w:line="276" w:lineRule="auto"/>
        <w:ind w:left="-450" w:right="26"/>
        <w:jc w:val="center"/>
        <w:rPr>
          <w:rFonts w:ascii="Bookman Old Style" w:hAnsi="Bookman Old Style"/>
          <w:b/>
          <w:sz w:val="28"/>
          <w:szCs w:val="26"/>
          <w:u w:val="single"/>
        </w:rPr>
      </w:pPr>
      <w:r w:rsidRPr="005C0728">
        <w:rPr>
          <w:rFonts w:ascii="Bookman Old Style" w:hAnsi="Bookman Old Style"/>
          <w:b/>
          <w:sz w:val="28"/>
          <w:szCs w:val="26"/>
          <w:u w:val="single"/>
        </w:rPr>
        <w:t xml:space="preserve">Theory &amp; Practical Schedule for MBBS 2018(S) Batch </w:t>
      </w:r>
    </w:p>
    <w:p w:rsidR="0049481C" w:rsidRPr="0046270D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  <w:r>
        <w:rPr>
          <w:rFonts w:ascii="Bookman Old Style" w:hAnsi="Bookman Old Style"/>
          <w:b/>
          <w:sz w:val="36"/>
          <w:szCs w:val="26"/>
        </w:rPr>
        <w:t>March</w:t>
      </w:r>
      <w:r w:rsidRPr="0046270D">
        <w:rPr>
          <w:rFonts w:ascii="Bookman Old Style" w:hAnsi="Bookman Old Style"/>
          <w:b/>
          <w:sz w:val="36"/>
          <w:szCs w:val="26"/>
        </w:rPr>
        <w:t>-2021</w:t>
      </w:r>
    </w:p>
    <w:tbl>
      <w:tblPr>
        <w:tblW w:w="105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181"/>
        <w:gridCol w:w="1511"/>
        <w:gridCol w:w="1862"/>
        <w:gridCol w:w="1356"/>
      </w:tblGrid>
      <w:tr w:rsidR="0049481C" w:rsidRPr="00340B21" w:rsidTr="00C632AF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lastRenderedPageBreak/>
              <w:t>S No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49481C" w:rsidRPr="00340B21" w:rsidTr="00C632AF">
        <w:trPr>
          <w:trHeight w:val="7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81" w:type="dxa"/>
          </w:tcPr>
          <w:p w:rsidR="0049481C" w:rsidRPr="00FA74FA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IA Theory- 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Systematic Bacteriology - 1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03-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9481C" w:rsidRPr="00E00FEE" w:rsidRDefault="0049481C" w:rsidP="00C632AF">
            <w:pPr>
              <w:jc w:val="center"/>
              <w:rPr>
                <w:rFonts w:asciiTheme="minorHAnsi" w:hAnsiTheme="minorHAnsi"/>
                <w:caps/>
                <w:sz w:val="28"/>
                <w:szCs w:val="28"/>
              </w:rPr>
            </w:pPr>
            <w:r w:rsidRPr="00B83D88">
              <w:rPr>
                <w:rFonts w:asciiTheme="minorHAnsi" w:hAnsiTheme="minorHAnsi"/>
                <w:b/>
                <w:sz w:val="28"/>
                <w:szCs w:val="28"/>
              </w:rPr>
              <w:t>All Faculty</w:t>
            </w:r>
          </w:p>
        </w:tc>
      </w:tr>
      <w:tr w:rsidR="0049481C" w:rsidRPr="00340B21" w:rsidTr="00C632AF">
        <w:trPr>
          <w:trHeight w:val="8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81" w:type="dxa"/>
          </w:tcPr>
          <w:p w:rsidR="0049481C" w:rsidRPr="00FA74FA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IA Theory- I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Systematic Bacteriology - 2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03-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E00FEE" w:rsidRDefault="0049481C" w:rsidP="00C632AF">
            <w:pPr>
              <w:jc w:val="center"/>
              <w:rPr>
                <w:rFonts w:asciiTheme="minorHAnsi" w:hAnsiTheme="minorHAnsi"/>
                <w:caps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7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81" w:type="dxa"/>
          </w:tcPr>
          <w:p w:rsidR="0049481C" w:rsidRPr="00FA74FA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Orthomyxo</w:t>
            </w:r>
            <w:proofErr w:type="spellEnd"/>
            <w:r w:rsidRPr="00FA74FA">
              <w:rPr>
                <w:rFonts w:asciiTheme="minorHAnsi" w:hAnsiTheme="minorHAnsi" w:cstheme="minorHAnsi"/>
                <w:sz w:val="28"/>
                <w:szCs w:val="28"/>
              </w:rPr>
              <w:t xml:space="preserve"> Viru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03-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E13D6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S</w:t>
            </w:r>
          </w:p>
        </w:tc>
      </w:tr>
      <w:tr w:rsidR="0049481C" w:rsidRPr="008C386E" w:rsidTr="00C632AF">
        <w:trPr>
          <w:trHeight w:val="78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81" w:type="dxa"/>
          </w:tcPr>
          <w:p w:rsidR="0049481C" w:rsidRPr="00FA74FA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Self-Study, Revis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03-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8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181" w:type="dxa"/>
          </w:tcPr>
          <w:p w:rsidR="0049481C" w:rsidRPr="00FA74FA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Paramyxo</w:t>
            </w:r>
            <w:proofErr w:type="spellEnd"/>
            <w:r w:rsidRPr="00FA74FA">
              <w:rPr>
                <w:rFonts w:asciiTheme="minorHAnsi" w:hAnsiTheme="minorHAnsi" w:cstheme="minorHAnsi"/>
                <w:sz w:val="28"/>
                <w:szCs w:val="28"/>
              </w:rPr>
              <w:t xml:space="preserve"> Virus, Coro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03-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J</w:t>
            </w:r>
          </w:p>
        </w:tc>
      </w:tr>
      <w:tr w:rsidR="0049481C" w:rsidRPr="008C386E" w:rsidTr="00C632AF">
        <w:trPr>
          <w:trHeight w:val="8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181" w:type="dxa"/>
          </w:tcPr>
          <w:p w:rsidR="0049481C" w:rsidRPr="00FA74FA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Arbo</w:t>
            </w:r>
            <w:proofErr w:type="spellEnd"/>
            <w:r w:rsidRPr="00FA74FA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Robo</w:t>
            </w:r>
            <w:proofErr w:type="spellEnd"/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, Viral Hemorrhagic fev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03-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J</w:t>
            </w:r>
          </w:p>
        </w:tc>
      </w:tr>
      <w:tr w:rsidR="0049481C" w:rsidTr="00C632AF">
        <w:trPr>
          <w:trHeight w:val="8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181" w:type="dxa"/>
          </w:tcPr>
          <w:p w:rsidR="0049481C" w:rsidRPr="00FA74FA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A74FA">
              <w:rPr>
                <w:rFonts w:asciiTheme="minorHAnsi" w:hAnsiTheme="minorHAnsi" w:cstheme="minorHAnsi"/>
                <w:sz w:val="28"/>
                <w:szCs w:val="28"/>
              </w:rPr>
              <w:t>Hepatitis viru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-03-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49481C" w:rsidRPr="008C386E" w:rsidTr="00C632AF">
        <w:trPr>
          <w:trHeight w:val="753"/>
        </w:trPr>
        <w:tc>
          <w:tcPr>
            <w:tcW w:w="105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DF3CF9" w:rsidRDefault="0049481C" w:rsidP="00C632AF">
            <w:pPr>
              <w:rPr>
                <w:rFonts w:asciiTheme="minorHAnsi" w:hAnsiTheme="minorHAnsi"/>
                <w:b/>
                <w:sz w:val="44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40"/>
                <w:szCs w:val="28"/>
              </w:rPr>
              <w:t>Practicals</w:t>
            </w:r>
            <w:proofErr w:type="spellEnd"/>
          </w:p>
        </w:tc>
      </w:tr>
      <w:tr w:rsidR="0049481C" w:rsidRPr="008C386E" w:rsidTr="00C632AF">
        <w:trPr>
          <w:trHeight w:val="8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81" w:type="dxa"/>
          </w:tcPr>
          <w:p w:rsidR="0049481C" w:rsidRPr="009B0027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vision on culture medium, Record correct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18-03-202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F0028D" w:rsidRDefault="0049481C" w:rsidP="00C632AF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  <w:p w:rsidR="0049481C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Cs w:val="28"/>
              </w:rPr>
            </w:pP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AA5626">
              <w:rPr>
                <w:rFonts w:asciiTheme="minorHAnsi" w:hAnsiTheme="minorHAnsi"/>
                <w:b/>
                <w:szCs w:val="28"/>
              </w:rPr>
              <w:t xml:space="preserve">2.30 - 4.30 </w:t>
            </w:r>
            <w:r w:rsidRPr="00AA5626">
              <w:rPr>
                <w:rFonts w:asciiTheme="minorHAnsi" w:hAnsiTheme="minorHAnsi"/>
                <w:b/>
                <w:sz w:val="22"/>
                <w:szCs w:val="28"/>
              </w:rPr>
              <w:t>pm</w:t>
            </w: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28"/>
              </w:rPr>
            </w:pPr>
          </w:p>
          <w:p w:rsidR="0049481C" w:rsidRPr="008462D8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URSDAY (C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)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062067" w:rsidRDefault="0049481C" w:rsidP="00C632AF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9481C" w:rsidRPr="0046225B" w:rsidRDefault="0049481C" w:rsidP="00C632A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83D88">
              <w:rPr>
                <w:rFonts w:asciiTheme="minorHAnsi" w:hAnsiTheme="minorHAnsi"/>
                <w:b/>
                <w:sz w:val="28"/>
                <w:szCs w:val="28"/>
              </w:rPr>
              <w:t>All Faculty</w:t>
            </w:r>
          </w:p>
        </w:tc>
      </w:tr>
      <w:tr w:rsidR="0049481C" w:rsidRPr="008C386E" w:rsidTr="00C632AF">
        <w:trPr>
          <w:trHeight w:val="7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81" w:type="dxa"/>
          </w:tcPr>
          <w:p w:rsidR="0049481C" w:rsidRPr="00FA74FA" w:rsidRDefault="0049481C" w:rsidP="00C632AF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tigen-Antibody react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25-03-2021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8C386E" w:rsidRDefault="0049481C" w:rsidP="00C632AF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</w:p>
    <w:p w:rsidR="0049481C" w:rsidRPr="002344AE" w:rsidRDefault="0049481C" w:rsidP="0049481C">
      <w:pPr>
        <w:spacing w:line="276" w:lineRule="auto"/>
        <w:ind w:left="-450" w:right="26"/>
        <w:jc w:val="center"/>
        <w:rPr>
          <w:rFonts w:ascii="Bookman Old Style" w:hAnsi="Bookman Old Style"/>
          <w:b/>
          <w:sz w:val="32"/>
          <w:szCs w:val="26"/>
          <w:u w:val="single"/>
        </w:rPr>
      </w:pPr>
      <w:r w:rsidRPr="002344AE">
        <w:rPr>
          <w:rFonts w:ascii="Bookman Old Style" w:hAnsi="Bookman Old Style"/>
          <w:b/>
          <w:sz w:val="32"/>
          <w:szCs w:val="26"/>
          <w:u w:val="single"/>
        </w:rPr>
        <w:t xml:space="preserve">Theory &amp; Practical Schedule for MBBS 2018(S) Batch </w:t>
      </w:r>
    </w:p>
    <w:p w:rsidR="0049481C" w:rsidRPr="0046270D" w:rsidRDefault="0049481C" w:rsidP="0049481C">
      <w:pPr>
        <w:ind w:right="-360"/>
        <w:jc w:val="center"/>
        <w:rPr>
          <w:rFonts w:ascii="Bookman Old Style" w:hAnsi="Bookman Old Style"/>
          <w:b/>
          <w:sz w:val="36"/>
          <w:szCs w:val="26"/>
        </w:rPr>
      </w:pPr>
      <w:r>
        <w:rPr>
          <w:rFonts w:ascii="Bookman Old Style" w:hAnsi="Bookman Old Style"/>
          <w:b/>
          <w:sz w:val="36"/>
          <w:szCs w:val="26"/>
        </w:rPr>
        <w:t xml:space="preserve">April </w:t>
      </w:r>
      <w:r w:rsidRPr="0046270D">
        <w:rPr>
          <w:rFonts w:ascii="Bookman Old Style" w:hAnsi="Bookman Old Style"/>
          <w:b/>
          <w:sz w:val="36"/>
          <w:szCs w:val="26"/>
        </w:rPr>
        <w:t>-</w:t>
      </w:r>
      <w:r>
        <w:rPr>
          <w:rFonts w:ascii="Bookman Old Style" w:hAnsi="Bookman Old Style"/>
          <w:b/>
          <w:sz w:val="36"/>
          <w:szCs w:val="26"/>
        </w:rPr>
        <w:t xml:space="preserve"> </w:t>
      </w:r>
      <w:r w:rsidRPr="0046270D">
        <w:rPr>
          <w:rFonts w:ascii="Bookman Old Style" w:hAnsi="Bookman Old Style"/>
          <w:b/>
          <w:sz w:val="36"/>
          <w:szCs w:val="26"/>
        </w:rPr>
        <w:t>2021</w:t>
      </w: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tbl>
      <w:tblPr>
        <w:tblW w:w="10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189"/>
        <w:gridCol w:w="1514"/>
        <w:gridCol w:w="1867"/>
        <w:gridCol w:w="1352"/>
      </w:tblGrid>
      <w:tr w:rsidR="0049481C" w:rsidRPr="00340B21" w:rsidTr="00C632AF">
        <w:trPr>
          <w:trHeight w:val="80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t>S No: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49481C" w:rsidRPr="00340B21" w:rsidTr="00C632AF">
        <w:trPr>
          <w:trHeight w:val="78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89" w:type="dxa"/>
          </w:tcPr>
          <w:p w:rsidR="0049481C" w:rsidRPr="002A135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35F">
              <w:rPr>
                <w:rFonts w:asciiTheme="minorHAnsi" w:hAnsiTheme="minorHAnsi" w:cstheme="minorHAnsi"/>
                <w:sz w:val="28"/>
                <w:szCs w:val="28"/>
              </w:rPr>
              <w:t>Oncogenic virus, slow viral disease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4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E00FEE" w:rsidRDefault="0049481C" w:rsidP="00C632AF">
            <w:pPr>
              <w:jc w:val="center"/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82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89" w:type="dxa"/>
          </w:tcPr>
          <w:p w:rsidR="0049481C" w:rsidRPr="002A135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35F">
              <w:rPr>
                <w:rFonts w:asciiTheme="minorHAnsi" w:hAnsiTheme="minorHAnsi" w:cstheme="minorHAnsi"/>
                <w:sz w:val="28"/>
                <w:szCs w:val="28"/>
              </w:rPr>
              <w:t>Self-Stud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04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E13D6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M</w:t>
            </w:r>
          </w:p>
        </w:tc>
      </w:tr>
      <w:tr w:rsidR="0049481C" w:rsidRPr="008C386E" w:rsidTr="00C632AF">
        <w:trPr>
          <w:trHeight w:val="73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89" w:type="dxa"/>
          </w:tcPr>
          <w:p w:rsidR="0049481C" w:rsidRPr="002A135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35F">
              <w:rPr>
                <w:rFonts w:asciiTheme="minorHAnsi" w:hAnsiTheme="minorHAnsi" w:cstheme="minorHAnsi"/>
                <w:sz w:val="28"/>
                <w:szCs w:val="28"/>
              </w:rPr>
              <w:t xml:space="preserve">HIV &amp; AIDs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4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49481C" w:rsidRPr="008C386E" w:rsidTr="00C632AF">
        <w:trPr>
          <w:trHeight w:val="6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89" w:type="dxa"/>
          </w:tcPr>
          <w:p w:rsidR="0049481C" w:rsidRPr="002A135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35F">
              <w:rPr>
                <w:rFonts w:asciiTheme="minorHAnsi" w:hAnsiTheme="minorHAnsi" w:cstheme="minorHAnsi"/>
                <w:sz w:val="28"/>
                <w:szCs w:val="28"/>
              </w:rPr>
              <w:t>Revision on Virolog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04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72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189" w:type="dxa"/>
          </w:tcPr>
          <w:p w:rsidR="0049481C" w:rsidRPr="002A135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35F">
              <w:rPr>
                <w:rFonts w:asciiTheme="minorHAnsi" w:hAnsiTheme="minorHAnsi" w:cstheme="minorHAnsi"/>
                <w:sz w:val="28"/>
                <w:szCs w:val="28"/>
              </w:rPr>
              <w:t>Introduction to Mycolog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4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M</w:t>
            </w:r>
          </w:p>
        </w:tc>
      </w:tr>
      <w:tr w:rsidR="0049481C" w:rsidRPr="008C386E" w:rsidTr="00C632AF">
        <w:trPr>
          <w:trHeight w:val="7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189" w:type="dxa"/>
          </w:tcPr>
          <w:p w:rsidR="0049481C" w:rsidRPr="002A135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35F">
              <w:rPr>
                <w:rFonts w:asciiTheme="minorHAnsi" w:hAnsiTheme="minorHAnsi" w:cstheme="minorHAnsi"/>
                <w:sz w:val="28"/>
                <w:szCs w:val="28"/>
              </w:rPr>
              <w:t xml:space="preserve">Superficial mycosis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49481C" w:rsidRPr="008C386E" w:rsidTr="00C632AF">
        <w:trPr>
          <w:trHeight w:val="7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189" w:type="dxa"/>
          </w:tcPr>
          <w:p w:rsidR="0049481C" w:rsidRPr="002A135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35F">
              <w:rPr>
                <w:rFonts w:asciiTheme="minorHAnsi" w:hAnsiTheme="minorHAnsi" w:cstheme="minorHAnsi"/>
                <w:sz w:val="28"/>
                <w:szCs w:val="28"/>
              </w:rPr>
              <w:t>Sub-cut mycosis, SDL Introduc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4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49481C" w:rsidTr="00C632AF">
        <w:trPr>
          <w:trHeight w:val="73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5189" w:type="dxa"/>
          </w:tcPr>
          <w:p w:rsidR="0049481C" w:rsidRPr="00616AB8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16AB8">
              <w:rPr>
                <w:rFonts w:asciiTheme="minorHAnsi" w:hAnsiTheme="minorHAnsi" w:cstheme="minorHAnsi"/>
                <w:sz w:val="28"/>
                <w:szCs w:val="28"/>
              </w:rPr>
              <w:t>Revis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4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827"/>
        </w:trPr>
        <w:tc>
          <w:tcPr>
            <w:tcW w:w="10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b/>
                <w:sz w:val="40"/>
                <w:szCs w:val="28"/>
              </w:rPr>
            </w:pPr>
          </w:p>
          <w:p w:rsidR="0049481C" w:rsidRDefault="0049481C" w:rsidP="00C632AF">
            <w:pPr>
              <w:rPr>
                <w:rFonts w:asciiTheme="minorHAnsi" w:hAnsiTheme="minorHAnsi"/>
                <w:b/>
                <w:sz w:val="40"/>
                <w:szCs w:val="28"/>
              </w:rPr>
            </w:pPr>
          </w:p>
          <w:p w:rsidR="0049481C" w:rsidRPr="00DF3CF9" w:rsidRDefault="0049481C" w:rsidP="00C632AF">
            <w:pPr>
              <w:rPr>
                <w:rFonts w:asciiTheme="minorHAnsi" w:hAnsiTheme="minorHAnsi"/>
                <w:b/>
                <w:sz w:val="44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40"/>
                <w:szCs w:val="28"/>
              </w:rPr>
              <w:t>Practicals</w:t>
            </w:r>
            <w:proofErr w:type="spellEnd"/>
          </w:p>
        </w:tc>
      </w:tr>
      <w:tr w:rsidR="0049481C" w:rsidRPr="008C386E" w:rsidTr="00C632AF">
        <w:trPr>
          <w:trHeight w:val="87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 w:rsidRPr="00D62312">
              <w:rPr>
                <w:rFonts w:asciiTheme="minorHAnsi" w:hAnsiTheme="minorHAnsi"/>
                <w:sz w:val="28"/>
                <w:szCs w:val="28"/>
              </w:rPr>
              <w:t>Antigen-antibody Reaction – I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08.04.202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F0028D" w:rsidRDefault="0049481C" w:rsidP="00C632AF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  <w:p w:rsidR="0049481C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Cs w:val="28"/>
              </w:rPr>
            </w:pP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AA5626">
              <w:rPr>
                <w:rFonts w:asciiTheme="minorHAnsi" w:hAnsiTheme="minorHAnsi"/>
                <w:b/>
                <w:szCs w:val="28"/>
              </w:rPr>
              <w:t xml:space="preserve">2.30 - 4.30 </w:t>
            </w:r>
            <w:r w:rsidRPr="00AA5626">
              <w:rPr>
                <w:rFonts w:asciiTheme="minorHAnsi" w:hAnsiTheme="minorHAnsi"/>
                <w:b/>
                <w:sz w:val="22"/>
                <w:szCs w:val="28"/>
              </w:rPr>
              <w:t>pm</w:t>
            </w: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28"/>
              </w:rPr>
            </w:pPr>
          </w:p>
          <w:p w:rsidR="0049481C" w:rsidRPr="008462D8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URSDAY (C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)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062067" w:rsidRDefault="0049481C" w:rsidP="00C632AF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9481C" w:rsidRDefault="0049481C" w:rsidP="00C632A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9481C" w:rsidRDefault="0049481C" w:rsidP="00C632A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9481C" w:rsidRDefault="0049481C" w:rsidP="00C632A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9481C" w:rsidRPr="0046225B" w:rsidRDefault="0049481C" w:rsidP="00C632A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83D88">
              <w:rPr>
                <w:rFonts w:asciiTheme="minorHAnsi" w:hAnsiTheme="minorHAnsi"/>
                <w:b/>
                <w:sz w:val="28"/>
                <w:szCs w:val="28"/>
              </w:rPr>
              <w:t>All Faculty</w:t>
            </w:r>
          </w:p>
        </w:tc>
      </w:tr>
      <w:tr w:rsidR="0049481C" w:rsidRPr="008C386E" w:rsidTr="00C632AF">
        <w:trPr>
          <w:trHeight w:val="79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D62312">
              <w:rPr>
                <w:rFonts w:asciiTheme="minorHAnsi" w:hAnsiTheme="minorHAnsi"/>
                <w:sz w:val="28"/>
                <w:szCs w:val="28"/>
              </w:rPr>
              <w:t>Staphylococcu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15.04.2021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8C386E" w:rsidRDefault="0049481C" w:rsidP="00C632AF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79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 w:rsidRPr="00D62312">
              <w:rPr>
                <w:rFonts w:asciiTheme="minorHAnsi" w:hAnsiTheme="minorHAnsi"/>
                <w:sz w:val="28"/>
                <w:szCs w:val="28"/>
              </w:rPr>
              <w:t>Streptococci, Group A, B Enterococc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22.04.2021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8C386E" w:rsidRDefault="0049481C" w:rsidP="00C632AF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79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cord correc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t>29.04.2021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8C386E" w:rsidRDefault="0049481C" w:rsidP="00C632AF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28"/>
          <w:szCs w:val="26"/>
          <w:u w:val="single"/>
        </w:rPr>
      </w:pPr>
      <w:r w:rsidRPr="005C0728">
        <w:rPr>
          <w:rFonts w:ascii="Bookman Old Style" w:hAnsi="Bookman Old Style"/>
          <w:b/>
          <w:sz w:val="28"/>
          <w:szCs w:val="26"/>
          <w:u w:val="single"/>
        </w:rPr>
        <w:t xml:space="preserve">Theory &amp; Practical Schedule for MBBS 2018(S) Batch </w:t>
      </w:r>
    </w:p>
    <w:p w:rsidR="0049481C" w:rsidRPr="005A1E7D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6"/>
          <w:szCs w:val="36"/>
        </w:rPr>
      </w:pPr>
      <w:r w:rsidRPr="005A1E7D">
        <w:rPr>
          <w:rFonts w:ascii="Bookman Old Style" w:hAnsi="Bookman Old Style"/>
          <w:b/>
          <w:sz w:val="36"/>
          <w:szCs w:val="36"/>
        </w:rPr>
        <w:t>May 2021</w:t>
      </w:r>
    </w:p>
    <w:p w:rsidR="0049481C" w:rsidRPr="00FA44FD" w:rsidRDefault="0049481C" w:rsidP="0049481C">
      <w:pPr>
        <w:tabs>
          <w:tab w:val="left" w:pos="8340"/>
        </w:tabs>
        <w:rPr>
          <w:rFonts w:asciiTheme="minorHAnsi" w:hAnsiTheme="minorHAnsi"/>
          <w:szCs w:val="36"/>
        </w:rPr>
      </w:pPr>
    </w:p>
    <w:tbl>
      <w:tblPr>
        <w:tblW w:w="10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189"/>
        <w:gridCol w:w="1514"/>
        <w:gridCol w:w="1867"/>
        <w:gridCol w:w="1352"/>
      </w:tblGrid>
      <w:tr w:rsidR="0049481C" w:rsidRPr="00340B21" w:rsidTr="00C632AF">
        <w:trPr>
          <w:trHeight w:val="80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t>S No: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49481C" w:rsidRPr="00340B21" w:rsidTr="00C632AF">
        <w:trPr>
          <w:trHeight w:val="73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62312">
              <w:rPr>
                <w:rFonts w:asciiTheme="minorHAnsi" w:hAnsiTheme="minorHAnsi" w:cstheme="minorHAnsi"/>
                <w:sz w:val="28"/>
                <w:szCs w:val="28"/>
              </w:rPr>
              <w:t>Seminar on Sub-cut Mycosi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5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E00FEE" w:rsidRDefault="0049481C" w:rsidP="00C632AF">
            <w:pPr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mt &amp; SS</w:t>
            </w:r>
          </w:p>
        </w:tc>
      </w:tr>
      <w:tr w:rsidR="0049481C" w:rsidRPr="00340B21" w:rsidTr="00C632AF">
        <w:trPr>
          <w:trHeight w:val="8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62312">
              <w:rPr>
                <w:rFonts w:asciiTheme="minorHAnsi" w:hAnsiTheme="minorHAnsi" w:cstheme="minorHAnsi"/>
                <w:sz w:val="28"/>
                <w:szCs w:val="28"/>
              </w:rPr>
              <w:t>Systemic Mycosi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E00FEE" w:rsidRDefault="0049481C" w:rsidP="00C632AF">
            <w:pPr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AJ</w:t>
            </w:r>
          </w:p>
        </w:tc>
      </w:tr>
      <w:tr w:rsidR="0049481C" w:rsidRPr="008C386E" w:rsidTr="00C632AF">
        <w:trPr>
          <w:trHeight w:val="7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62312">
              <w:rPr>
                <w:rFonts w:asciiTheme="minorHAnsi" w:hAnsiTheme="minorHAnsi" w:cstheme="minorHAnsi"/>
                <w:sz w:val="28"/>
                <w:szCs w:val="28"/>
              </w:rPr>
              <w:t>Opportunistic Mycosi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E13D6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AJ</w:t>
            </w:r>
          </w:p>
        </w:tc>
      </w:tr>
      <w:tr w:rsidR="0049481C" w:rsidRPr="008C386E" w:rsidTr="00C632AF">
        <w:trPr>
          <w:trHeight w:val="86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62312">
              <w:rPr>
                <w:rFonts w:asciiTheme="minorHAnsi" w:hAnsiTheme="minorHAnsi" w:cstheme="minorHAnsi"/>
                <w:sz w:val="28"/>
                <w:szCs w:val="28"/>
              </w:rPr>
              <w:t>Revision on Mycolog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90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62312">
              <w:rPr>
                <w:rFonts w:asciiTheme="minorHAnsi" w:hAnsiTheme="minorHAnsi" w:cstheme="minorHAnsi"/>
                <w:sz w:val="28"/>
                <w:szCs w:val="28"/>
              </w:rPr>
              <w:t>Culture media method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05-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90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62312">
              <w:rPr>
                <w:rFonts w:asciiTheme="minorHAnsi" w:hAnsiTheme="minorHAnsi" w:cstheme="minorHAnsi"/>
                <w:sz w:val="28"/>
                <w:szCs w:val="28"/>
              </w:rPr>
              <w:t>Normal flora + Eye &amp; Ear Infec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49481C" w:rsidRPr="008C386E" w:rsidTr="00C632AF">
        <w:trPr>
          <w:trHeight w:val="90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62312">
              <w:rPr>
                <w:rFonts w:asciiTheme="minorHAnsi" w:hAnsiTheme="minorHAnsi" w:cstheme="minorHAnsi"/>
                <w:sz w:val="28"/>
                <w:szCs w:val="28"/>
              </w:rPr>
              <w:t>Pharyngitis (Applied Micro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  <w:tr w:rsidR="0049481C" w:rsidRPr="008C386E" w:rsidTr="00C632AF">
        <w:trPr>
          <w:trHeight w:val="93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62312">
              <w:rPr>
                <w:rFonts w:asciiTheme="minorHAnsi" w:hAnsiTheme="minorHAnsi" w:cstheme="minorHAnsi"/>
                <w:sz w:val="28"/>
                <w:szCs w:val="28"/>
              </w:rPr>
              <w:t>Meningiti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49481C" w:rsidTr="00C632AF">
        <w:trPr>
          <w:trHeight w:val="90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5189" w:type="dxa"/>
          </w:tcPr>
          <w:p w:rsidR="0049481C" w:rsidRPr="00D62312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62312">
              <w:rPr>
                <w:rFonts w:asciiTheme="minorHAnsi" w:hAnsiTheme="minorHAnsi" w:cstheme="minorHAnsi"/>
                <w:sz w:val="28"/>
                <w:szCs w:val="28"/>
              </w:rPr>
              <w:t>Infective endocarditi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S</w:t>
            </w:r>
          </w:p>
        </w:tc>
      </w:tr>
    </w:tbl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right="-630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right="-630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right="-630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right="-630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Pr="00E44001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44001">
        <w:rPr>
          <w:rFonts w:ascii="Bookman Old Style" w:hAnsi="Bookman Old Style"/>
          <w:b/>
          <w:sz w:val="28"/>
          <w:szCs w:val="28"/>
          <w:u w:val="single"/>
        </w:rPr>
        <w:t xml:space="preserve">Theory &amp; Practical Schedule </w:t>
      </w:r>
      <w:r>
        <w:rPr>
          <w:rFonts w:ascii="Bookman Old Style" w:hAnsi="Bookman Old Style"/>
          <w:b/>
          <w:sz w:val="28"/>
          <w:szCs w:val="28"/>
          <w:u w:val="single"/>
        </w:rPr>
        <w:t>for</w:t>
      </w:r>
      <w:r w:rsidRPr="00E44001">
        <w:rPr>
          <w:rFonts w:ascii="Bookman Old Style" w:hAnsi="Bookman Old Style"/>
          <w:b/>
          <w:sz w:val="28"/>
          <w:szCs w:val="28"/>
          <w:u w:val="single"/>
        </w:rPr>
        <w:t xml:space="preserve"> MBBS 2018(S) Batch </w:t>
      </w:r>
    </w:p>
    <w:p w:rsidR="0049481C" w:rsidRPr="005A1E7D" w:rsidRDefault="0049481C" w:rsidP="0049481C">
      <w:pPr>
        <w:spacing w:line="276" w:lineRule="auto"/>
        <w:ind w:left="-450" w:right="26"/>
        <w:jc w:val="center"/>
        <w:rPr>
          <w:rFonts w:ascii="Bookman Old Style" w:hAnsi="Bookman Old Style"/>
          <w:b/>
          <w:sz w:val="36"/>
          <w:szCs w:val="36"/>
        </w:rPr>
      </w:pPr>
      <w:r w:rsidRPr="005A1E7D">
        <w:rPr>
          <w:rFonts w:ascii="Bookman Old Style" w:hAnsi="Bookman Old Style"/>
          <w:b/>
          <w:sz w:val="36"/>
          <w:szCs w:val="36"/>
        </w:rPr>
        <w:t>JUNE - 2021</w:t>
      </w: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tbl>
      <w:tblPr>
        <w:tblW w:w="107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5270"/>
        <w:gridCol w:w="1537"/>
        <w:gridCol w:w="1895"/>
        <w:gridCol w:w="1375"/>
      </w:tblGrid>
      <w:tr w:rsidR="0049481C" w:rsidRPr="00340B21" w:rsidTr="00C632AF">
        <w:trPr>
          <w:trHeight w:val="560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>Theory (oNLINE CLASSES)</w:t>
            </w:r>
          </w:p>
        </w:tc>
      </w:tr>
      <w:tr w:rsidR="0049481C" w:rsidRPr="00340B21" w:rsidTr="00C632A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t>S No: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49481C" w:rsidRPr="00340B21" w:rsidTr="00C632AF">
        <w:trPr>
          <w:trHeight w:val="78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Diarrhoeal</w:t>
            </w:r>
            <w:proofErr w:type="spellEnd"/>
            <w:r w:rsidRPr="00E04893">
              <w:rPr>
                <w:rFonts w:asciiTheme="minorHAnsi" w:hAnsiTheme="minorHAnsi" w:cstheme="minorHAnsi"/>
                <w:sz w:val="28"/>
                <w:szCs w:val="28"/>
              </w:rPr>
              <w:t xml:space="preserve"> diseas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E00FEE" w:rsidRDefault="0049481C" w:rsidP="00C632AF">
            <w:pPr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JA</w:t>
            </w:r>
          </w:p>
        </w:tc>
      </w:tr>
      <w:tr w:rsidR="0049481C" w:rsidRPr="00340B21" w:rsidTr="00C632AF">
        <w:trPr>
          <w:trHeight w:val="8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UT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E00FEE" w:rsidRDefault="0049481C" w:rsidP="00C632AF">
            <w:pPr>
              <w:rPr>
                <w:rFonts w:asciiTheme="minorHAnsi" w:hAnsi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sz w:val="28"/>
                <w:szCs w:val="28"/>
              </w:rPr>
              <w:t>JA</w:t>
            </w:r>
          </w:p>
        </w:tc>
      </w:tr>
      <w:tr w:rsidR="0049481C" w:rsidRPr="008C386E" w:rsidTr="00C632AF">
        <w:trPr>
          <w:trHeight w:val="6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E13D6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</w:tr>
      <w:tr w:rsidR="0049481C" w:rsidRPr="008C386E" w:rsidTr="00C632AF">
        <w:trPr>
          <w:trHeight w:val="8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HA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</w:tr>
      <w:tr w:rsidR="0049481C" w:rsidRPr="008C386E" w:rsidTr="00C632AF">
        <w:trPr>
          <w:trHeight w:val="8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Congenital infection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</w:tr>
      <w:tr w:rsidR="0049481C" w:rsidRPr="008C386E" w:rsidTr="00C632AF">
        <w:trPr>
          <w:trHeight w:val="8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Vaccines &amp; Immunization schedu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</w:tr>
      <w:tr w:rsidR="0049481C" w:rsidTr="00C632AF">
        <w:trPr>
          <w:trHeight w:val="8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Self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stud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 a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Tr="00C632AF">
        <w:trPr>
          <w:trHeight w:val="8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Self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stud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 - 4 p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8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BMW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30 -3.30 p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</w:tr>
      <w:tr w:rsidR="0049481C" w:rsidRPr="008C386E" w:rsidTr="00C632AF">
        <w:trPr>
          <w:trHeight w:val="8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Antimicrobial therap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</w:t>
            </w:r>
            <w:r w:rsidRPr="00B5685F">
              <w:rPr>
                <w:rFonts w:asciiTheme="minorHAnsi" w:hAnsiTheme="minorHAnsi"/>
              </w:rPr>
              <w:t>day</w:t>
            </w:r>
          </w:p>
          <w:p w:rsidR="0049481C" w:rsidRPr="00B5685F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 - 9.15 a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</w:tr>
      <w:tr w:rsidR="0049481C" w:rsidRPr="008C386E" w:rsidTr="00C632AF">
        <w:trPr>
          <w:trHeight w:val="557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E04893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7A5DA4">
              <w:rPr>
                <w:rFonts w:asciiTheme="minorHAnsi" w:hAnsiTheme="minorHAnsi" w:cstheme="minorHAnsi"/>
                <w:b/>
                <w:sz w:val="32"/>
                <w:szCs w:val="28"/>
              </w:rPr>
              <w:t>Practicals</w:t>
            </w:r>
            <w:proofErr w:type="spellEnd"/>
            <w:r w:rsidRPr="007A5DA4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[Online classes]</w:t>
            </w:r>
          </w:p>
        </w:tc>
      </w:tr>
      <w:tr w:rsidR="0049481C" w:rsidRPr="008C386E" w:rsidTr="00C632AF">
        <w:trPr>
          <w:trHeight w:val="6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>Enteric fev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rPr>
                <w:rFonts w:asciiTheme="minorHAnsi" w:hAnsiTheme="minorHAnsi"/>
              </w:rPr>
              <w:t>03.06.2021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F0028D" w:rsidRDefault="0049481C" w:rsidP="00C632AF">
            <w:pPr>
              <w:ind w:left="113" w:right="113"/>
              <w:jc w:val="center"/>
              <w:rPr>
                <w:rFonts w:asciiTheme="minorHAnsi" w:hAnsiTheme="minorHAnsi"/>
                <w:sz w:val="6"/>
                <w:szCs w:val="28"/>
              </w:rPr>
            </w:pPr>
          </w:p>
          <w:p w:rsidR="0049481C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Cs w:val="28"/>
              </w:rPr>
            </w:pP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AA5626">
              <w:rPr>
                <w:rFonts w:asciiTheme="minorHAnsi" w:hAnsiTheme="minorHAnsi"/>
                <w:b/>
                <w:szCs w:val="28"/>
              </w:rPr>
              <w:t xml:space="preserve">2.30 - 4.30 </w:t>
            </w:r>
            <w:r w:rsidRPr="00AA5626">
              <w:rPr>
                <w:rFonts w:asciiTheme="minorHAnsi" w:hAnsiTheme="minorHAnsi"/>
                <w:b/>
                <w:sz w:val="22"/>
                <w:szCs w:val="28"/>
              </w:rPr>
              <w:t>pm</w:t>
            </w:r>
          </w:p>
          <w:p w:rsidR="0049481C" w:rsidRPr="00AA5626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28"/>
              </w:rPr>
            </w:pPr>
          </w:p>
          <w:p w:rsidR="0049481C" w:rsidRPr="008462D8" w:rsidRDefault="0049481C" w:rsidP="00C632AF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URSDAY (C</w:t>
            </w:r>
            <w:r w:rsidRPr="00283EA1">
              <w:rPr>
                <w:rFonts w:asciiTheme="minorHAnsi" w:hAnsiTheme="minorHAnsi"/>
                <w:b/>
                <w:sz w:val="28"/>
                <w:szCs w:val="28"/>
              </w:rPr>
              <w:t xml:space="preserve">)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49481C" w:rsidRPr="00185B30" w:rsidRDefault="0049481C" w:rsidP="00C632AF">
            <w:pPr>
              <w:rPr>
                <w:rFonts w:asciiTheme="minorHAnsi" w:hAnsiTheme="minorHAnsi"/>
                <w:sz w:val="32"/>
                <w:szCs w:val="28"/>
              </w:rPr>
            </w:pPr>
          </w:p>
          <w:p w:rsidR="0049481C" w:rsidRPr="00501E91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1E91"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</w:tr>
      <w:tr w:rsidR="0049481C" w:rsidRPr="008C386E" w:rsidTr="00C632AF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ral Hepatiti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rPr>
                <w:rFonts w:asciiTheme="minorHAnsi" w:hAnsiTheme="minorHAnsi"/>
              </w:rPr>
              <w:t>10.06.2021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81C" w:rsidRPr="008C386E" w:rsidRDefault="0049481C" w:rsidP="00C632AF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5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270" w:type="dxa"/>
          </w:tcPr>
          <w:p w:rsidR="0049481C" w:rsidRPr="00E04893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4893">
              <w:rPr>
                <w:rFonts w:asciiTheme="minorHAnsi" w:hAnsiTheme="minorHAnsi" w:cstheme="minorHAnsi"/>
                <w:sz w:val="28"/>
                <w:szCs w:val="28"/>
              </w:rPr>
              <w:t xml:space="preserve">Microbiology of Air, Water &amp; Milk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rPr>
                <w:rFonts w:asciiTheme="minorHAnsi" w:hAnsiTheme="minorHAnsi"/>
              </w:rPr>
              <w:t>17.06.2021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9481C" w:rsidRPr="008C386E" w:rsidTr="00C632AF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270" w:type="dxa"/>
          </w:tcPr>
          <w:p w:rsidR="0049481C" w:rsidRPr="00444DD9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vision Virolog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r>
              <w:rPr>
                <w:rFonts w:asciiTheme="minorHAnsi" w:hAnsiTheme="minorHAnsi"/>
              </w:rPr>
              <w:t>24.06.2021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Default="0049481C" w:rsidP="0049481C">
      <w:pPr>
        <w:tabs>
          <w:tab w:val="left" w:pos="8340"/>
        </w:tabs>
        <w:rPr>
          <w:rFonts w:asciiTheme="minorHAnsi" w:hAnsiTheme="minorHAnsi"/>
          <w:sz w:val="28"/>
          <w:szCs w:val="28"/>
        </w:rPr>
      </w:pPr>
    </w:p>
    <w:p w:rsidR="0049481C" w:rsidRPr="005A1E7D" w:rsidRDefault="0049481C" w:rsidP="0049481C">
      <w:pPr>
        <w:spacing w:line="276" w:lineRule="auto"/>
        <w:jc w:val="center"/>
        <w:rPr>
          <w:rFonts w:ascii="Bookman Old Style" w:hAnsi="Bookman Old Style"/>
          <w:b/>
          <w:sz w:val="32"/>
          <w:szCs w:val="26"/>
          <w:u w:val="single"/>
        </w:rPr>
      </w:pPr>
      <w:r w:rsidRPr="005A1E7D">
        <w:rPr>
          <w:rFonts w:ascii="Bookman Old Style" w:hAnsi="Bookman Old Style"/>
          <w:b/>
          <w:sz w:val="32"/>
          <w:szCs w:val="26"/>
          <w:u w:val="single"/>
        </w:rPr>
        <w:lastRenderedPageBreak/>
        <w:t>Theory &amp; Practical Schedule for MBBS 2018(S) Batch</w:t>
      </w:r>
    </w:p>
    <w:p w:rsidR="0049481C" w:rsidRDefault="0049481C" w:rsidP="0049481C">
      <w:pPr>
        <w:tabs>
          <w:tab w:val="left" w:pos="8340"/>
        </w:tabs>
        <w:jc w:val="center"/>
        <w:rPr>
          <w:rFonts w:ascii="Bookman Old Style" w:hAnsi="Bookman Old Style"/>
          <w:b/>
          <w:sz w:val="36"/>
          <w:szCs w:val="36"/>
        </w:rPr>
      </w:pPr>
    </w:p>
    <w:p w:rsidR="0049481C" w:rsidRDefault="0049481C" w:rsidP="0049481C">
      <w:pPr>
        <w:tabs>
          <w:tab w:val="left" w:pos="8340"/>
        </w:tabs>
        <w:jc w:val="center"/>
        <w:rPr>
          <w:rFonts w:ascii="Bookman Old Style" w:hAnsi="Bookman Old Style"/>
          <w:b/>
          <w:sz w:val="36"/>
          <w:szCs w:val="36"/>
        </w:rPr>
      </w:pPr>
    </w:p>
    <w:p w:rsidR="0049481C" w:rsidRPr="005A1E7D" w:rsidRDefault="0049481C" w:rsidP="0049481C">
      <w:pPr>
        <w:tabs>
          <w:tab w:val="left" w:pos="8340"/>
        </w:tabs>
        <w:jc w:val="center"/>
        <w:rPr>
          <w:rFonts w:asciiTheme="minorHAnsi" w:hAnsiTheme="minorHAnsi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636"/>
        <w:tblW w:w="10975" w:type="dxa"/>
        <w:tblLayout w:type="fixed"/>
        <w:tblLook w:val="04A0" w:firstRow="1" w:lastRow="0" w:firstColumn="1" w:lastColumn="0" w:noHBand="0" w:noVBand="1"/>
      </w:tblPr>
      <w:tblGrid>
        <w:gridCol w:w="805"/>
        <w:gridCol w:w="1676"/>
        <w:gridCol w:w="1790"/>
        <w:gridCol w:w="5075"/>
        <w:gridCol w:w="1629"/>
      </w:tblGrid>
      <w:tr w:rsidR="0049481C" w:rsidRPr="00BB4AD8" w:rsidTr="00C632AF">
        <w:trPr>
          <w:trHeight w:val="440"/>
        </w:trPr>
        <w:tc>
          <w:tcPr>
            <w:tcW w:w="10975" w:type="dxa"/>
            <w:gridSpan w:val="5"/>
          </w:tcPr>
          <w:p w:rsidR="0049481C" w:rsidRPr="001B19CE" w:rsidRDefault="0049481C" w:rsidP="00C632AF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B19CE">
              <w:rPr>
                <w:rFonts w:ascii="Bookman Old Style" w:hAnsi="Bookman Old Style"/>
                <w:b/>
                <w:sz w:val="32"/>
                <w:u w:val="single"/>
              </w:rPr>
              <w:t>T</w:t>
            </w:r>
            <w:r>
              <w:rPr>
                <w:rFonts w:ascii="Bookman Old Style" w:hAnsi="Bookman Old Style"/>
                <w:b/>
                <w:sz w:val="32"/>
                <w:u w:val="single"/>
              </w:rPr>
              <w:t>H</w:t>
            </w:r>
            <w:r w:rsidRPr="001B19CE">
              <w:rPr>
                <w:rFonts w:ascii="Bookman Old Style" w:hAnsi="Bookman Old Style"/>
                <w:b/>
                <w:sz w:val="32"/>
                <w:u w:val="single"/>
              </w:rPr>
              <w:t>E</w:t>
            </w:r>
            <w:r>
              <w:rPr>
                <w:rFonts w:ascii="Bookman Old Style" w:hAnsi="Bookman Old Style"/>
                <w:b/>
                <w:sz w:val="32"/>
                <w:u w:val="single"/>
              </w:rPr>
              <w:t>ORY</w:t>
            </w:r>
            <w:r w:rsidRPr="001B19CE">
              <w:rPr>
                <w:rFonts w:ascii="Bookman Old Style" w:hAnsi="Bookman Old Style"/>
                <w:b/>
                <w:sz w:val="32"/>
                <w:u w:val="single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u w:val="single"/>
              </w:rPr>
              <w:t>- ONLINE</w:t>
            </w:r>
          </w:p>
        </w:tc>
      </w:tr>
      <w:tr w:rsidR="0049481C" w:rsidRPr="00BB4AD8" w:rsidTr="00C632AF">
        <w:trPr>
          <w:cantSplit/>
          <w:trHeight w:val="827"/>
        </w:trPr>
        <w:tc>
          <w:tcPr>
            <w:tcW w:w="805" w:type="dxa"/>
          </w:tcPr>
          <w:p w:rsidR="0049481C" w:rsidRPr="00156ED7" w:rsidRDefault="0049481C" w:rsidP="00C632A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Sl</w:t>
            </w:r>
            <w:proofErr w:type="spellEnd"/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1676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Date/ Day</w:t>
            </w:r>
          </w:p>
        </w:tc>
        <w:tc>
          <w:tcPr>
            <w:tcW w:w="1790" w:type="dxa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TIME</w:t>
            </w:r>
          </w:p>
        </w:tc>
        <w:tc>
          <w:tcPr>
            <w:tcW w:w="5075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TOPICS</w:t>
            </w:r>
          </w:p>
        </w:tc>
        <w:tc>
          <w:tcPr>
            <w:tcW w:w="1629" w:type="dxa"/>
            <w:vAlign w:val="center"/>
          </w:tcPr>
          <w:p w:rsidR="0049481C" w:rsidRPr="00B170C2" w:rsidRDefault="0049481C" w:rsidP="00C632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170C2">
              <w:rPr>
                <w:rFonts w:asciiTheme="minorHAnsi" w:hAnsiTheme="minorHAnsi" w:cstheme="minorHAnsi"/>
                <w:sz w:val="28"/>
                <w:szCs w:val="28"/>
              </w:rPr>
              <w:t xml:space="preserve">Faculty </w:t>
            </w:r>
          </w:p>
        </w:tc>
      </w:tr>
      <w:tr w:rsidR="0049481C" w:rsidRPr="00BB4AD8" w:rsidTr="00C632AF">
        <w:trPr>
          <w:trHeight w:val="677"/>
        </w:trPr>
        <w:tc>
          <w:tcPr>
            <w:tcW w:w="805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676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02.07.2021</w:t>
            </w:r>
          </w:p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Friday</w:t>
            </w:r>
          </w:p>
        </w:tc>
        <w:tc>
          <w:tcPr>
            <w:tcW w:w="1790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8 – 9.15 am</w:t>
            </w:r>
          </w:p>
        </w:tc>
        <w:tc>
          <w:tcPr>
            <w:tcW w:w="5075" w:type="dxa"/>
            <w:vAlign w:val="center"/>
          </w:tcPr>
          <w:p w:rsidR="0049481C" w:rsidRPr="00C6341B" w:rsidRDefault="0049481C" w:rsidP="00C632AF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 xml:space="preserve">Virology Revision  - </w:t>
            </w:r>
            <w:proofErr w:type="spellStart"/>
            <w:r w:rsidRPr="00C6341B">
              <w:rPr>
                <w:rFonts w:asciiTheme="minorHAnsi" w:hAnsiTheme="minorHAnsi" w:cstheme="minorHAnsi"/>
                <w:sz w:val="32"/>
                <w:szCs w:val="28"/>
              </w:rPr>
              <w:t>Arboviruses</w:t>
            </w:r>
            <w:proofErr w:type="spellEnd"/>
          </w:p>
        </w:tc>
        <w:tc>
          <w:tcPr>
            <w:tcW w:w="1629" w:type="dxa"/>
            <w:vAlign w:val="center"/>
          </w:tcPr>
          <w:p w:rsidR="0049481C" w:rsidRPr="00B170C2" w:rsidRDefault="0049481C" w:rsidP="00C632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170C2">
              <w:rPr>
                <w:rFonts w:asciiTheme="minorHAnsi" w:hAnsiTheme="minorHAnsi" w:cstheme="minorHAnsi"/>
                <w:sz w:val="28"/>
                <w:szCs w:val="28"/>
              </w:rPr>
              <w:t>JA</w:t>
            </w:r>
          </w:p>
        </w:tc>
      </w:tr>
      <w:tr w:rsidR="0049481C" w:rsidRPr="00BB4AD8" w:rsidTr="00C632AF">
        <w:trPr>
          <w:trHeight w:val="623"/>
        </w:trPr>
        <w:tc>
          <w:tcPr>
            <w:tcW w:w="805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76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09.07.2021</w:t>
            </w:r>
          </w:p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Friday</w:t>
            </w:r>
          </w:p>
        </w:tc>
        <w:tc>
          <w:tcPr>
            <w:tcW w:w="1790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8 – 9.15 am</w:t>
            </w:r>
          </w:p>
        </w:tc>
        <w:tc>
          <w:tcPr>
            <w:tcW w:w="5075" w:type="dxa"/>
          </w:tcPr>
          <w:p w:rsidR="0049481C" w:rsidRPr="00C6341B" w:rsidRDefault="0049481C" w:rsidP="00C632AF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 xml:space="preserve">Virology Revision - </w:t>
            </w:r>
            <w:proofErr w:type="spellStart"/>
            <w:r w:rsidRPr="00C6341B">
              <w:rPr>
                <w:rFonts w:asciiTheme="minorHAnsi" w:hAnsiTheme="minorHAnsi" w:cstheme="minorHAnsi"/>
                <w:sz w:val="32"/>
                <w:szCs w:val="28"/>
              </w:rPr>
              <w:t>Rhabdoviruses</w:t>
            </w:r>
            <w:proofErr w:type="spellEnd"/>
          </w:p>
        </w:tc>
        <w:tc>
          <w:tcPr>
            <w:tcW w:w="1629" w:type="dxa"/>
            <w:vAlign w:val="center"/>
          </w:tcPr>
          <w:p w:rsidR="0049481C" w:rsidRPr="00B170C2" w:rsidRDefault="0049481C" w:rsidP="00C632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170C2">
              <w:rPr>
                <w:rFonts w:asciiTheme="minorHAnsi" w:hAnsiTheme="minorHAnsi" w:cstheme="minorHAnsi"/>
                <w:sz w:val="28"/>
                <w:szCs w:val="28"/>
              </w:rPr>
              <w:t>JA</w:t>
            </w:r>
          </w:p>
        </w:tc>
      </w:tr>
      <w:tr w:rsidR="0049481C" w:rsidRPr="00BB4AD8" w:rsidTr="00C632AF">
        <w:trPr>
          <w:trHeight w:val="623"/>
        </w:trPr>
        <w:tc>
          <w:tcPr>
            <w:tcW w:w="805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76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16.07.2021</w:t>
            </w:r>
          </w:p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Friday</w:t>
            </w:r>
          </w:p>
        </w:tc>
        <w:tc>
          <w:tcPr>
            <w:tcW w:w="1790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8 – 9.15 am</w:t>
            </w:r>
          </w:p>
        </w:tc>
        <w:tc>
          <w:tcPr>
            <w:tcW w:w="5075" w:type="dxa"/>
          </w:tcPr>
          <w:p w:rsidR="0049481C" w:rsidRPr="00C6341B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 xml:space="preserve">             Test Paper – Virology 1</w:t>
            </w:r>
          </w:p>
        </w:tc>
        <w:tc>
          <w:tcPr>
            <w:tcW w:w="1629" w:type="dxa"/>
            <w:vAlign w:val="center"/>
          </w:tcPr>
          <w:p w:rsidR="0049481C" w:rsidRPr="00B170C2" w:rsidRDefault="0049481C" w:rsidP="00C632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170C2">
              <w:rPr>
                <w:rFonts w:asciiTheme="minorHAnsi" w:hAnsiTheme="minorHAnsi" w:cstheme="minorHAnsi"/>
                <w:sz w:val="28"/>
                <w:szCs w:val="28"/>
              </w:rPr>
              <w:t xml:space="preserve">JA </w:t>
            </w:r>
          </w:p>
        </w:tc>
      </w:tr>
      <w:tr w:rsidR="0049481C" w:rsidRPr="00BB4AD8" w:rsidTr="00C632AF">
        <w:trPr>
          <w:trHeight w:val="533"/>
        </w:trPr>
        <w:tc>
          <w:tcPr>
            <w:tcW w:w="805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676" w:type="dxa"/>
            <w:vMerge w:val="restart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17.07.2021</w:t>
            </w:r>
          </w:p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3</w:t>
            </w:r>
            <w:r w:rsidRPr="00156ED7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Pr="00156ED7">
              <w:rPr>
                <w:rFonts w:asciiTheme="minorHAnsi" w:hAnsiTheme="minorHAnsi" w:cstheme="minorHAnsi"/>
                <w:b/>
              </w:rPr>
              <w:t xml:space="preserve"> Saturday</w:t>
            </w:r>
          </w:p>
        </w:tc>
        <w:tc>
          <w:tcPr>
            <w:tcW w:w="1790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8 – 9 am</w:t>
            </w:r>
          </w:p>
        </w:tc>
        <w:tc>
          <w:tcPr>
            <w:tcW w:w="5075" w:type="dxa"/>
          </w:tcPr>
          <w:p w:rsidR="0049481C" w:rsidRPr="00C6341B" w:rsidRDefault="0049481C" w:rsidP="00C632AF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>Self</w:t>
            </w:r>
            <w:r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>study</w:t>
            </w:r>
          </w:p>
        </w:tc>
        <w:tc>
          <w:tcPr>
            <w:tcW w:w="1629" w:type="dxa"/>
            <w:vAlign w:val="center"/>
          </w:tcPr>
          <w:p w:rsidR="0049481C" w:rsidRPr="00B170C2" w:rsidRDefault="0049481C" w:rsidP="00C632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9481C" w:rsidRPr="00BB4AD8" w:rsidTr="00C632AF">
        <w:trPr>
          <w:trHeight w:val="560"/>
        </w:trPr>
        <w:tc>
          <w:tcPr>
            <w:tcW w:w="805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676" w:type="dxa"/>
            <w:vMerge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3 – 4 pm</w:t>
            </w:r>
          </w:p>
        </w:tc>
        <w:tc>
          <w:tcPr>
            <w:tcW w:w="5075" w:type="dxa"/>
          </w:tcPr>
          <w:p w:rsidR="0049481C" w:rsidRPr="00C6341B" w:rsidRDefault="0049481C" w:rsidP="00C632AF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>Self</w:t>
            </w:r>
            <w:r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>study</w:t>
            </w:r>
          </w:p>
        </w:tc>
        <w:tc>
          <w:tcPr>
            <w:tcW w:w="1629" w:type="dxa"/>
            <w:vAlign w:val="center"/>
          </w:tcPr>
          <w:p w:rsidR="0049481C" w:rsidRPr="00B170C2" w:rsidRDefault="0049481C" w:rsidP="00C632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9481C" w:rsidRPr="00BB4AD8" w:rsidTr="00C632AF">
        <w:trPr>
          <w:trHeight w:val="587"/>
        </w:trPr>
        <w:tc>
          <w:tcPr>
            <w:tcW w:w="805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676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23.07.2021</w:t>
            </w:r>
          </w:p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Friday</w:t>
            </w:r>
          </w:p>
        </w:tc>
        <w:tc>
          <w:tcPr>
            <w:tcW w:w="1790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8 – 9.15 am</w:t>
            </w:r>
          </w:p>
        </w:tc>
        <w:tc>
          <w:tcPr>
            <w:tcW w:w="5075" w:type="dxa"/>
          </w:tcPr>
          <w:p w:rsidR="0049481C" w:rsidRPr="00C6341B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 xml:space="preserve">             Test paper – Virology 2</w:t>
            </w:r>
          </w:p>
        </w:tc>
        <w:tc>
          <w:tcPr>
            <w:tcW w:w="1629" w:type="dxa"/>
            <w:vAlign w:val="center"/>
          </w:tcPr>
          <w:p w:rsidR="0049481C" w:rsidRPr="00B170C2" w:rsidRDefault="0049481C" w:rsidP="00C632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170C2">
              <w:rPr>
                <w:rFonts w:asciiTheme="minorHAnsi" w:hAnsiTheme="minorHAnsi" w:cstheme="minorHAnsi"/>
                <w:sz w:val="28"/>
                <w:szCs w:val="28"/>
              </w:rPr>
              <w:t>JA</w:t>
            </w:r>
          </w:p>
        </w:tc>
      </w:tr>
      <w:tr w:rsidR="0049481C" w:rsidRPr="00BB4AD8" w:rsidTr="00C632AF">
        <w:trPr>
          <w:trHeight w:val="533"/>
        </w:trPr>
        <w:tc>
          <w:tcPr>
            <w:tcW w:w="805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676" w:type="dxa"/>
            <w:vAlign w:val="center"/>
          </w:tcPr>
          <w:p w:rsidR="0049481C" w:rsidRPr="00156ED7" w:rsidRDefault="0049481C" w:rsidP="00C632AF">
            <w:pPr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30.07.2021</w:t>
            </w:r>
          </w:p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6ED7">
              <w:rPr>
                <w:rFonts w:asciiTheme="minorHAnsi" w:hAnsiTheme="minorHAnsi" w:cstheme="minorHAnsi"/>
                <w:b/>
              </w:rPr>
              <w:t>Friday</w:t>
            </w:r>
          </w:p>
        </w:tc>
        <w:tc>
          <w:tcPr>
            <w:tcW w:w="1790" w:type="dxa"/>
            <w:vAlign w:val="center"/>
          </w:tcPr>
          <w:p w:rsidR="0049481C" w:rsidRPr="00156ED7" w:rsidRDefault="0049481C" w:rsidP="00C632A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6ED7">
              <w:rPr>
                <w:rFonts w:asciiTheme="minorHAnsi" w:hAnsiTheme="minorHAnsi" w:cstheme="minorHAnsi"/>
                <w:b/>
                <w:sz w:val="28"/>
                <w:szCs w:val="28"/>
              </w:rPr>
              <w:t>8 – 9.15 am</w:t>
            </w:r>
          </w:p>
        </w:tc>
        <w:tc>
          <w:tcPr>
            <w:tcW w:w="5075" w:type="dxa"/>
          </w:tcPr>
          <w:p w:rsidR="0049481C" w:rsidRPr="00C6341B" w:rsidRDefault="0049481C" w:rsidP="00C632AF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C6341B">
              <w:rPr>
                <w:rFonts w:asciiTheme="minorHAnsi" w:hAnsiTheme="minorHAnsi" w:cstheme="minorHAnsi"/>
                <w:sz w:val="32"/>
                <w:szCs w:val="28"/>
              </w:rPr>
              <w:t xml:space="preserve">Revision </w:t>
            </w:r>
          </w:p>
        </w:tc>
        <w:tc>
          <w:tcPr>
            <w:tcW w:w="1629" w:type="dxa"/>
            <w:vAlign w:val="center"/>
          </w:tcPr>
          <w:p w:rsidR="0049481C" w:rsidRPr="00B170C2" w:rsidRDefault="0049481C" w:rsidP="00C632A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170C2">
              <w:rPr>
                <w:rFonts w:asciiTheme="minorHAnsi" w:hAnsiTheme="minorHAnsi" w:cstheme="minorHAnsi"/>
                <w:sz w:val="28"/>
                <w:szCs w:val="28"/>
              </w:rPr>
              <w:t>JA</w:t>
            </w:r>
          </w:p>
        </w:tc>
      </w:tr>
    </w:tbl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p w:rsidR="00F60779" w:rsidRDefault="00F60779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F60779" w:rsidRDefault="00F60779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F60779" w:rsidRDefault="00F60779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F60779" w:rsidRDefault="00F60779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F60779" w:rsidRDefault="00F60779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</w:p>
    <w:p w:rsidR="0049481C" w:rsidRPr="00F1498E" w:rsidRDefault="0049481C" w:rsidP="0049481C">
      <w:pPr>
        <w:jc w:val="center"/>
        <w:rPr>
          <w:rFonts w:ascii="Bookman Old Style" w:hAnsi="Bookman Old Style"/>
          <w:b/>
          <w:caps/>
          <w:sz w:val="40"/>
          <w:szCs w:val="28"/>
        </w:rPr>
      </w:pPr>
      <w:r w:rsidRPr="00F1498E">
        <w:rPr>
          <w:rFonts w:ascii="Bookman Old Style" w:hAnsi="Bookman Old Style"/>
          <w:b/>
          <w:caps/>
          <w:sz w:val="40"/>
          <w:szCs w:val="28"/>
        </w:rPr>
        <w:t>BELIEVERS CHURCH MEDICAL COLLEGE</w:t>
      </w:r>
    </w:p>
    <w:p w:rsidR="0049481C" w:rsidRPr="00F1498E" w:rsidRDefault="0049481C" w:rsidP="0049481C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F1498E">
        <w:rPr>
          <w:rFonts w:ascii="Bookman Old Style" w:hAnsi="Bookman Old Style"/>
          <w:b/>
          <w:caps/>
          <w:sz w:val="28"/>
          <w:szCs w:val="28"/>
        </w:rPr>
        <w:t>Department of Microbiology</w:t>
      </w:r>
    </w:p>
    <w:p w:rsidR="0049481C" w:rsidRDefault="0049481C" w:rsidP="0049481C">
      <w:pPr>
        <w:spacing w:line="276" w:lineRule="auto"/>
        <w:ind w:left="-450" w:right="26"/>
        <w:jc w:val="center"/>
        <w:rPr>
          <w:rFonts w:ascii="Bookman Old Style" w:hAnsi="Bookman Old Style"/>
          <w:b/>
          <w:sz w:val="28"/>
          <w:szCs w:val="26"/>
        </w:rPr>
      </w:pPr>
      <w:r>
        <w:rPr>
          <w:rFonts w:ascii="Bookman Old Style" w:hAnsi="Bookman Old Style"/>
          <w:b/>
          <w:sz w:val="28"/>
          <w:szCs w:val="26"/>
        </w:rPr>
        <w:t>Class schedule for MBBS 2019</w:t>
      </w:r>
      <w:r w:rsidRPr="0098747E">
        <w:rPr>
          <w:rFonts w:ascii="Bookman Old Style" w:hAnsi="Bookman Old Style"/>
          <w:b/>
          <w:sz w:val="28"/>
          <w:szCs w:val="26"/>
        </w:rPr>
        <w:t xml:space="preserve"> </w:t>
      </w:r>
      <w:r>
        <w:rPr>
          <w:rFonts w:ascii="Bookman Old Style" w:hAnsi="Bookman Old Style"/>
          <w:b/>
          <w:sz w:val="28"/>
          <w:szCs w:val="26"/>
        </w:rPr>
        <w:t xml:space="preserve">(R) </w:t>
      </w:r>
      <w:r w:rsidRPr="0098747E">
        <w:rPr>
          <w:rFonts w:ascii="Bookman Old Style" w:hAnsi="Bookman Old Style"/>
          <w:b/>
          <w:sz w:val="28"/>
          <w:szCs w:val="26"/>
        </w:rPr>
        <w:t>Batch</w:t>
      </w:r>
    </w:p>
    <w:p w:rsidR="0049481C" w:rsidRPr="00B83D88" w:rsidRDefault="0049481C" w:rsidP="0049481C">
      <w:pPr>
        <w:spacing w:line="276" w:lineRule="auto"/>
        <w:ind w:left="-450" w:right="26"/>
        <w:jc w:val="center"/>
        <w:rPr>
          <w:rFonts w:ascii="Bookman Old Style" w:hAnsi="Bookman Old Style"/>
          <w:b/>
          <w:sz w:val="28"/>
          <w:szCs w:val="26"/>
        </w:rPr>
      </w:pPr>
      <w:r w:rsidRPr="0098747E">
        <w:rPr>
          <w:rFonts w:ascii="Bookman Old Style" w:hAnsi="Bookman Old Style"/>
          <w:b/>
          <w:sz w:val="28"/>
          <w:szCs w:val="26"/>
        </w:rPr>
        <w:t xml:space="preserve"> </w:t>
      </w:r>
      <w:r>
        <w:rPr>
          <w:rFonts w:ascii="Bookman Old Style" w:hAnsi="Bookman Old Style"/>
          <w:b/>
          <w:sz w:val="28"/>
          <w:szCs w:val="26"/>
        </w:rPr>
        <w:t>(Online class) May</w:t>
      </w:r>
      <w:r w:rsidRPr="00B83D88">
        <w:rPr>
          <w:rFonts w:ascii="Bookman Old Style" w:hAnsi="Bookman Old Style"/>
          <w:b/>
          <w:sz w:val="28"/>
          <w:szCs w:val="26"/>
        </w:rPr>
        <w:t>-</w:t>
      </w:r>
      <w:r>
        <w:rPr>
          <w:rFonts w:ascii="Bookman Old Style" w:hAnsi="Bookman Old Style"/>
          <w:b/>
          <w:sz w:val="28"/>
          <w:szCs w:val="26"/>
        </w:rPr>
        <w:t xml:space="preserve"> 2021 </w:t>
      </w:r>
    </w:p>
    <w:p w:rsidR="0049481C" w:rsidRDefault="0049481C" w:rsidP="0049481C">
      <w:pPr>
        <w:spacing w:line="276" w:lineRule="auto"/>
      </w:pPr>
    </w:p>
    <w:tbl>
      <w:tblPr>
        <w:tblW w:w="10421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4997"/>
        <w:gridCol w:w="1591"/>
        <w:gridCol w:w="1732"/>
        <w:gridCol w:w="1327"/>
      </w:tblGrid>
      <w:tr w:rsidR="0049481C" w:rsidRPr="00340B21" w:rsidTr="00C632AF">
        <w:trPr>
          <w:trHeight w:val="9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Cs w:val="28"/>
              </w:rPr>
              <w:t>S.No</w:t>
            </w:r>
            <w:proofErr w:type="spellEnd"/>
            <w:r w:rsidRPr="0006635B">
              <w:rPr>
                <w:rFonts w:asciiTheme="minorHAnsi" w:hAnsiTheme="minorHAnsi"/>
                <w:b/>
                <w:szCs w:val="28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49481C" w:rsidRPr="008C386E" w:rsidTr="00C632AF">
        <w:trPr>
          <w:trHeight w:val="8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troduction to Microbiology. History &amp; scientist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nday</w:t>
            </w:r>
          </w:p>
          <w:p w:rsidR="0049481C" w:rsidRPr="00330E17" w:rsidRDefault="0049481C" w:rsidP="00C632A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.05.20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30E17" w:rsidRDefault="0049481C" w:rsidP="00C632A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9784A">
              <w:rPr>
                <w:rFonts w:ascii="Bookman Old Style" w:hAnsi="Bookman Old Style"/>
                <w:b/>
                <w:szCs w:val="28"/>
              </w:rPr>
              <w:t xml:space="preserve">8 - 9.15 </w:t>
            </w:r>
            <w:r w:rsidRPr="00330E17">
              <w:rPr>
                <w:rFonts w:ascii="Bookman Old Style" w:hAnsi="Bookman Old Style"/>
                <w:b/>
                <w:sz w:val="28"/>
                <w:szCs w:val="28"/>
              </w:rPr>
              <w:t>a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M</w:t>
            </w:r>
          </w:p>
        </w:tc>
      </w:tr>
      <w:tr w:rsidR="0049481C" w:rsidRPr="008C386E" w:rsidTr="00C632AF">
        <w:trPr>
          <w:trHeight w:val="8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verview of bacterial infection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="Bookman Old Style" w:hAnsi="Bookman Old Style"/>
                <w:b/>
              </w:rPr>
            </w:pPr>
            <w:r w:rsidRPr="00330E17">
              <w:rPr>
                <w:rFonts w:ascii="Bookman Old Style" w:hAnsi="Bookman Old Style"/>
                <w:b/>
              </w:rPr>
              <w:t>Tuesday</w:t>
            </w:r>
          </w:p>
          <w:p w:rsidR="0049481C" w:rsidRPr="00330E17" w:rsidRDefault="0049481C" w:rsidP="00C632A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.05.20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30E17" w:rsidRDefault="0049481C" w:rsidP="00C632A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9784A">
              <w:rPr>
                <w:rFonts w:asciiTheme="minorHAnsi" w:hAnsiTheme="minorHAnsi"/>
                <w:b/>
                <w:sz w:val="26"/>
                <w:szCs w:val="26"/>
              </w:rPr>
              <w:t>1.30 – 2.30</w:t>
            </w:r>
            <w:r w:rsidRPr="0022228C">
              <w:rPr>
                <w:rFonts w:asciiTheme="minorHAnsi" w:hAnsiTheme="minorHAnsi"/>
                <w:b/>
                <w:sz w:val="28"/>
                <w:szCs w:val="28"/>
              </w:rPr>
              <w:t>p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49481C" w:rsidRPr="008C386E" w:rsidTr="00C632AF">
        <w:trPr>
          <w:trHeight w:val="8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acterial morpholog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nday</w:t>
            </w:r>
          </w:p>
          <w:p w:rsidR="0049481C" w:rsidRPr="00330E17" w:rsidRDefault="0049481C" w:rsidP="00C632A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.05.20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30E17" w:rsidRDefault="0049481C" w:rsidP="00C632A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9784A">
              <w:rPr>
                <w:rFonts w:ascii="Bookman Old Style" w:hAnsi="Bookman Old Style"/>
                <w:b/>
                <w:szCs w:val="28"/>
              </w:rPr>
              <w:t xml:space="preserve">8 - 9.15 </w:t>
            </w:r>
            <w:r w:rsidRPr="00330E17">
              <w:rPr>
                <w:rFonts w:ascii="Bookman Old Style" w:hAnsi="Bookman Old Style"/>
                <w:b/>
                <w:sz w:val="28"/>
                <w:szCs w:val="28"/>
              </w:rPr>
              <w:t>a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M</w:t>
            </w:r>
          </w:p>
        </w:tc>
      </w:tr>
      <w:tr w:rsidR="0049481C" w:rsidRPr="008C386E" w:rsidTr="00C632AF">
        <w:trPr>
          <w:trHeight w:val="8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ulture medium method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30E17" w:rsidRDefault="0049481C" w:rsidP="00C632AF">
            <w:pPr>
              <w:rPr>
                <w:rFonts w:ascii="Bookman Old Style" w:hAnsi="Bookman Old Style"/>
                <w:b/>
              </w:rPr>
            </w:pPr>
            <w:r w:rsidRPr="00330E17">
              <w:rPr>
                <w:rFonts w:ascii="Bookman Old Style" w:hAnsi="Bookman Old Style"/>
                <w:b/>
              </w:rPr>
              <w:t>Tuesda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9784A" w:rsidRDefault="0049481C" w:rsidP="00C632AF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9784A">
              <w:rPr>
                <w:rFonts w:asciiTheme="minorHAnsi" w:hAnsiTheme="minorHAnsi"/>
                <w:b/>
                <w:sz w:val="26"/>
                <w:szCs w:val="26"/>
              </w:rPr>
              <w:t>1.30 – 2.30p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 / SS</w:t>
            </w:r>
          </w:p>
        </w:tc>
      </w:tr>
      <w:tr w:rsidR="0049481C" w:rsidRPr="008C386E" w:rsidTr="00C632AF">
        <w:trPr>
          <w:trHeight w:val="8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troduction to virology + viral multiplications pathogenes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30E17" w:rsidRDefault="0049481C" w:rsidP="00C632A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nda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30E17" w:rsidRDefault="0049481C" w:rsidP="00C632A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9784A">
              <w:rPr>
                <w:rFonts w:ascii="Bookman Old Style" w:hAnsi="Bookman Old Style"/>
                <w:b/>
                <w:sz w:val="26"/>
                <w:szCs w:val="26"/>
              </w:rPr>
              <w:t>8 - 9.15</w:t>
            </w:r>
            <w:r w:rsidRPr="0029784A">
              <w:rPr>
                <w:rFonts w:ascii="Bookman Old Style" w:hAnsi="Bookman Old Style"/>
                <w:b/>
                <w:szCs w:val="28"/>
              </w:rPr>
              <w:t xml:space="preserve"> </w:t>
            </w:r>
            <w:r w:rsidRPr="00330E17">
              <w:rPr>
                <w:rFonts w:ascii="Bookman Old Style" w:hAnsi="Bookman Old Style"/>
                <w:b/>
                <w:sz w:val="28"/>
                <w:szCs w:val="28"/>
              </w:rPr>
              <w:t>a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M</w:t>
            </w:r>
          </w:p>
        </w:tc>
      </w:tr>
      <w:tr w:rsidR="0049481C" w:rsidRPr="008C386E" w:rsidTr="00C632AF">
        <w:trPr>
          <w:trHeight w:val="8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0E6602" w:rsidRDefault="0049481C" w:rsidP="00C632A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Viral –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30E17" w:rsidRDefault="0049481C" w:rsidP="00C632AF">
            <w:pPr>
              <w:rPr>
                <w:rFonts w:ascii="Bookman Old Style" w:hAnsi="Bookman Old Style"/>
                <w:b/>
              </w:rPr>
            </w:pPr>
            <w:r w:rsidRPr="00330E17">
              <w:rPr>
                <w:rFonts w:ascii="Bookman Old Style" w:hAnsi="Bookman Old Style"/>
                <w:b/>
              </w:rPr>
              <w:t>Tuesda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9784A" w:rsidRDefault="0049481C" w:rsidP="00C632AF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9784A">
              <w:rPr>
                <w:rFonts w:asciiTheme="minorHAnsi" w:hAnsiTheme="minorHAnsi"/>
                <w:b/>
                <w:sz w:val="26"/>
                <w:szCs w:val="26"/>
              </w:rPr>
              <w:t>1.30 – 2.30p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T</w:t>
            </w:r>
          </w:p>
        </w:tc>
      </w:tr>
      <w:tr w:rsidR="0049481C" w:rsidRPr="008C386E" w:rsidTr="00C632AF">
        <w:trPr>
          <w:trHeight w:val="8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Default="0049481C" w:rsidP="00C6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troduction to parasitic Disease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30E17" w:rsidRDefault="0049481C" w:rsidP="00C632A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nda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29784A" w:rsidRDefault="0049481C" w:rsidP="00C632AF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9784A">
              <w:rPr>
                <w:rFonts w:ascii="Bookman Old Style" w:hAnsi="Bookman Old Style"/>
                <w:b/>
                <w:sz w:val="26"/>
                <w:szCs w:val="26"/>
              </w:rPr>
              <w:t>8 - 9.15 a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8C386E" w:rsidRDefault="0049481C" w:rsidP="00C632A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M</w:t>
            </w:r>
          </w:p>
        </w:tc>
      </w:tr>
    </w:tbl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</w:p>
    <w:p w:rsidR="0049481C" w:rsidRPr="006304FB" w:rsidRDefault="0049481C" w:rsidP="0049481C">
      <w:pPr>
        <w:spacing w:line="276" w:lineRule="auto"/>
        <w:ind w:left="-450" w:right="-630"/>
        <w:jc w:val="center"/>
        <w:rPr>
          <w:rFonts w:ascii="Bookman Old Style" w:hAnsi="Bookman Old Style"/>
          <w:b/>
          <w:sz w:val="32"/>
          <w:szCs w:val="26"/>
        </w:rPr>
      </w:pPr>
      <w:r w:rsidRPr="006304FB">
        <w:rPr>
          <w:rFonts w:ascii="Bookman Old Style" w:hAnsi="Bookman Old Style"/>
          <w:b/>
          <w:sz w:val="32"/>
          <w:szCs w:val="26"/>
        </w:rPr>
        <w:t>Theory &amp; Practical Schedule for MBBS 201</w:t>
      </w:r>
      <w:r>
        <w:rPr>
          <w:rFonts w:ascii="Bookman Old Style" w:hAnsi="Bookman Old Style"/>
          <w:b/>
          <w:sz w:val="32"/>
          <w:szCs w:val="26"/>
        </w:rPr>
        <w:t>9</w:t>
      </w:r>
      <w:r w:rsidRPr="006304FB">
        <w:rPr>
          <w:rFonts w:ascii="Bookman Old Style" w:hAnsi="Bookman Old Style"/>
          <w:b/>
          <w:sz w:val="32"/>
          <w:szCs w:val="26"/>
        </w:rPr>
        <w:t>(</w:t>
      </w:r>
      <w:r>
        <w:rPr>
          <w:rFonts w:ascii="Bookman Old Style" w:hAnsi="Bookman Old Style"/>
          <w:b/>
          <w:sz w:val="32"/>
          <w:szCs w:val="26"/>
        </w:rPr>
        <w:t>R</w:t>
      </w:r>
      <w:r w:rsidRPr="006304FB">
        <w:rPr>
          <w:rFonts w:ascii="Bookman Old Style" w:hAnsi="Bookman Old Style"/>
          <w:b/>
          <w:sz w:val="32"/>
          <w:szCs w:val="26"/>
        </w:rPr>
        <w:t xml:space="preserve">) Batch </w:t>
      </w:r>
    </w:p>
    <w:p w:rsidR="0049481C" w:rsidRPr="00B83D88" w:rsidRDefault="0049481C" w:rsidP="0049481C">
      <w:pPr>
        <w:spacing w:line="276" w:lineRule="auto"/>
        <w:ind w:left="-450" w:right="26"/>
        <w:jc w:val="center"/>
        <w:rPr>
          <w:rFonts w:ascii="Bookman Old Style" w:hAnsi="Bookman Old Style"/>
          <w:b/>
          <w:sz w:val="28"/>
          <w:szCs w:val="26"/>
        </w:rPr>
      </w:pPr>
      <w:r>
        <w:rPr>
          <w:rFonts w:ascii="Bookman Old Style" w:hAnsi="Bookman Old Style"/>
          <w:b/>
          <w:sz w:val="28"/>
          <w:szCs w:val="26"/>
        </w:rPr>
        <w:t>JUNE - 2021</w:t>
      </w:r>
    </w:p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233"/>
        <w:gridCol w:w="1526"/>
        <w:gridCol w:w="1881"/>
        <w:gridCol w:w="1365"/>
      </w:tblGrid>
      <w:tr w:rsidR="0049481C" w:rsidRPr="00340B21" w:rsidTr="00C632AF">
        <w:trPr>
          <w:trHeight w:val="7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6635B">
              <w:rPr>
                <w:rFonts w:asciiTheme="minorHAnsi" w:hAnsiTheme="minorHAnsi"/>
                <w:b/>
                <w:szCs w:val="28"/>
              </w:rPr>
              <w:t>S No: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</w:t>
            </w:r>
            <w:r w:rsidRPr="0059450E">
              <w:rPr>
                <w:rFonts w:asciiTheme="minorHAnsi" w:hAnsiTheme="minorHAnsi"/>
                <w:b/>
                <w:sz w:val="32"/>
                <w:szCs w:val="28"/>
              </w:rPr>
              <w:t>TOPIC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59450E">
              <w:rPr>
                <w:rFonts w:asciiTheme="minorHAnsi" w:hAnsiTheme="minorHAnsi"/>
                <w:b/>
                <w:caps/>
                <w:szCs w:val="28"/>
              </w:rPr>
              <w:t>DATE &amp; Da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TIM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340B21" w:rsidRDefault="0049481C" w:rsidP="00C632AF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340B21">
              <w:rPr>
                <w:rFonts w:asciiTheme="minorHAnsi" w:hAnsiTheme="minorHAnsi"/>
                <w:b/>
                <w:caps/>
                <w:sz w:val="28"/>
                <w:szCs w:val="28"/>
              </w:rPr>
              <w:t>FACULTY</w:t>
            </w:r>
          </w:p>
        </w:tc>
      </w:tr>
      <w:tr w:rsidR="0049481C" w:rsidRPr="006B2BFF" w:rsidTr="00C632AF">
        <w:trPr>
          <w:trHeight w:val="10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49481C" w:rsidRPr="007C5AFA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7C5AFA">
              <w:rPr>
                <w:rFonts w:asciiTheme="minorHAnsi" w:hAnsiTheme="minorHAnsi" w:cstheme="minorHAnsi"/>
                <w:sz w:val="32"/>
                <w:szCs w:val="28"/>
              </w:rPr>
              <w:t>Introduction to Mycolog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</w:p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01.06.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1.30 – 4.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>MT</w:t>
            </w:r>
          </w:p>
        </w:tc>
      </w:tr>
      <w:tr w:rsidR="0049481C" w:rsidRPr="006B2BFF" w:rsidTr="00C632AF">
        <w:trPr>
          <w:trHeight w:val="11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233" w:type="dxa"/>
          </w:tcPr>
          <w:p w:rsidR="0049481C" w:rsidRPr="007C5AFA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7C5AFA">
              <w:rPr>
                <w:rFonts w:asciiTheme="minorHAnsi" w:hAnsiTheme="minorHAnsi" w:cstheme="minorHAnsi"/>
                <w:sz w:val="32"/>
                <w:szCs w:val="28"/>
              </w:rPr>
              <w:t>Normal flora, Microbial pathogenicit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</w:p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07.06.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8 - 9.15 a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>MT</w:t>
            </w:r>
          </w:p>
        </w:tc>
      </w:tr>
      <w:tr w:rsidR="0049481C" w:rsidRPr="006B2BFF" w:rsidTr="00C632AF">
        <w:trPr>
          <w:trHeight w:val="9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233" w:type="dxa"/>
          </w:tcPr>
          <w:p w:rsidR="0049481C" w:rsidRPr="007C5AFA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7C5AFA">
              <w:rPr>
                <w:rFonts w:asciiTheme="minorHAnsi" w:hAnsiTheme="minorHAnsi" w:cstheme="minorHAnsi"/>
                <w:sz w:val="32"/>
                <w:szCs w:val="28"/>
              </w:rPr>
              <w:t>Sterilizati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</w:p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08.06.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1.30 – 4.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AJ</w:t>
            </w:r>
          </w:p>
        </w:tc>
      </w:tr>
      <w:tr w:rsidR="0049481C" w:rsidRPr="006B2BFF" w:rsidTr="00C632AF">
        <w:trPr>
          <w:trHeight w:val="11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233" w:type="dxa"/>
          </w:tcPr>
          <w:p w:rsidR="0049481C" w:rsidRPr="007C5AFA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7C5AFA">
              <w:rPr>
                <w:rFonts w:asciiTheme="minorHAnsi" w:hAnsiTheme="minorHAnsi" w:cstheme="minorHAnsi"/>
                <w:sz w:val="32"/>
                <w:szCs w:val="28"/>
              </w:rPr>
              <w:t>Disinfecti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</w:p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14.06.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8 - 9.15 a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AJ</w:t>
            </w:r>
          </w:p>
        </w:tc>
      </w:tr>
      <w:tr w:rsidR="0049481C" w:rsidRPr="006B2BFF" w:rsidTr="00C632AF">
        <w:trPr>
          <w:trHeight w:val="11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233" w:type="dxa"/>
          </w:tcPr>
          <w:p w:rsidR="0049481C" w:rsidRPr="007C5AFA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7C5AFA">
              <w:rPr>
                <w:rFonts w:asciiTheme="minorHAnsi" w:hAnsiTheme="minorHAnsi" w:cstheme="minorHAnsi"/>
                <w:sz w:val="32"/>
                <w:szCs w:val="28"/>
              </w:rPr>
              <w:t>Structure of Immune syste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</w:p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15.06.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1.30 – 4.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G</w:t>
            </w:r>
          </w:p>
        </w:tc>
      </w:tr>
      <w:tr w:rsidR="0049481C" w:rsidRPr="006B2BFF" w:rsidTr="00C632AF">
        <w:trPr>
          <w:trHeight w:val="12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5233" w:type="dxa"/>
          </w:tcPr>
          <w:p w:rsidR="0049481C" w:rsidRPr="007C5AFA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7C5AFA">
              <w:rPr>
                <w:rFonts w:asciiTheme="minorHAnsi" w:hAnsiTheme="minorHAnsi" w:cstheme="minorHAnsi"/>
                <w:sz w:val="32"/>
                <w:szCs w:val="28"/>
              </w:rPr>
              <w:t>Innate &amp; acquired immunit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</w:p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21.06.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8 - 9.15 a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J</w:t>
            </w:r>
          </w:p>
        </w:tc>
      </w:tr>
      <w:tr w:rsidR="0049481C" w:rsidRPr="006B2BFF" w:rsidTr="00C632AF">
        <w:trPr>
          <w:trHeight w:val="11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5233" w:type="dxa"/>
          </w:tcPr>
          <w:p w:rsidR="0049481C" w:rsidRPr="007C5AFA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7C5AFA">
              <w:rPr>
                <w:rFonts w:asciiTheme="minorHAnsi" w:hAnsiTheme="minorHAnsi" w:cstheme="minorHAnsi"/>
                <w:sz w:val="32"/>
                <w:szCs w:val="28"/>
              </w:rPr>
              <w:t>Antigen, Antibod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</w:p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22.06.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1.30 – 4.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J</w:t>
            </w:r>
          </w:p>
        </w:tc>
      </w:tr>
      <w:tr w:rsidR="0049481C" w:rsidRPr="006B2BFF" w:rsidTr="00C632AF">
        <w:trPr>
          <w:trHeight w:val="11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5233" w:type="dxa"/>
          </w:tcPr>
          <w:p w:rsidR="0049481C" w:rsidRPr="007C5AFA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r w:rsidRPr="007C5AFA">
              <w:rPr>
                <w:rFonts w:asciiTheme="minorHAnsi" w:hAnsiTheme="minorHAnsi" w:cstheme="minorHAnsi"/>
                <w:sz w:val="32"/>
                <w:szCs w:val="28"/>
              </w:rPr>
              <w:t>Complemen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Monday</w:t>
            </w:r>
          </w:p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28.06.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8 - 9.15 a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G</w:t>
            </w:r>
          </w:p>
        </w:tc>
      </w:tr>
      <w:tr w:rsidR="0049481C" w:rsidRPr="006B2BFF" w:rsidTr="00C632AF">
        <w:trPr>
          <w:trHeight w:val="12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5233" w:type="dxa"/>
          </w:tcPr>
          <w:p w:rsidR="0049481C" w:rsidRPr="007C5AFA" w:rsidRDefault="0049481C" w:rsidP="00C632AF">
            <w:pPr>
              <w:rPr>
                <w:rFonts w:asciiTheme="minorHAnsi" w:hAnsiTheme="minorHAnsi" w:cstheme="minorHAnsi"/>
                <w:sz w:val="32"/>
                <w:szCs w:val="28"/>
              </w:rPr>
            </w:pPr>
            <w:proofErr w:type="spellStart"/>
            <w:r w:rsidRPr="007C5AFA">
              <w:rPr>
                <w:rFonts w:asciiTheme="minorHAnsi" w:hAnsiTheme="minorHAnsi" w:cstheme="minorHAnsi"/>
                <w:sz w:val="32"/>
                <w:szCs w:val="28"/>
              </w:rPr>
              <w:t>Humoral</w:t>
            </w:r>
            <w:proofErr w:type="spellEnd"/>
            <w:r w:rsidRPr="007C5AFA">
              <w:rPr>
                <w:rFonts w:asciiTheme="minorHAnsi" w:hAnsiTheme="minorHAnsi" w:cstheme="minorHAnsi"/>
                <w:sz w:val="32"/>
                <w:szCs w:val="28"/>
              </w:rPr>
              <w:t xml:space="preserve"> immune respons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Tuesday</w:t>
            </w:r>
          </w:p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29.06.20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2BFF">
              <w:rPr>
                <w:rFonts w:asciiTheme="minorHAnsi" w:hAnsiTheme="minorHAnsi" w:cstheme="minorHAnsi"/>
                <w:sz w:val="28"/>
                <w:szCs w:val="28"/>
              </w:rPr>
              <w:t>1.30 – 4.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1C" w:rsidRPr="006B2BFF" w:rsidRDefault="0049481C" w:rsidP="00C632A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M</w:t>
            </w:r>
          </w:p>
        </w:tc>
      </w:tr>
    </w:tbl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p w:rsidR="0049481C" w:rsidRDefault="0049481C" w:rsidP="0049481C">
      <w:pPr>
        <w:spacing w:line="276" w:lineRule="auto"/>
      </w:pPr>
    </w:p>
    <w:tbl>
      <w:tblPr>
        <w:tblStyle w:val="TableGrid"/>
        <w:tblpPr w:leftFromText="180" w:rightFromText="180" w:vertAnchor="page" w:horzAnchor="margin" w:tblpXSpec="center" w:tblpY="1171"/>
        <w:tblW w:w="11139" w:type="dxa"/>
        <w:tblLayout w:type="fixed"/>
        <w:tblLook w:val="04A0" w:firstRow="1" w:lastRow="0" w:firstColumn="1" w:lastColumn="0" w:noHBand="0" w:noVBand="1"/>
      </w:tblPr>
      <w:tblGrid>
        <w:gridCol w:w="600"/>
        <w:gridCol w:w="1458"/>
        <w:gridCol w:w="1904"/>
        <w:gridCol w:w="5394"/>
        <w:gridCol w:w="1783"/>
      </w:tblGrid>
      <w:tr w:rsidR="0049481C" w:rsidRPr="00BB4AD8" w:rsidTr="00C632AF">
        <w:trPr>
          <w:trHeight w:val="499"/>
        </w:trPr>
        <w:tc>
          <w:tcPr>
            <w:tcW w:w="11139" w:type="dxa"/>
            <w:gridSpan w:val="5"/>
          </w:tcPr>
          <w:p w:rsidR="0049481C" w:rsidRPr="001B19CE" w:rsidRDefault="0049481C" w:rsidP="00C632AF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B19CE">
              <w:rPr>
                <w:rFonts w:ascii="Bookman Old Style" w:hAnsi="Bookman Old Style"/>
                <w:b/>
                <w:sz w:val="32"/>
                <w:u w:val="single"/>
              </w:rPr>
              <w:t>T</w:t>
            </w:r>
            <w:r>
              <w:rPr>
                <w:rFonts w:ascii="Bookman Old Style" w:hAnsi="Bookman Old Style"/>
                <w:b/>
                <w:sz w:val="32"/>
                <w:u w:val="single"/>
              </w:rPr>
              <w:t>H</w:t>
            </w:r>
            <w:r w:rsidRPr="001B19CE">
              <w:rPr>
                <w:rFonts w:ascii="Bookman Old Style" w:hAnsi="Bookman Old Style"/>
                <w:b/>
                <w:sz w:val="32"/>
                <w:u w:val="single"/>
              </w:rPr>
              <w:t>E</w:t>
            </w:r>
            <w:r>
              <w:rPr>
                <w:rFonts w:ascii="Bookman Old Style" w:hAnsi="Bookman Old Style"/>
                <w:b/>
                <w:sz w:val="32"/>
                <w:u w:val="single"/>
              </w:rPr>
              <w:t>ORY</w:t>
            </w:r>
            <w:r w:rsidRPr="001B19CE">
              <w:rPr>
                <w:rFonts w:ascii="Bookman Old Style" w:hAnsi="Bookman Old Style"/>
                <w:b/>
                <w:sz w:val="32"/>
                <w:u w:val="single"/>
              </w:rPr>
              <w:t xml:space="preserve"> </w:t>
            </w:r>
          </w:p>
        </w:tc>
      </w:tr>
      <w:tr w:rsidR="0049481C" w:rsidRPr="00BB4AD8" w:rsidTr="00C632AF">
        <w:trPr>
          <w:cantSplit/>
          <w:trHeight w:val="585"/>
        </w:trPr>
        <w:tc>
          <w:tcPr>
            <w:tcW w:w="600" w:type="dxa"/>
          </w:tcPr>
          <w:p w:rsidR="0049481C" w:rsidRPr="00211726" w:rsidRDefault="0049481C" w:rsidP="00C632AF">
            <w:pPr>
              <w:rPr>
                <w:rFonts w:ascii="Bookman Old Style" w:hAnsi="Bookman Old Style"/>
                <w:b/>
                <w:szCs w:val="20"/>
              </w:rPr>
            </w:pPr>
            <w:proofErr w:type="spellStart"/>
            <w:r w:rsidRPr="00211726">
              <w:rPr>
                <w:rFonts w:ascii="Bookman Old Style" w:hAnsi="Bookman Old Style"/>
                <w:b/>
                <w:szCs w:val="20"/>
              </w:rPr>
              <w:t>Sl</w:t>
            </w:r>
            <w:proofErr w:type="spellEnd"/>
            <w:r w:rsidRPr="00211726">
              <w:rPr>
                <w:rFonts w:ascii="Bookman Old Style" w:hAnsi="Bookman Old Style"/>
                <w:b/>
                <w:szCs w:val="20"/>
              </w:rPr>
              <w:t xml:space="preserve"> No</w:t>
            </w:r>
          </w:p>
        </w:tc>
        <w:tc>
          <w:tcPr>
            <w:tcW w:w="1458" w:type="dxa"/>
            <w:vAlign w:val="center"/>
          </w:tcPr>
          <w:p w:rsidR="0049481C" w:rsidRPr="006A4AE2" w:rsidRDefault="0049481C" w:rsidP="00C632AF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6A4AE2">
              <w:rPr>
                <w:rFonts w:ascii="Bookman Old Style" w:hAnsi="Bookman Old Style"/>
                <w:b/>
                <w:szCs w:val="20"/>
              </w:rPr>
              <w:t>Date/ Day</w:t>
            </w:r>
          </w:p>
        </w:tc>
        <w:tc>
          <w:tcPr>
            <w:tcW w:w="1904" w:type="dxa"/>
          </w:tcPr>
          <w:p w:rsidR="0049481C" w:rsidRPr="00394B26" w:rsidRDefault="0049481C" w:rsidP="00C632AF">
            <w:pPr>
              <w:jc w:val="center"/>
              <w:rPr>
                <w:rFonts w:ascii="Bookman Old Style" w:hAnsi="Bookman Old Style"/>
                <w:b/>
                <w:sz w:val="8"/>
              </w:rPr>
            </w:pPr>
          </w:p>
          <w:p w:rsidR="0049481C" w:rsidRPr="00BB4AD8" w:rsidRDefault="0049481C" w:rsidP="00C632A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IME</w:t>
            </w:r>
          </w:p>
        </w:tc>
        <w:tc>
          <w:tcPr>
            <w:tcW w:w="5394" w:type="dxa"/>
            <w:vAlign w:val="center"/>
          </w:tcPr>
          <w:p w:rsidR="0049481C" w:rsidRPr="00BB4AD8" w:rsidRDefault="0049481C" w:rsidP="00C632A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PICS</w:t>
            </w:r>
          </w:p>
        </w:tc>
        <w:tc>
          <w:tcPr>
            <w:tcW w:w="1781" w:type="dxa"/>
            <w:vAlign w:val="center"/>
          </w:tcPr>
          <w:p w:rsidR="0049481C" w:rsidRPr="00BB4AD8" w:rsidRDefault="0049481C" w:rsidP="00C632AF">
            <w:pPr>
              <w:jc w:val="center"/>
              <w:rPr>
                <w:rFonts w:ascii="Bookman Old Style" w:hAnsi="Bookman Old Style"/>
                <w:b/>
              </w:rPr>
            </w:pPr>
            <w:r w:rsidRPr="00211726">
              <w:rPr>
                <w:rFonts w:ascii="Bookman Old Style" w:hAnsi="Bookman Old Style"/>
                <w:b/>
                <w:sz w:val="28"/>
              </w:rPr>
              <w:t>Faculty</w:t>
            </w:r>
            <w:r w:rsidRPr="00BB4AD8">
              <w:rPr>
                <w:rFonts w:ascii="Bookman Old Style" w:hAnsi="Bookman Old Style"/>
                <w:b/>
              </w:rPr>
              <w:t xml:space="preserve"> </w:t>
            </w:r>
          </w:p>
        </w:tc>
      </w:tr>
      <w:tr w:rsidR="0049481C" w:rsidRPr="00BB4AD8" w:rsidTr="00C632AF">
        <w:trPr>
          <w:trHeight w:val="816"/>
        </w:trPr>
        <w:tc>
          <w:tcPr>
            <w:tcW w:w="600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1</w:t>
            </w:r>
          </w:p>
        </w:tc>
        <w:tc>
          <w:tcPr>
            <w:tcW w:w="1458" w:type="dxa"/>
            <w:vAlign w:val="center"/>
          </w:tcPr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05.07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.2021</w:t>
            </w:r>
          </w:p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Mon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day</w:t>
            </w:r>
          </w:p>
        </w:tc>
        <w:tc>
          <w:tcPr>
            <w:tcW w:w="1904" w:type="dxa"/>
            <w:vAlign w:val="center"/>
          </w:tcPr>
          <w:p w:rsidR="0049481C" w:rsidRPr="00412304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12304">
              <w:rPr>
                <w:rFonts w:ascii="Bookman Old Style" w:hAnsi="Bookman Old Style"/>
                <w:b/>
                <w:sz w:val="20"/>
              </w:rPr>
              <w:t>8 – 9.15 am</w:t>
            </w:r>
          </w:p>
        </w:tc>
        <w:tc>
          <w:tcPr>
            <w:tcW w:w="5394" w:type="dxa"/>
            <w:vAlign w:val="center"/>
          </w:tcPr>
          <w:p w:rsidR="0049481C" w:rsidRPr="00B000D9" w:rsidRDefault="0049481C" w:rsidP="00C632AF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>Antigen antibody reactions 1</w:t>
            </w:r>
          </w:p>
        </w:tc>
        <w:tc>
          <w:tcPr>
            <w:tcW w:w="1781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SS</w:t>
            </w:r>
          </w:p>
        </w:tc>
      </w:tr>
      <w:tr w:rsidR="0049481C" w:rsidRPr="00BB4AD8" w:rsidTr="00C632AF">
        <w:trPr>
          <w:trHeight w:val="964"/>
        </w:trPr>
        <w:tc>
          <w:tcPr>
            <w:tcW w:w="600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2</w:t>
            </w:r>
          </w:p>
        </w:tc>
        <w:tc>
          <w:tcPr>
            <w:tcW w:w="1458" w:type="dxa"/>
            <w:vAlign w:val="center"/>
          </w:tcPr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06.07.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2021</w:t>
            </w:r>
          </w:p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Tues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day</w:t>
            </w:r>
          </w:p>
        </w:tc>
        <w:tc>
          <w:tcPr>
            <w:tcW w:w="1904" w:type="dxa"/>
            <w:vAlign w:val="center"/>
          </w:tcPr>
          <w:p w:rsidR="0049481C" w:rsidRPr="00412304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12304">
              <w:rPr>
                <w:rFonts w:ascii="Bookman Old Style" w:hAnsi="Bookman Old Style"/>
                <w:b/>
                <w:sz w:val="20"/>
              </w:rPr>
              <w:t>1.30 - 2.30pm</w:t>
            </w:r>
          </w:p>
        </w:tc>
        <w:tc>
          <w:tcPr>
            <w:tcW w:w="5394" w:type="dxa"/>
            <w:vAlign w:val="center"/>
          </w:tcPr>
          <w:p w:rsidR="0049481C" w:rsidRPr="00B000D9" w:rsidRDefault="0049481C" w:rsidP="00C632AF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>Antigen antibody reactions 2</w:t>
            </w:r>
          </w:p>
        </w:tc>
        <w:tc>
          <w:tcPr>
            <w:tcW w:w="1781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SS</w:t>
            </w:r>
          </w:p>
        </w:tc>
      </w:tr>
      <w:tr w:rsidR="0049481C" w:rsidRPr="00BB4AD8" w:rsidTr="00C632AF">
        <w:trPr>
          <w:trHeight w:val="737"/>
        </w:trPr>
        <w:tc>
          <w:tcPr>
            <w:tcW w:w="600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3</w:t>
            </w:r>
          </w:p>
        </w:tc>
        <w:tc>
          <w:tcPr>
            <w:tcW w:w="1458" w:type="dxa"/>
            <w:vAlign w:val="center"/>
          </w:tcPr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12.07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.2021</w:t>
            </w:r>
          </w:p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Mon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day</w:t>
            </w:r>
          </w:p>
        </w:tc>
        <w:tc>
          <w:tcPr>
            <w:tcW w:w="1904" w:type="dxa"/>
            <w:vAlign w:val="center"/>
          </w:tcPr>
          <w:p w:rsidR="0049481C" w:rsidRPr="00412304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12304">
              <w:rPr>
                <w:rFonts w:ascii="Bookman Old Style" w:hAnsi="Bookman Old Style"/>
                <w:b/>
                <w:sz w:val="20"/>
              </w:rPr>
              <w:t>8 – 9.15 am</w:t>
            </w:r>
          </w:p>
        </w:tc>
        <w:tc>
          <w:tcPr>
            <w:tcW w:w="5394" w:type="dxa"/>
            <w:vAlign w:val="center"/>
          </w:tcPr>
          <w:p w:rsidR="0049481C" w:rsidRPr="00B000D9" w:rsidRDefault="0049481C" w:rsidP="00C632AF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 xml:space="preserve">Overview of Bacterial genetics </w:t>
            </w:r>
          </w:p>
        </w:tc>
        <w:tc>
          <w:tcPr>
            <w:tcW w:w="1781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RAJ</w:t>
            </w:r>
          </w:p>
        </w:tc>
      </w:tr>
      <w:tr w:rsidR="0049481C" w:rsidRPr="00BB4AD8" w:rsidTr="00C632AF">
        <w:trPr>
          <w:trHeight w:val="866"/>
        </w:trPr>
        <w:tc>
          <w:tcPr>
            <w:tcW w:w="600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4</w:t>
            </w:r>
          </w:p>
        </w:tc>
        <w:tc>
          <w:tcPr>
            <w:tcW w:w="1458" w:type="dxa"/>
            <w:vAlign w:val="center"/>
          </w:tcPr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13.07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.2021</w:t>
            </w:r>
          </w:p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Tues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day</w:t>
            </w:r>
          </w:p>
        </w:tc>
        <w:tc>
          <w:tcPr>
            <w:tcW w:w="1904" w:type="dxa"/>
            <w:vAlign w:val="center"/>
          </w:tcPr>
          <w:p w:rsidR="0049481C" w:rsidRPr="00412304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12304">
              <w:rPr>
                <w:rFonts w:ascii="Bookman Old Style" w:hAnsi="Bookman Old Style"/>
                <w:b/>
                <w:sz w:val="20"/>
              </w:rPr>
              <w:t>1.30 - 2.30pm</w:t>
            </w:r>
          </w:p>
        </w:tc>
        <w:tc>
          <w:tcPr>
            <w:tcW w:w="5394" w:type="dxa"/>
            <w:vAlign w:val="center"/>
          </w:tcPr>
          <w:p w:rsidR="0049481C" w:rsidRPr="00B000D9" w:rsidRDefault="0049481C" w:rsidP="00C632AF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>Bacterial drug resistance</w:t>
            </w:r>
          </w:p>
        </w:tc>
        <w:tc>
          <w:tcPr>
            <w:tcW w:w="1781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RAJ</w:t>
            </w:r>
          </w:p>
        </w:tc>
      </w:tr>
      <w:tr w:rsidR="0049481C" w:rsidRPr="00BB4AD8" w:rsidTr="00C632AF">
        <w:trPr>
          <w:trHeight w:val="772"/>
        </w:trPr>
        <w:tc>
          <w:tcPr>
            <w:tcW w:w="600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5</w:t>
            </w:r>
          </w:p>
        </w:tc>
        <w:tc>
          <w:tcPr>
            <w:tcW w:w="1458" w:type="dxa"/>
            <w:vAlign w:val="center"/>
          </w:tcPr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19.07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.2021</w:t>
            </w:r>
          </w:p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Mon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day</w:t>
            </w:r>
          </w:p>
        </w:tc>
        <w:tc>
          <w:tcPr>
            <w:tcW w:w="1904" w:type="dxa"/>
            <w:vAlign w:val="center"/>
          </w:tcPr>
          <w:p w:rsidR="0049481C" w:rsidRPr="00412304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12304">
              <w:rPr>
                <w:rFonts w:ascii="Bookman Old Style" w:hAnsi="Bookman Old Style"/>
                <w:b/>
                <w:sz w:val="20"/>
              </w:rPr>
              <w:t>8 – 9.15 am</w:t>
            </w:r>
          </w:p>
        </w:tc>
        <w:tc>
          <w:tcPr>
            <w:tcW w:w="5394" w:type="dxa"/>
            <w:vAlign w:val="center"/>
          </w:tcPr>
          <w:p w:rsidR="0049481C" w:rsidRPr="00B000D9" w:rsidRDefault="0049481C" w:rsidP="00C632AF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>Agents causing URI: Streptococci</w:t>
            </w:r>
          </w:p>
        </w:tc>
        <w:tc>
          <w:tcPr>
            <w:tcW w:w="1781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AS</w:t>
            </w:r>
          </w:p>
        </w:tc>
      </w:tr>
      <w:tr w:rsidR="0049481C" w:rsidRPr="00BB4AD8" w:rsidTr="00C632AF">
        <w:trPr>
          <w:trHeight w:val="683"/>
        </w:trPr>
        <w:tc>
          <w:tcPr>
            <w:tcW w:w="600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6</w:t>
            </w:r>
          </w:p>
        </w:tc>
        <w:tc>
          <w:tcPr>
            <w:tcW w:w="1458" w:type="dxa"/>
            <w:vAlign w:val="center"/>
          </w:tcPr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20.07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.2021</w:t>
            </w:r>
          </w:p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Tues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day</w:t>
            </w:r>
          </w:p>
        </w:tc>
        <w:tc>
          <w:tcPr>
            <w:tcW w:w="1904" w:type="dxa"/>
            <w:vAlign w:val="center"/>
          </w:tcPr>
          <w:p w:rsidR="0049481C" w:rsidRPr="00412304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12304">
              <w:rPr>
                <w:rFonts w:ascii="Bookman Old Style" w:hAnsi="Bookman Old Style"/>
                <w:b/>
                <w:sz w:val="20"/>
              </w:rPr>
              <w:t>1.30 - 2.30pm</w:t>
            </w:r>
          </w:p>
        </w:tc>
        <w:tc>
          <w:tcPr>
            <w:tcW w:w="5394" w:type="dxa"/>
            <w:vAlign w:val="center"/>
          </w:tcPr>
          <w:p w:rsidR="0049481C" w:rsidRPr="00B000D9" w:rsidRDefault="0049481C" w:rsidP="00C632AF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>Diphtheria &amp; Vincent’s angina</w:t>
            </w:r>
          </w:p>
        </w:tc>
        <w:tc>
          <w:tcPr>
            <w:tcW w:w="1781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JA</w:t>
            </w:r>
          </w:p>
        </w:tc>
      </w:tr>
      <w:tr w:rsidR="0049481C" w:rsidRPr="00BB4AD8" w:rsidTr="00C632AF">
        <w:trPr>
          <w:trHeight w:val="694"/>
        </w:trPr>
        <w:tc>
          <w:tcPr>
            <w:tcW w:w="600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7</w:t>
            </w:r>
          </w:p>
        </w:tc>
        <w:tc>
          <w:tcPr>
            <w:tcW w:w="1458" w:type="dxa"/>
            <w:vAlign w:val="center"/>
          </w:tcPr>
          <w:p w:rsidR="0049481C" w:rsidRPr="00780E45" w:rsidRDefault="0049481C" w:rsidP="00C632AF">
            <w:pPr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26.07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.2021</w:t>
            </w:r>
          </w:p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Mon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day</w:t>
            </w:r>
          </w:p>
        </w:tc>
        <w:tc>
          <w:tcPr>
            <w:tcW w:w="1904" w:type="dxa"/>
            <w:vAlign w:val="center"/>
          </w:tcPr>
          <w:p w:rsidR="0049481C" w:rsidRPr="00412304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12304">
              <w:rPr>
                <w:rFonts w:ascii="Bookman Old Style" w:hAnsi="Bookman Old Style"/>
                <w:b/>
                <w:sz w:val="20"/>
              </w:rPr>
              <w:t>8 – 9.15 am</w:t>
            </w:r>
          </w:p>
        </w:tc>
        <w:tc>
          <w:tcPr>
            <w:tcW w:w="5394" w:type="dxa"/>
            <w:vAlign w:val="center"/>
          </w:tcPr>
          <w:p w:rsidR="0049481C" w:rsidRPr="00B000D9" w:rsidRDefault="0049481C" w:rsidP="00C632AF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>Mycobacteria</w:t>
            </w:r>
          </w:p>
          <w:p w:rsidR="0049481C" w:rsidRPr="00B000D9" w:rsidRDefault="0049481C" w:rsidP="00C632AF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 xml:space="preserve">Atypical MB, </w:t>
            </w:r>
            <w:proofErr w:type="spellStart"/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>Actinomycetes</w:t>
            </w:r>
            <w:proofErr w:type="spellEnd"/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 xml:space="preserve"> &amp; </w:t>
            </w:r>
            <w:proofErr w:type="spellStart"/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>Nocardia</w:t>
            </w:r>
            <w:proofErr w:type="spellEnd"/>
          </w:p>
        </w:tc>
        <w:tc>
          <w:tcPr>
            <w:tcW w:w="1781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RM</w:t>
            </w:r>
          </w:p>
        </w:tc>
      </w:tr>
      <w:tr w:rsidR="0049481C" w:rsidRPr="00BB4AD8" w:rsidTr="00C632AF">
        <w:trPr>
          <w:trHeight w:val="866"/>
        </w:trPr>
        <w:tc>
          <w:tcPr>
            <w:tcW w:w="600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8</w:t>
            </w:r>
          </w:p>
        </w:tc>
        <w:tc>
          <w:tcPr>
            <w:tcW w:w="1458" w:type="dxa"/>
            <w:vAlign w:val="center"/>
          </w:tcPr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27.07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.2021</w:t>
            </w:r>
          </w:p>
          <w:p w:rsidR="0049481C" w:rsidRPr="00780E45" w:rsidRDefault="0049481C" w:rsidP="00C632AF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Tues</w:t>
            </w:r>
            <w:r w:rsidRPr="00780E45">
              <w:rPr>
                <w:rFonts w:ascii="Bookman Old Style" w:hAnsi="Bookman Old Style"/>
                <w:b/>
                <w:sz w:val="18"/>
                <w:szCs w:val="20"/>
              </w:rPr>
              <w:t>day</w:t>
            </w:r>
          </w:p>
        </w:tc>
        <w:tc>
          <w:tcPr>
            <w:tcW w:w="1904" w:type="dxa"/>
            <w:vAlign w:val="center"/>
          </w:tcPr>
          <w:p w:rsidR="0049481C" w:rsidRPr="00412304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412304">
              <w:rPr>
                <w:rFonts w:ascii="Bookman Old Style" w:hAnsi="Bookman Old Style"/>
                <w:b/>
                <w:sz w:val="20"/>
              </w:rPr>
              <w:t>1.30 - 2.30pm</w:t>
            </w:r>
          </w:p>
        </w:tc>
        <w:tc>
          <w:tcPr>
            <w:tcW w:w="5394" w:type="dxa"/>
            <w:vAlign w:val="center"/>
          </w:tcPr>
          <w:p w:rsidR="0049481C" w:rsidRPr="00B000D9" w:rsidRDefault="0049481C" w:rsidP="00C632AF">
            <w:pPr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B000D9">
              <w:rPr>
                <w:rFonts w:ascii="Bookman Old Style" w:hAnsi="Bookman Old Style"/>
                <w:b/>
                <w:sz w:val="26"/>
                <w:szCs w:val="26"/>
              </w:rPr>
              <w:t>Legionella, Chlamydia, Mycoplasma, and other bacterial agents</w:t>
            </w:r>
          </w:p>
        </w:tc>
        <w:tc>
          <w:tcPr>
            <w:tcW w:w="1781" w:type="dxa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AJ</w:t>
            </w:r>
          </w:p>
        </w:tc>
      </w:tr>
    </w:tbl>
    <w:p w:rsidR="0049481C" w:rsidRPr="0086141C" w:rsidRDefault="0049481C" w:rsidP="0049481C">
      <w:pPr>
        <w:pStyle w:val="Header"/>
        <w:spacing w:line="276" w:lineRule="auto"/>
        <w:jc w:val="center"/>
        <w:rPr>
          <w:rFonts w:ascii="Bookman Old Style" w:hAnsi="Bookman Old Style"/>
          <w:b/>
          <w:sz w:val="32"/>
          <w:szCs w:val="34"/>
          <w:u w:val="single"/>
        </w:rPr>
      </w:pPr>
      <w:r w:rsidRPr="0086141C">
        <w:rPr>
          <w:rFonts w:ascii="Bookman Old Style" w:hAnsi="Bookman Old Style"/>
          <w:b/>
          <w:sz w:val="32"/>
          <w:szCs w:val="34"/>
          <w:u w:val="single"/>
        </w:rPr>
        <w:t>2019 MBBS (R) Batch Monthly Schedule July – 2021</w:t>
      </w:r>
    </w:p>
    <w:p w:rsidR="0049481C" w:rsidRDefault="0049481C" w:rsidP="0049481C">
      <w:pPr>
        <w:pStyle w:val="Header"/>
        <w:spacing w:line="276" w:lineRule="auto"/>
        <w:jc w:val="center"/>
        <w:rPr>
          <w:rFonts w:ascii="Bookman Old Style" w:hAnsi="Bookman Old Style"/>
          <w:b/>
          <w:sz w:val="32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9106"/>
        <w:tblW w:w="11253" w:type="dxa"/>
        <w:tblLayout w:type="fixed"/>
        <w:tblLook w:val="04A0" w:firstRow="1" w:lastRow="0" w:firstColumn="1" w:lastColumn="0" w:noHBand="0" w:noVBand="1"/>
      </w:tblPr>
      <w:tblGrid>
        <w:gridCol w:w="581"/>
        <w:gridCol w:w="1647"/>
        <w:gridCol w:w="1199"/>
        <w:gridCol w:w="6117"/>
        <w:gridCol w:w="1696"/>
        <w:gridCol w:w="13"/>
      </w:tblGrid>
      <w:tr w:rsidR="0049481C" w:rsidRPr="00BB4AD8" w:rsidTr="00C632AF">
        <w:trPr>
          <w:gridAfter w:val="1"/>
          <w:wAfter w:w="13" w:type="dxa"/>
          <w:trHeight w:val="689"/>
        </w:trPr>
        <w:tc>
          <w:tcPr>
            <w:tcW w:w="11240" w:type="dxa"/>
            <w:gridSpan w:val="5"/>
          </w:tcPr>
          <w:p w:rsidR="0049481C" w:rsidRPr="00BB203A" w:rsidRDefault="0049481C" w:rsidP="00C632AF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BB4AD8">
              <w:rPr>
                <w:rFonts w:ascii="Bookman Old Style" w:hAnsi="Bookman Old Style"/>
                <w:b/>
                <w:sz w:val="32"/>
              </w:rPr>
              <w:t xml:space="preserve">PRACTICAL </w:t>
            </w:r>
          </w:p>
        </w:tc>
      </w:tr>
      <w:tr w:rsidR="0049481C" w:rsidRPr="00BB4AD8" w:rsidTr="00C632AF">
        <w:trPr>
          <w:cantSplit/>
          <w:trHeight w:val="662"/>
        </w:trPr>
        <w:tc>
          <w:tcPr>
            <w:tcW w:w="581" w:type="dxa"/>
          </w:tcPr>
          <w:p w:rsidR="0049481C" w:rsidRPr="00BB4AD8" w:rsidRDefault="0049481C" w:rsidP="00C632A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BB4AD8">
              <w:rPr>
                <w:rFonts w:ascii="Bookman Old Style" w:hAnsi="Bookman Old Style"/>
                <w:b/>
                <w:sz w:val="20"/>
                <w:szCs w:val="20"/>
              </w:rPr>
              <w:t>Sl</w:t>
            </w:r>
            <w:proofErr w:type="spellEnd"/>
            <w:r w:rsidRPr="00BB4AD8">
              <w:rPr>
                <w:rFonts w:ascii="Bookman Old Style" w:hAnsi="Bookman Old Style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647" w:type="dxa"/>
            <w:vAlign w:val="center"/>
          </w:tcPr>
          <w:p w:rsidR="0049481C" w:rsidRPr="00BB4AD8" w:rsidRDefault="0049481C" w:rsidP="00C632A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B4AD8">
              <w:rPr>
                <w:rFonts w:ascii="Bookman Old Style" w:hAnsi="Bookman Old Style"/>
                <w:b/>
                <w:sz w:val="20"/>
                <w:szCs w:val="20"/>
              </w:rPr>
              <w:t xml:space="preserve">Date/ Day  </w:t>
            </w:r>
          </w:p>
        </w:tc>
        <w:tc>
          <w:tcPr>
            <w:tcW w:w="1199" w:type="dxa"/>
          </w:tcPr>
          <w:p w:rsidR="0049481C" w:rsidRDefault="0049481C" w:rsidP="00C632A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49481C" w:rsidRPr="00BB4AD8" w:rsidRDefault="0049481C" w:rsidP="00C632A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IME</w:t>
            </w:r>
          </w:p>
        </w:tc>
        <w:tc>
          <w:tcPr>
            <w:tcW w:w="6117" w:type="dxa"/>
            <w:vAlign w:val="center"/>
          </w:tcPr>
          <w:p w:rsidR="0049481C" w:rsidRPr="00BB4AD8" w:rsidRDefault="0049481C" w:rsidP="00C632A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PICS</w:t>
            </w:r>
          </w:p>
        </w:tc>
        <w:tc>
          <w:tcPr>
            <w:tcW w:w="1709" w:type="dxa"/>
            <w:gridSpan w:val="2"/>
          </w:tcPr>
          <w:p w:rsidR="0049481C" w:rsidRDefault="0049481C" w:rsidP="00C632AF">
            <w:pPr>
              <w:jc w:val="center"/>
              <w:rPr>
                <w:rFonts w:ascii="Bookman Old Style" w:hAnsi="Bookman Old Style"/>
                <w:b/>
                <w:sz w:val="16"/>
              </w:rPr>
            </w:pPr>
          </w:p>
          <w:p w:rsidR="0049481C" w:rsidRPr="00211726" w:rsidRDefault="0049481C" w:rsidP="00C632AF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4201FA">
              <w:rPr>
                <w:rFonts w:ascii="Bookman Old Style" w:hAnsi="Bookman Old Style"/>
                <w:b/>
                <w:sz w:val="20"/>
              </w:rPr>
              <w:t>FACULTY</w:t>
            </w:r>
          </w:p>
        </w:tc>
      </w:tr>
      <w:tr w:rsidR="0049481C" w:rsidRPr="00BB4AD8" w:rsidTr="00C632AF">
        <w:trPr>
          <w:trHeight w:val="956"/>
        </w:trPr>
        <w:tc>
          <w:tcPr>
            <w:tcW w:w="581" w:type="dxa"/>
          </w:tcPr>
          <w:p w:rsidR="0049481C" w:rsidRPr="00BB4AD8" w:rsidRDefault="0049481C" w:rsidP="00C632A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9481C" w:rsidRPr="00BB4AD8" w:rsidRDefault="0049481C" w:rsidP="00C632A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B4AD8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49481C" w:rsidRPr="000E180A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E180A"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6.07</w:t>
            </w:r>
            <w:r w:rsidRPr="000E180A">
              <w:rPr>
                <w:rFonts w:ascii="Bookman Old Style" w:hAnsi="Bookman Old Style"/>
                <w:b/>
                <w:sz w:val="20"/>
                <w:szCs w:val="20"/>
              </w:rPr>
              <w:t>.2021</w:t>
            </w:r>
          </w:p>
        </w:tc>
        <w:tc>
          <w:tcPr>
            <w:tcW w:w="1199" w:type="dxa"/>
            <w:vMerge w:val="restart"/>
            <w:textDirection w:val="btLr"/>
          </w:tcPr>
          <w:p w:rsidR="0049481C" w:rsidRDefault="0049481C" w:rsidP="00C632AF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046F5E">
              <w:rPr>
                <w:rFonts w:ascii="Bookman Old Style" w:hAnsi="Bookman Old Style"/>
                <w:b/>
              </w:rPr>
              <w:t xml:space="preserve"> 2.</w:t>
            </w:r>
            <w:r>
              <w:rPr>
                <w:rFonts w:ascii="Bookman Old Style" w:hAnsi="Bookman Old Style"/>
                <w:b/>
              </w:rPr>
              <w:t>30</w:t>
            </w:r>
            <w:r w:rsidRPr="00046F5E">
              <w:rPr>
                <w:rFonts w:ascii="Bookman Old Style" w:hAnsi="Bookman Old Style"/>
                <w:b/>
              </w:rPr>
              <w:t xml:space="preserve"> – 4.30pm</w:t>
            </w:r>
          </w:p>
          <w:p w:rsidR="0049481C" w:rsidRPr="00046F5E" w:rsidRDefault="0049481C" w:rsidP="00C632AF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TUESDAY)</w:t>
            </w:r>
          </w:p>
        </w:tc>
        <w:tc>
          <w:tcPr>
            <w:tcW w:w="6117" w:type="dxa"/>
            <w:vAlign w:val="center"/>
          </w:tcPr>
          <w:p w:rsidR="0049481C" w:rsidRPr="00B000D9" w:rsidRDefault="0049481C" w:rsidP="00C632AF">
            <w:pPr>
              <w:rPr>
                <w:rFonts w:ascii="Bookman Old Style" w:hAnsi="Bookman Old Style"/>
                <w:b/>
                <w:sz w:val="28"/>
              </w:rPr>
            </w:pPr>
            <w:r w:rsidRPr="00B000D9">
              <w:rPr>
                <w:rFonts w:ascii="Bookman Old Style" w:hAnsi="Bookman Old Style"/>
                <w:b/>
                <w:sz w:val="28"/>
              </w:rPr>
              <w:t>Transplantation &amp; Tumor immunity</w:t>
            </w:r>
          </w:p>
        </w:tc>
        <w:tc>
          <w:tcPr>
            <w:tcW w:w="1709" w:type="dxa"/>
            <w:gridSpan w:val="2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MT</w:t>
            </w:r>
          </w:p>
        </w:tc>
      </w:tr>
      <w:tr w:rsidR="0049481C" w:rsidRPr="00BB4AD8" w:rsidTr="00C632AF">
        <w:trPr>
          <w:trHeight w:val="865"/>
        </w:trPr>
        <w:tc>
          <w:tcPr>
            <w:tcW w:w="581" w:type="dxa"/>
          </w:tcPr>
          <w:p w:rsidR="0049481C" w:rsidRPr="00914292" w:rsidRDefault="0049481C" w:rsidP="00C632AF">
            <w:pPr>
              <w:rPr>
                <w:rFonts w:ascii="Bookman Old Style" w:hAnsi="Bookman Old Style"/>
                <w:b/>
                <w:sz w:val="12"/>
                <w:szCs w:val="20"/>
              </w:rPr>
            </w:pPr>
          </w:p>
          <w:p w:rsidR="0049481C" w:rsidRPr="00BB4AD8" w:rsidRDefault="0049481C" w:rsidP="00C632A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B4AD8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49481C" w:rsidRPr="000E180A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.07</w:t>
            </w:r>
            <w:r w:rsidRPr="000E180A">
              <w:rPr>
                <w:rFonts w:ascii="Bookman Old Style" w:hAnsi="Bookman Old Style"/>
                <w:b/>
                <w:sz w:val="20"/>
                <w:szCs w:val="20"/>
              </w:rPr>
              <w:t>.2021</w:t>
            </w:r>
          </w:p>
        </w:tc>
        <w:tc>
          <w:tcPr>
            <w:tcW w:w="1199" w:type="dxa"/>
            <w:vMerge/>
          </w:tcPr>
          <w:p w:rsidR="0049481C" w:rsidRPr="00BB4AD8" w:rsidRDefault="0049481C" w:rsidP="00C632A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117" w:type="dxa"/>
            <w:vAlign w:val="center"/>
          </w:tcPr>
          <w:p w:rsidR="0049481C" w:rsidRPr="00B000D9" w:rsidRDefault="0049481C" w:rsidP="00C632AF">
            <w:pPr>
              <w:rPr>
                <w:rFonts w:ascii="Bookman Old Style" w:hAnsi="Bookman Old Style"/>
                <w:b/>
                <w:sz w:val="28"/>
              </w:rPr>
            </w:pPr>
            <w:r w:rsidRPr="00B000D9">
              <w:rPr>
                <w:rFonts w:ascii="Bookman Old Style" w:hAnsi="Bookman Old Style"/>
                <w:b/>
                <w:sz w:val="28"/>
              </w:rPr>
              <w:t>Methods of ABST</w:t>
            </w:r>
          </w:p>
        </w:tc>
        <w:tc>
          <w:tcPr>
            <w:tcW w:w="1709" w:type="dxa"/>
            <w:gridSpan w:val="2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AJ</w:t>
            </w:r>
          </w:p>
        </w:tc>
      </w:tr>
      <w:tr w:rsidR="0049481C" w:rsidRPr="00BB4AD8" w:rsidTr="00C632AF">
        <w:trPr>
          <w:trHeight w:val="936"/>
        </w:trPr>
        <w:tc>
          <w:tcPr>
            <w:tcW w:w="581" w:type="dxa"/>
          </w:tcPr>
          <w:p w:rsidR="0049481C" w:rsidRPr="00914292" w:rsidRDefault="0049481C" w:rsidP="00C632AF">
            <w:pPr>
              <w:rPr>
                <w:rFonts w:ascii="Bookman Old Style" w:hAnsi="Bookman Old Style"/>
                <w:b/>
                <w:sz w:val="14"/>
                <w:szCs w:val="20"/>
              </w:rPr>
            </w:pPr>
          </w:p>
          <w:p w:rsidR="0049481C" w:rsidRPr="00BB4AD8" w:rsidRDefault="0049481C" w:rsidP="00C632A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49481C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.07.2021</w:t>
            </w:r>
          </w:p>
        </w:tc>
        <w:tc>
          <w:tcPr>
            <w:tcW w:w="1199" w:type="dxa"/>
            <w:vMerge/>
          </w:tcPr>
          <w:p w:rsidR="0049481C" w:rsidRPr="00BB4AD8" w:rsidRDefault="0049481C" w:rsidP="00C632A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117" w:type="dxa"/>
            <w:vAlign w:val="center"/>
          </w:tcPr>
          <w:p w:rsidR="0049481C" w:rsidRPr="00B000D9" w:rsidRDefault="0049481C" w:rsidP="00C632AF">
            <w:pPr>
              <w:rPr>
                <w:rFonts w:ascii="Bookman Old Style" w:hAnsi="Bookman Old Style"/>
                <w:b/>
                <w:sz w:val="28"/>
              </w:rPr>
            </w:pPr>
            <w:r w:rsidRPr="00B000D9">
              <w:rPr>
                <w:rFonts w:ascii="Bookman Old Style" w:hAnsi="Bookman Old Style"/>
                <w:b/>
                <w:sz w:val="28"/>
              </w:rPr>
              <w:t xml:space="preserve">Agents causing LRI: Strep. </w:t>
            </w:r>
            <w:proofErr w:type="spellStart"/>
            <w:r w:rsidRPr="00B000D9">
              <w:rPr>
                <w:rFonts w:ascii="Bookman Old Style" w:hAnsi="Bookman Old Style"/>
                <w:b/>
                <w:sz w:val="28"/>
              </w:rPr>
              <w:t>pneumoniae</w:t>
            </w:r>
            <w:proofErr w:type="spellEnd"/>
            <w:r w:rsidRPr="00B000D9">
              <w:rPr>
                <w:rFonts w:ascii="Bookman Old Style" w:hAnsi="Bookman Old Style"/>
                <w:b/>
                <w:sz w:val="28"/>
              </w:rPr>
              <w:t xml:space="preserve">, </w:t>
            </w:r>
            <w:proofErr w:type="spellStart"/>
            <w:r w:rsidRPr="00B000D9">
              <w:rPr>
                <w:rFonts w:ascii="Bookman Old Style" w:hAnsi="Bookman Old Style"/>
                <w:b/>
                <w:sz w:val="28"/>
              </w:rPr>
              <w:t>Hemophilus</w:t>
            </w:r>
            <w:proofErr w:type="spellEnd"/>
            <w:r w:rsidRPr="00B000D9">
              <w:rPr>
                <w:rFonts w:ascii="Bookman Old Style" w:hAnsi="Bookman Old Style"/>
                <w:b/>
                <w:sz w:val="28"/>
              </w:rPr>
              <w:t xml:space="preserve">, </w:t>
            </w:r>
            <w:proofErr w:type="spellStart"/>
            <w:r w:rsidRPr="00B000D9">
              <w:rPr>
                <w:rFonts w:ascii="Bookman Old Style" w:hAnsi="Bookman Old Style"/>
                <w:b/>
                <w:sz w:val="28"/>
              </w:rPr>
              <w:t>Bordetella</w:t>
            </w:r>
            <w:proofErr w:type="spellEnd"/>
          </w:p>
        </w:tc>
        <w:tc>
          <w:tcPr>
            <w:tcW w:w="1709" w:type="dxa"/>
            <w:gridSpan w:val="2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TG</w:t>
            </w:r>
          </w:p>
        </w:tc>
      </w:tr>
      <w:tr w:rsidR="0049481C" w:rsidRPr="00BB4AD8" w:rsidTr="00C632AF">
        <w:trPr>
          <w:trHeight w:val="986"/>
        </w:trPr>
        <w:tc>
          <w:tcPr>
            <w:tcW w:w="581" w:type="dxa"/>
          </w:tcPr>
          <w:p w:rsidR="0049481C" w:rsidRDefault="0049481C" w:rsidP="00C632AF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9481C" w:rsidRPr="00914292" w:rsidRDefault="0049481C" w:rsidP="00C632AF">
            <w:pPr>
              <w:rPr>
                <w:rFonts w:ascii="Bookman Old Style" w:hAnsi="Bookman Old Style"/>
                <w:b/>
                <w:sz w:val="16"/>
                <w:szCs w:val="20"/>
              </w:rPr>
            </w:pPr>
          </w:p>
          <w:p w:rsidR="0049481C" w:rsidRPr="00BB4AD8" w:rsidRDefault="0049481C" w:rsidP="00C632A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49481C" w:rsidRDefault="0049481C" w:rsidP="00C632A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.07.2021</w:t>
            </w:r>
          </w:p>
        </w:tc>
        <w:tc>
          <w:tcPr>
            <w:tcW w:w="1199" w:type="dxa"/>
            <w:vMerge/>
          </w:tcPr>
          <w:p w:rsidR="0049481C" w:rsidRPr="00BB4AD8" w:rsidRDefault="0049481C" w:rsidP="00C632A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117" w:type="dxa"/>
            <w:vAlign w:val="center"/>
          </w:tcPr>
          <w:p w:rsidR="0049481C" w:rsidRPr="00B000D9" w:rsidRDefault="0049481C" w:rsidP="00C632AF">
            <w:pPr>
              <w:rPr>
                <w:rFonts w:ascii="Bookman Old Style" w:hAnsi="Bookman Old Style"/>
                <w:b/>
                <w:sz w:val="28"/>
              </w:rPr>
            </w:pPr>
            <w:r w:rsidRPr="00B000D9">
              <w:rPr>
                <w:rFonts w:ascii="Bookman Old Style" w:hAnsi="Bookman Old Style"/>
                <w:b/>
                <w:sz w:val="28"/>
              </w:rPr>
              <w:t>Viral agents like Influenza, RSV, Corona</w:t>
            </w:r>
          </w:p>
        </w:tc>
        <w:tc>
          <w:tcPr>
            <w:tcW w:w="1709" w:type="dxa"/>
            <w:gridSpan w:val="2"/>
            <w:vAlign w:val="center"/>
          </w:tcPr>
          <w:p w:rsidR="0049481C" w:rsidRPr="00FA77C7" w:rsidRDefault="0049481C" w:rsidP="00C632AF">
            <w:pPr>
              <w:jc w:val="center"/>
              <w:rPr>
                <w:rFonts w:ascii="Bookman Old Style" w:hAnsi="Bookman Old Style"/>
                <w:b/>
                <w:szCs w:val="30"/>
              </w:rPr>
            </w:pPr>
            <w:r>
              <w:rPr>
                <w:rFonts w:ascii="Bookman Old Style" w:hAnsi="Bookman Old Style"/>
                <w:b/>
                <w:szCs w:val="30"/>
              </w:rPr>
              <w:t>MT</w:t>
            </w:r>
          </w:p>
        </w:tc>
      </w:tr>
    </w:tbl>
    <w:p w:rsidR="0049481C" w:rsidRPr="00FF01C5" w:rsidRDefault="0049481C" w:rsidP="0049481C">
      <w:pPr>
        <w:pStyle w:val="Header"/>
        <w:spacing w:line="276" w:lineRule="auto"/>
        <w:jc w:val="center"/>
        <w:rPr>
          <w:rFonts w:ascii="Bookman Old Style" w:hAnsi="Bookman Old Style"/>
          <w:sz w:val="32"/>
        </w:rPr>
      </w:pPr>
    </w:p>
    <w:p w:rsidR="0049481C" w:rsidRDefault="0049481C" w:rsidP="00DE4D73">
      <w:pPr>
        <w:tabs>
          <w:tab w:val="left" w:pos="8340"/>
        </w:tabs>
        <w:ind w:left="-540"/>
        <w:jc w:val="right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sectPr w:rsidR="0049481C" w:rsidSect="0020202E">
      <w:pgSz w:w="11906" w:h="16838"/>
      <w:pgMar w:top="630" w:right="1196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69"/>
    <w:rsid w:val="0000531F"/>
    <w:rsid w:val="00010E70"/>
    <w:rsid w:val="0002469F"/>
    <w:rsid w:val="000354BD"/>
    <w:rsid w:val="00036A15"/>
    <w:rsid w:val="00053B81"/>
    <w:rsid w:val="00060C12"/>
    <w:rsid w:val="000611D5"/>
    <w:rsid w:val="00062D8B"/>
    <w:rsid w:val="00064414"/>
    <w:rsid w:val="0006635B"/>
    <w:rsid w:val="00073637"/>
    <w:rsid w:val="00075E6C"/>
    <w:rsid w:val="00086D8E"/>
    <w:rsid w:val="000907D6"/>
    <w:rsid w:val="0009382C"/>
    <w:rsid w:val="00096039"/>
    <w:rsid w:val="000969AE"/>
    <w:rsid w:val="000D0533"/>
    <w:rsid w:val="000E0D4A"/>
    <w:rsid w:val="000E1DEB"/>
    <w:rsid w:val="000E2EED"/>
    <w:rsid w:val="000E64B7"/>
    <w:rsid w:val="000F002D"/>
    <w:rsid w:val="000F25A0"/>
    <w:rsid w:val="000F7733"/>
    <w:rsid w:val="001019D3"/>
    <w:rsid w:val="0010262E"/>
    <w:rsid w:val="00102877"/>
    <w:rsid w:val="0011593C"/>
    <w:rsid w:val="001174E2"/>
    <w:rsid w:val="00121222"/>
    <w:rsid w:val="001274CF"/>
    <w:rsid w:val="00135334"/>
    <w:rsid w:val="001354F3"/>
    <w:rsid w:val="0013781B"/>
    <w:rsid w:val="00137CAB"/>
    <w:rsid w:val="0014679E"/>
    <w:rsid w:val="00147676"/>
    <w:rsid w:val="00150471"/>
    <w:rsid w:val="00150EFF"/>
    <w:rsid w:val="00151DBA"/>
    <w:rsid w:val="001558A6"/>
    <w:rsid w:val="00156ED7"/>
    <w:rsid w:val="0017695B"/>
    <w:rsid w:val="00176CDE"/>
    <w:rsid w:val="00195400"/>
    <w:rsid w:val="001A0F1E"/>
    <w:rsid w:val="001A7EB1"/>
    <w:rsid w:val="001B3F92"/>
    <w:rsid w:val="001C062A"/>
    <w:rsid w:val="001D0133"/>
    <w:rsid w:val="001D01FE"/>
    <w:rsid w:val="001D14ED"/>
    <w:rsid w:val="001D45FD"/>
    <w:rsid w:val="001E1FED"/>
    <w:rsid w:val="001E3503"/>
    <w:rsid w:val="001E35B1"/>
    <w:rsid w:val="001E4C80"/>
    <w:rsid w:val="001F6088"/>
    <w:rsid w:val="0020202E"/>
    <w:rsid w:val="002120C3"/>
    <w:rsid w:val="00214E30"/>
    <w:rsid w:val="00222C40"/>
    <w:rsid w:val="002260E7"/>
    <w:rsid w:val="00232EC1"/>
    <w:rsid w:val="0023351A"/>
    <w:rsid w:val="002344AE"/>
    <w:rsid w:val="00236571"/>
    <w:rsid w:val="002417C6"/>
    <w:rsid w:val="00250DF1"/>
    <w:rsid w:val="00251AAA"/>
    <w:rsid w:val="0025547F"/>
    <w:rsid w:val="002554A3"/>
    <w:rsid w:val="002556F7"/>
    <w:rsid w:val="002567AF"/>
    <w:rsid w:val="00263B65"/>
    <w:rsid w:val="00265794"/>
    <w:rsid w:val="00266598"/>
    <w:rsid w:val="00274464"/>
    <w:rsid w:val="0027517E"/>
    <w:rsid w:val="0028087D"/>
    <w:rsid w:val="00280893"/>
    <w:rsid w:val="00281C3C"/>
    <w:rsid w:val="00283EDB"/>
    <w:rsid w:val="00284E9E"/>
    <w:rsid w:val="00287292"/>
    <w:rsid w:val="00291C31"/>
    <w:rsid w:val="00294508"/>
    <w:rsid w:val="00295669"/>
    <w:rsid w:val="002A135F"/>
    <w:rsid w:val="002A2B09"/>
    <w:rsid w:val="002A46BD"/>
    <w:rsid w:val="002B5455"/>
    <w:rsid w:val="002C021A"/>
    <w:rsid w:val="002D1BA9"/>
    <w:rsid w:val="002D1FB8"/>
    <w:rsid w:val="002E6016"/>
    <w:rsid w:val="002F2A70"/>
    <w:rsid w:val="00301A8D"/>
    <w:rsid w:val="00303C61"/>
    <w:rsid w:val="0030606C"/>
    <w:rsid w:val="00317392"/>
    <w:rsid w:val="00331E69"/>
    <w:rsid w:val="00340B21"/>
    <w:rsid w:val="003411DC"/>
    <w:rsid w:val="003439C7"/>
    <w:rsid w:val="0034785D"/>
    <w:rsid w:val="0035381E"/>
    <w:rsid w:val="0035558D"/>
    <w:rsid w:val="003579EF"/>
    <w:rsid w:val="003646D7"/>
    <w:rsid w:val="00373640"/>
    <w:rsid w:val="0038187D"/>
    <w:rsid w:val="00383D15"/>
    <w:rsid w:val="00391622"/>
    <w:rsid w:val="0039344D"/>
    <w:rsid w:val="00396783"/>
    <w:rsid w:val="003A1DDB"/>
    <w:rsid w:val="003B1422"/>
    <w:rsid w:val="003B14C3"/>
    <w:rsid w:val="003B209A"/>
    <w:rsid w:val="003B2492"/>
    <w:rsid w:val="003B55E6"/>
    <w:rsid w:val="003C1E5D"/>
    <w:rsid w:val="003C2084"/>
    <w:rsid w:val="003C75EB"/>
    <w:rsid w:val="003D1459"/>
    <w:rsid w:val="003D420D"/>
    <w:rsid w:val="003E5A75"/>
    <w:rsid w:val="003F3356"/>
    <w:rsid w:val="003F46E2"/>
    <w:rsid w:val="003F61B4"/>
    <w:rsid w:val="003F6F80"/>
    <w:rsid w:val="00406371"/>
    <w:rsid w:val="004067F9"/>
    <w:rsid w:val="00410A2B"/>
    <w:rsid w:val="004128DF"/>
    <w:rsid w:val="00412AA2"/>
    <w:rsid w:val="00423A41"/>
    <w:rsid w:val="0042400B"/>
    <w:rsid w:val="00424BEA"/>
    <w:rsid w:val="00432E30"/>
    <w:rsid w:val="0044017B"/>
    <w:rsid w:val="00444DD9"/>
    <w:rsid w:val="00451E3B"/>
    <w:rsid w:val="00454F16"/>
    <w:rsid w:val="0046270D"/>
    <w:rsid w:val="00465D2A"/>
    <w:rsid w:val="004769E3"/>
    <w:rsid w:val="004776A9"/>
    <w:rsid w:val="00487329"/>
    <w:rsid w:val="0048759D"/>
    <w:rsid w:val="0049481C"/>
    <w:rsid w:val="004A3CA5"/>
    <w:rsid w:val="004A526F"/>
    <w:rsid w:val="004B7175"/>
    <w:rsid w:val="004D01FD"/>
    <w:rsid w:val="004D1D03"/>
    <w:rsid w:val="004D4CA6"/>
    <w:rsid w:val="004F4F19"/>
    <w:rsid w:val="005015F2"/>
    <w:rsid w:val="00501E91"/>
    <w:rsid w:val="00504214"/>
    <w:rsid w:val="00506FA7"/>
    <w:rsid w:val="00507DD3"/>
    <w:rsid w:val="005136A6"/>
    <w:rsid w:val="00515C60"/>
    <w:rsid w:val="00517C05"/>
    <w:rsid w:val="00522D9E"/>
    <w:rsid w:val="005256D7"/>
    <w:rsid w:val="00531229"/>
    <w:rsid w:val="00535510"/>
    <w:rsid w:val="00535936"/>
    <w:rsid w:val="00553503"/>
    <w:rsid w:val="00563C21"/>
    <w:rsid w:val="00570206"/>
    <w:rsid w:val="00583D78"/>
    <w:rsid w:val="0059008B"/>
    <w:rsid w:val="005925D1"/>
    <w:rsid w:val="005938E2"/>
    <w:rsid w:val="0059450E"/>
    <w:rsid w:val="005A1E7D"/>
    <w:rsid w:val="005A4F6B"/>
    <w:rsid w:val="005A6D30"/>
    <w:rsid w:val="005B1E1B"/>
    <w:rsid w:val="005C0728"/>
    <w:rsid w:val="005C3A04"/>
    <w:rsid w:val="005D33CF"/>
    <w:rsid w:val="005D66FC"/>
    <w:rsid w:val="005E140E"/>
    <w:rsid w:val="005E4CDA"/>
    <w:rsid w:val="005F6432"/>
    <w:rsid w:val="005F7193"/>
    <w:rsid w:val="00601B86"/>
    <w:rsid w:val="00601C1C"/>
    <w:rsid w:val="0061319B"/>
    <w:rsid w:val="00613398"/>
    <w:rsid w:val="00614922"/>
    <w:rsid w:val="0061674E"/>
    <w:rsid w:val="00616AB8"/>
    <w:rsid w:val="00616AD8"/>
    <w:rsid w:val="00620699"/>
    <w:rsid w:val="00622F77"/>
    <w:rsid w:val="006379C6"/>
    <w:rsid w:val="00644E9A"/>
    <w:rsid w:val="00651FE7"/>
    <w:rsid w:val="006828CE"/>
    <w:rsid w:val="00683839"/>
    <w:rsid w:val="00684520"/>
    <w:rsid w:val="00696B75"/>
    <w:rsid w:val="006A1C40"/>
    <w:rsid w:val="006B00EB"/>
    <w:rsid w:val="006B265F"/>
    <w:rsid w:val="006B6881"/>
    <w:rsid w:val="006C08A5"/>
    <w:rsid w:val="006E1644"/>
    <w:rsid w:val="006E7C51"/>
    <w:rsid w:val="006F3A75"/>
    <w:rsid w:val="006F42AA"/>
    <w:rsid w:val="006F46CE"/>
    <w:rsid w:val="007042C7"/>
    <w:rsid w:val="0070798D"/>
    <w:rsid w:val="007254C2"/>
    <w:rsid w:val="00741FFE"/>
    <w:rsid w:val="007455A7"/>
    <w:rsid w:val="00746B6A"/>
    <w:rsid w:val="00750540"/>
    <w:rsid w:val="00757417"/>
    <w:rsid w:val="0076557D"/>
    <w:rsid w:val="0076577A"/>
    <w:rsid w:val="00766366"/>
    <w:rsid w:val="007709E1"/>
    <w:rsid w:val="00786223"/>
    <w:rsid w:val="00791213"/>
    <w:rsid w:val="00791C50"/>
    <w:rsid w:val="00794F01"/>
    <w:rsid w:val="007A128E"/>
    <w:rsid w:val="007B3767"/>
    <w:rsid w:val="007C2ACF"/>
    <w:rsid w:val="007E08AD"/>
    <w:rsid w:val="007E738A"/>
    <w:rsid w:val="007F4097"/>
    <w:rsid w:val="007F7D18"/>
    <w:rsid w:val="00814A4F"/>
    <w:rsid w:val="00815CE8"/>
    <w:rsid w:val="00822F2D"/>
    <w:rsid w:val="00830262"/>
    <w:rsid w:val="00834B62"/>
    <w:rsid w:val="00836ACF"/>
    <w:rsid w:val="008421C6"/>
    <w:rsid w:val="00844BC4"/>
    <w:rsid w:val="008541EC"/>
    <w:rsid w:val="0086141C"/>
    <w:rsid w:val="00870546"/>
    <w:rsid w:val="00873D69"/>
    <w:rsid w:val="008820BF"/>
    <w:rsid w:val="00882EE5"/>
    <w:rsid w:val="00890D0E"/>
    <w:rsid w:val="00896254"/>
    <w:rsid w:val="00896B39"/>
    <w:rsid w:val="008A4D2D"/>
    <w:rsid w:val="008A68EA"/>
    <w:rsid w:val="008B2088"/>
    <w:rsid w:val="008B5637"/>
    <w:rsid w:val="008C386E"/>
    <w:rsid w:val="008C3F63"/>
    <w:rsid w:val="008E36F0"/>
    <w:rsid w:val="008E4B2C"/>
    <w:rsid w:val="008F23F7"/>
    <w:rsid w:val="008F4E90"/>
    <w:rsid w:val="00902468"/>
    <w:rsid w:val="00906841"/>
    <w:rsid w:val="00915202"/>
    <w:rsid w:val="00917F52"/>
    <w:rsid w:val="00927A6C"/>
    <w:rsid w:val="0093679F"/>
    <w:rsid w:val="0094668A"/>
    <w:rsid w:val="0095038A"/>
    <w:rsid w:val="0095402F"/>
    <w:rsid w:val="00961CF0"/>
    <w:rsid w:val="00973490"/>
    <w:rsid w:val="00976BB7"/>
    <w:rsid w:val="00976EAF"/>
    <w:rsid w:val="0098407F"/>
    <w:rsid w:val="00984241"/>
    <w:rsid w:val="00990818"/>
    <w:rsid w:val="009952A8"/>
    <w:rsid w:val="009955BB"/>
    <w:rsid w:val="009B0027"/>
    <w:rsid w:val="009B6569"/>
    <w:rsid w:val="009C2B40"/>
    <w:rsid w:val="009C351A"/>
    <w:rsid w:val="009C36F0"/>
    <w:rsid w:val="009D7316"/>
    <w:rsid w:val="009D79B0"/>
    <w:rsid w:val="009F2891"/>
    <w:rsid w:val="009F7D42"/>
    <w:rsid w:val="00A01000"/>
    <w:rsid w:val="00A22692"/>
    <w:rsid w:val="00A27D6A"/>
    <w:rsid w:val="00A36586"/>
    <w:rsid w:val="00A43589"/>
    <w:rsid w:val="00A50FAF"/>
    <w:rsid w:val="00A534FF"/>
    <w:rsid w:val="00A60DD8"/>
    <w:rsid w:val="00A62F43"/>
    <w:rsid w:val="00A65A02"/>
    <w:rsid w:val="00A71DAA"/>
    <w:rsid w:val="00A72D4E"/>
    <w:rsid w:val="00A73E33"/>
    <w:rsid w:val="00A82528"/>
    <w:rsid w:val="00A857E1"/>
    <w:rsid w:val="00A927D5"/>
    <w:rsid w:val="00A961B3"/>
    <w:rsid w:val="00AA5626"/>
    <w:rsid w:val="00AB15D7"/>
    <w:rsid w:val="00AB6401"/>
    <w:rsid w:val="00AC4BD2"/>
    <w:rsid w:val="00AC542E"/>
    <w:rsid w:val="00AC664B"/>
    <w:rsid w:val="00AE3A30"/>
    <w:rsid w:val="00AE3D41"/>
    <w:rsid w:val="00AE5912"/>
    <w:rsid w:val="00AF4AC8"/>
    <w:rsid w:val="00AF51AC"/>
    <w:rsid w:val="00B1422C"/>
    <w:rsid w:val="00B14D03"/>
    <w:rsid w:val="00B170C2"/>
    <w:rsid w:val="00B25AB4"/>
    <w:rsid w:val="00B302CD"/>
    <w:rsid w:val="00B45A84"/>
    <w:rsid w:val="00B50731"/>
    <w:rsid w:val="00B65C28"/>
    <w:rsid w:val="00B71DC8"/>
    <w:rsid w:val="00B740CD"/>
    <w:rsid w:val="00B746DC"/>
    <w:rsid w:val="00B83D88"/>
    <w:rsid w:val="00B84B2F"/>
    <w:rsid w:val="00B923D3"/>
    <w:rsid w:val="00BA6FCE"/>
    <w:rsid w:val="00BB11F4"/>
    <w:rsid w:val="00BB64E6"/>
    <w:rsid w:val="00BD1A00"/>
    <w:rsid w:val="00BE4DE5"/>
    <w:rsid w:val="00BF4AE4"/>
    <w:rsid w:val="00C00134"/>
    <w:rsid w:val="00C20B01"/>
    <w:rsid w:val="00C21EFD"/>
    <w:rsid w:val="00C234DD"/>
    <w:rsid w:val="00C25F38"/>
    <w:rsid w:val="00C27F97"/>
    <w:rsid w:val="00C313AC"/>
    <w:rsid w:val="00C31FFF"/>
    <w:rsid w:val="00C34E66"/>
    <w:rsid w:val="00C374D4"/>
    <w:rsid w:val="00C4104B"/>
    <w:rsid w:val="00C413B2"/>
    <w:rsid w:val="00C44355"/>
    <w:rsid w:val="00C45246"/>
    <w:rsid w:val="00C56235"/>
    <w:rsid w:val="00C566C3"/>
    <w:rsid w:val="00C5741E"/>
    <w:rsid w:val="00C62F5D"/>
    <w:rsid w:val="00C6341B"/>
    <w:rsid w:val="00C649DC"/>
    <w:rsid w:val="00C64D6A"/>
    <w:rsid w:val="00C7437D"/>
    <w:rsid w:val="00C83EE2"/>
    <w:rsid w:val="00C874AA"/>
    <w:rsid w:val="00C87B51"/>
    <w:rsid w:val="00C97F57"/>
    <w:rsid w:val="00CA15D6"/>
    <w:rsid w:val="00CA347D"/>
    <w:rsid w:val="00CB4698"/>
    <w:rsid w:val="00CC776E"/>
    <w:rsid w:val="00CD0E74"/>
    <w:rsid w:val="00CD198C"/>
    <w:rsid w:val="00CE0F91"/>
    <w:rsid w:val="00CE28AC"/>
    <w:rsid w:val="00CE4CA2"/>
    <w:rsid w:val="00CF0FD3"/>
    <w:rsid w:val="00CF1425"/>
    <w:rsid w:val="00CF48BF"/>
    <w:rsid w:val="00CF4FE2"/>
    <w:rsid w:val="00D01595"/>
    <w:rsid w:val="00D10DD1"/>
    <w:rsid w:val="00D17426"/>
    <w:rsid w:val="00D27045"/>
    <w:rsid w:val="00D36508"/>
    <w:rsid w:val="00D42E58"/>
    <w:rsid w:val="00D436C4"/>
    <w:rsid w:val="00D43B73"/>
    <w:rsid w:val="00D53C1D"/>
    <w:rsid w:val="00D5537F"/>
    <w:rsid w:val="00D61C2E"/>
    <w:rsid w:val="00D62312"/>
    <w:rsid w:val="00D63719"/>
    <w:rsid w:val="00D65CE7"/>
    <w:rsid w:val="00D70200"/>
    <w:rsid w:val="00D72321"/>
    <w:rsid w:val="00D838CE"/>
    <w:rsid w:val="00D8491C"/>
    <w:rsid w:val="00D9530B"/>
    <w:rsid w:val="00DA48ED"/>
    <w:rsid w:val="00DB4510"/>
    <w:rsid w:val="00DC4161"/>
    <w:rsid w:val="00DC5BD6"/>
    <w:rsid w:val="00DC6EEA"/>
    <w:rsid w:val="00DD0DB4"/>
    <w:rsid w:val="00DD4CFC"/>
    <w:rsid w:val="00DD577D"/>
    <w:rsid w:val="00DE4D73"/>
    <w:rsid w:val="00DF3CF9"/>
    <w:rsid w:val="00E00FEE"/>
    <w:rsid w:val="00E037D2"/>
    <w:rsid w:val="00E05562"/>
    <w:rsid w:val="00E20FEF"/>
    <w:rsid w:val="00E22454"/>
    <w:rsid w:val="00E27145"/>
    <w:rsid w:val="00E32AD2"/>
    <w:rsid w:val="00E34D2B"/>
    <w:rsid w:val="00E44001"/>
    <w:rsid w:val="00E47D61"/>
    <w:rsid w:val="00E509FB"/>
    <w:rsid w:val="00E50F25"/>
    <w:rsid w:val="00E5707B"/>
    <w:rsid w:val="00E6339E"/>
    <w:rsid w:val="00E65EBC"/>
    <w:rsid w:val="00E66015"/>
    <w:rsid w:val="00E701CE"/>
    <w:rsid w:val="00E772E7"/>
    <w:rsid w:val="00E83E92"/>
    <w:rsid w:val="00E9188D"/>
    <w:rsid w:val="00EA3054"/>
    <w:rsid w:val="00EA6700"/>
    <w:rsid w:val="00EC6AF2"/>
    <w:rsid w:val="00ED3EDE"/>
    <w:rsid w:val="00EE326A"/>
    <w:rsid w:val="00F01C82"/>
    <w:rsid w:val="00F04D91"/>
    <w:rsid w:val="00F120ED"/>
    <w:rsid w:val="00F15488"/>
    <w:rsid w:val="00F17CDB"/>
    <w:rsid w:val="00F20A09"/>
    <w:rsid w:val="00F20D70"/>
    <w:rsid w:val="00F3034B"/>
    <w:rsid w:val="00F32A62"/>
    <w:rsid w:val="00F332B9"/>
    <w:rsid w:val="00F33A8B"/>
    <w:rsid w:val="00F50952"/>
    <w:rsid w:val="00F5147A"/>
    <w:rsid w:val="00F57D85"/>
    <w:rsid w:val="00F60779"/>
    <w:rsid w:val="00F77135"/>
    <w:rsid w:val="00F85356"/>
    <w:rsid w:val="00F85FCF"/>
    <w:rsid w:val="00F8670B"/>
    <w:rsid w:val="00F93975"/>
    <w:rsid w:val="00F9462D"/>
    <w:rsid w:val="00F969C4"/>
    <w:rsid w:val="00FA1765"/>
    <w:rsid w:val="00FA19FB"/>
    <w:rsid w:val="00FA3472"/>
    <w:rsid w:val="00FA44FD"/>
    <w:rsid w:val="00FA74FA"/>
    <w:rsid w:val="00FB104F"/>
    <w:rsid w:val="00FB14FB"/>
    <w:rsid w:val="00FB5AAE"/>
    <w:rsid w:val="00FC04D5"/>
    <w:rsid w:val="00FC4DEE"/>
    <w:rsid w:val="00FD2C5F"/>
    <w:rsid w:val="00FD61E1"/>
    <w:rsid w:val="00FE4526"/>
    <w:rsid w:val="00FE5A5D"/>
    <w:rsid w:val="00FF1FC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D2BB4E-3906-46A3-934E-E5A6E17E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F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B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4F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254C2"/>
    <w:pPr>
      <w:spacing w:after="0" w:line="240" w:lineRule="auto"/>
    </w:pPr>
    <w:rPr>
      <w:rFonts w:ascii="Calibri" w:hAnsi="Calibri" w:cstheme="minorHAnsi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141C"/>
    <w:pPr>
      <w:tabs>
        <w:tab w:val="center" w:pos="4680"/>
        <w:tab w:val="right" w:pos="9360"/>
      </w:tabs>
    </w:pPr>
    <w:rPr>
      <w:rFonts w:ascii="Calibri" w:eastAsiaTheme="minorHAnsi" w:hAnsi="Calibri" w:cstheme="minorHAnsi"/>
      <w:sz w:val="22"/>
      <w:szCs w:val="22"/>
      <w:lang w:val="en-IN" w:bidi="ml-IN"/>
    </w:rPr>
  </w:style>
  <w:style w:type="character" w:customStyle="1" w:styleId="HeaderChar">
    <w:name w:val="Header Char"/>
    <w:basedOn w:val="DefaultParagraphFont"/>
    <w:link w:val="Header"/>
    <w:uiPriority w:val="99"/>
    <w:rsid w:val="0086141C"/>
    <w:rPr>
      <w:rFonts w:ascii="Calibri" w:hAnsi="Calibri" w:cstheme="minorHAnsi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0BB4-8CF8-4A89-9EA1-9FC67DA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enu Mathew</dc:creator>
  <cp:keywords/>
  <dc:description/>
  <cp:lastModifiedBy>Neethu Dominic</cp:lastModifiedBy>
  <cp:revision>2</cp:revision>
  <cp:lastPrinted>2019-10-03T02:54:00Z</cp:lastPrinted>
  <dcterms:created xsi:type="dcterms:W3CDTF">2021-07-20T06:13:00Z</dcterms:created>
  <dcterms:modified xsi:type="dcterms:W3CDTF">2021-07-20T06:13:00Z</dcterms:modified>
</cp:coreProperties>
</file>